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B7" w:rsidRDefault="003614B7" w:rsidP="003614B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35CDC028" wp14:editId="3151936D">
                <wp:extent cx="6076950" cy="57150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9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4F25" w:rsidRDefault="00F34F25" w:rsidP="003614B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12252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Чухл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CDC02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78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" filled="f" stroked="f">
                <o:lock v:ext="edit" shapetype="t"/>
                <v:textbox style="mso-fit-shape-to-text:t">
                  <w:txbxContent>
                    <w:p w:rsidR="00F34F25" w:rsidRDefault="00F34F25" w:rsidP="003614B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12252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Чухло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4B7" w:rsidRDefault="003614B7" w:rsidP="003614B7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Печатное издание органов местного самоуправления городского поселения город Чухлома Чухломского муниципального района Костромской области</w:t>
      </w:r>
    </w:p>
    <w:p w:rsidR="003614B7" w:rsidRDefault="003614B7" w:rsidP="003614B7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Издается                                                        </w:t>
      </w:r>
      <w:r w:rsidR="00036159">
        <w:rPr>
          <w:b/>
          <w:bCs/>
          <w:i/>
          <w:sz w:val="20"/>
          <w:szCs w:val="20"/>
        </w:rPr>
        <w:t xml:space="preserve">                         </w:t>
      </w:r>
      <w:r>
        <w:rPr>
          <w:b/>
          <w:bCs/>
          <w:i/>
          <w:sz w:val="20"/>
          <w:szCs w:val="20"/>
        </w:rPr>
        <w:t xml:space="preserve">        29 ноября 2021 года, </w:t>
      </w:r>
      <w:r w:rsidR="00036159">
        <w:rPr>
          <w:b/>
          <w:bCs/>
          <w:i/>
          <w:sz w:val="20"/>
          <w:szCs w:val="20"/>
        </w:rPr>
        <w:t>понедельник</w:t>
      </w:r>
      <w:r>
        <w:rPr>
          <w:b/>
          <w:bCs/>
          <w:i/>
          <w:sz w:val="20"/>
          <w:szCs w:val="20"/>
        </w:rPr>
        <w:t xml:space="preserve"> № 4</w:t>
      </w:r>
      <w:r w:rsidR="00AB606D">
        <w:rPr>
          <w:b/>
          <w:bCs/>
          <w:i/>
          <w:sz w:val="20"/>
          <w:szCs w:val="20"/>
        </w:rPr>
        <w:t>6</w:t>
      </w:r>
      <w:r>
        <w:rPr>
          <w:b/>
          <w:bCs/>
          <w:i/>
          <w:sz w:val="20"/>
          <w:szCs w:val="20"/>
        </w:rPr>
        <w:t>(42</w:t>
      </w:r>
      <w:r w:rsidR="00AB606D">
        <w:rPr>
          <w:b/>
          <w:bCs/>
          <w:i/>
          <w:sz w:val="20"/>
          <w:szCs w:val="20"/>
        </w:rPr>
        <w:t>3</w:t>
      </w:r>
      <w:r>
        <w:rPr>
          <w:b/>
          <w:bCs/>
          <w:i/>
          <w:sz w:val="20"/>
          <w:szCs w:val="20"/>
        </w:rPr>
        <w:t>)</w:t>
      </w:r>
    </w:p>
    <w:p w:rsidR="003614B7" w:rsidRDefault="003614B7" w:rsidP="003614B7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С 30 июня 2006 года.                                                                                          Выходит не реже 1 раза в месяц,</w:t>
      </w:r>
    </w:p>
    <w:p w:rsidR="003614B7" w:rsidRDefault="003614B7" w:rsidP="003614B7">
      <w:pPr>
        <w:jc w:val="right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Распространяется бесплатно</w:t>
      </w:r>
    </w:p>
    <w:p w:rsidR="004E09A1" w:rsidRDefault="004E09A1"/>
    <w:p w:rsidR="003614B7" w:rsidRPr="00036159" w:rsidRDefault="003614B7" w:rsidP="003614B7">
      <w:pPr>
        <w:jc w:val="center"/>
        <w:rPr>
          <w:b/>
          <w:sz w:val="20"/>
          <w:szCs w:val="20"/>
        </w:rPr>
      </w:pPr>
      <w:r w:rsidRPr="00036159">
        <w:rPr>
          <w:b/>
          <w:sz w:val="20"/>
          <w:szCs w:val="20"/>
        </w:rPr>
        <w:t>КОСТРОМСКАЯ ОБЛАСТЬ</w:t>
      </w:r>
      <w:r w:rsidRPr="00036159">
        <w:rPr>
          <w:b/>
          <w:sz w:val="20"/>
          <w:szCs w:val="20"/>
        </w:rPr>
        <w:br/>
        <w:t>ЧУХЛОМСКИЙ МУНИЦИПАЛЬНЫЙ РАЙОН</w:t>
      </w:r>
      <w:r w:rsidRPr="00036159">
        <w:rPr>
          <w:b/>
          <w:sz w:val="20"/>
          <w:szCs w:val="20"/>
        </w:rPr>
        <w:br/>
        <w:t>АДМИНИСТРАЦИЯ ГОРОДСКОГО ПОСЕЛЕНИЯ ГОРОД ЧУХЛОМА</w:t>
      </w:r>
    </w:p>
    <w:p w:rsidR="003614B7" w:rsidRPr="00036159" w:rsidRDefault="003614B7" w:rsidP="003614B7">
      <w:pPr>
        <w:jc w:val="center"/>
        <w:rPr>
          <w:rStyle w:val="s1"/>
          <w:b/>
          <w:sz w:val="20"/>
          <w:szCs w:val="20"/>
        </w:rPr>
      </w:pPr>
      <w:r w:rsidRPr="00036159">
        <w:rPr>
          <w:b/>
          <w:sz w:val="20"/>
          <w:szCs w:val="20"/>
        </w:rPr>
        <w:t>ПОСТАНОВЛЕНИЕ</w:t>
      </w:r>
    </w:p>
    <w:p w:rsidR="003614B7" w:rsidRPr="003614B7" w:rsidRDefault="003614B7" w:rsidP="003614B7">
      <w:pPr>
        <w:pStyle w:val="p1"/>
        <w:shd w:val="clear" w:color="auto" w:fill="FFFFFF"/>
        <w:suppressAutoHyphens w:val="0"/>
        <w:spacing w:before="0" w:after="0" w:line="240" w:lineRule="auto"/>
        <w:ind w:firstLine="709"/>
        <w:jc w:val="both"/>
        <w:rPr>
          <w:rFonts w:ascii="Arial" w:hAnsi="Arial"/>
          <w:sz w:val="20"/>
          <w:szCs w:val="20"/>
        </w:rPr>
      </w:pPr>
    </w:p>
    <w:p w:rsidR="003614B7" w:rsidRPr="003614B7" w:rsidRDefault="003614B7" w:rsidP="003614B7">
      <w:pPr>
        <w:pStyle w:val="p2"/>
        <w:shd w:val="clear" w:color="auto" w:fill="FFFFFF"/>
        <w:suppressAutoHyphens w:val="0"/>
        <w:spacing w:before="0" w:after="0" w:line="240" w:lineRule="auto"/>
        <w:ind w:firstLine="709"/>
        <w:jc w:val="both"/>
        <w:rPr>
          <w:sz w:val="20"/>
          <w:szCs w:val="20"/>
        </w:rPr>
      </w:pPr>
      <w:r w:rsidRPr="003614B7">
        <w:rPr>
          <w:sz w:val="20"/>
          <w:szCs w:val="20"/>
        </w:rPr>
        <w:t>29 ноября 2021 года № 124</w:t>
      </w:r>
    </w:p>
    <w:p w:rsidR="003614B7" w:rsidRPr="003614B7" w:rsidRDefault="003614B7" w:rsidP="003614B7">
      <w:pPr>
        <w:pStyle w:val="1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14B7" w:rsidRPr="003614B7" w:rsidRDefault="003614B7" w:rsidP="003614B7">
      <w:pPr>
        <w:rPr>
          <w:sz w:val="20"/>
          <w:szCs w:val="20"/>
        </w:rPr>
      </w:pPr>
      <w:r w:rsidRPr="003614B7">
        <w:rPr>
          <w:sz w:val="20"/>
          <w:szCs w:val="20"/>
        </w:rPr>
        <w:t xml:space="preserve">О </w:t>
      </w:r>
      <w:proofErr w:type="gramStart"/>
      <w:r w:rsidRPr="003614B7">
        <w:rPr>
          <w:sz w:val="20"/>
          <w:szCs w:val="20"/>
        </w:rPr>
        <w:t>создании  комиссии</w:t>
      </w:r>
      <w:proofErr w:type="gramEnd"/>
      <w:r w:rsidRPr="003614B7">
        <w:rPr>
          <w:sz w:val="20"/>
          <w:szCs w:val="20"/>
        </w:rPr>
        <w:t xml:space="preserve">  по  чрезвычайным  ситуациям </w:t>
      </w:r>
    </w:p>
    <w:p w:rsidR="003614B7" w:rsidRPr="003614B7" w:rsidRDefault="003614B7" w:rsidP="003614B7">
      <w:pPr>
        <w:rPr>
          <w:sz w:val="20"/>
          <w:szCs w:val="20"/>
        </w:rPr>
      </w:pPr>
      <w:proofErr w:type="gramStart"/>
      <w:r w:rsidRPr="003614B7">
        <w:rPr>
          <w:sz w:val="20"/>
          <w:szCs w:val="20"/>
        </w:rPr>
        <w:t>и</w:t>
      </w:r>
      <w:proofErr w:type="gramEnd"/>
      <w:r w:rsidRPr="003614B7">
        <w:rPr>
          <w:sz w:val="20"/>
          <w:szCs w:val="20"/>
        </w:rPr>
        <w:t xml:space="preserve"> обеспечению пожарной безопасности на территории</w:t>
      </w:r>
    </w:p>
    <w:p w:rsidR="003614B7" w:rsidRPr="003614B7" w:rsidRDefault="003614B7" w:rsidP="003614B7">
      <w:pPr>
        <w:rPr>
          <w:sz w:val="20"/>
          <w:szCs w:val="20"/>
        </w:rPr>
      </w:pPr>
      <w:proofErr w:type="gramStart"/>
      <w:r w:rsidRPr="003614B7">
        <w:rPr>
          <w:sz w:val="20"/>
          <w:szCs w:val="20"/>
        </w:rPr>
        <w:t>городского</w:t>
      </w:r>
      <w:proofErr w:type="gramEnd"/>
      <w:r w:rsidRPr="003614B7">
        <w:rPr>
          <w:sz w:val="20"/>
          <w:szCs w:val="20"/>
        </w:rPr>
        <w:t xml:space="preserve"> поселения город Чухлома Чухломского муниципального </w:t>
      </w:r>
    </w:p>
    <w:p w:rsidR="003614B7" w:rsidRPr="003614B7" w:rsidRDefault="003614B7" w:rsidP="003614B7">
      <w:pPr>
        <w:rPr>
          <w:sz w:val="20"/>
          <w:szCs w:val="20"/>
        </w:rPr>
      </w:pPr>
      <w:proofErr w:type="gramStart"/>
      <w:r w:rsidRPr="003614B7">
        <w:rPr>
          <w:sz w:val="20"/>
          <w:szCs w:val="20"/>
        </w:rPr>
        <w:t>района</w:t>
      </w:r>
      <w:proofErr w:type="gramEnd"/>
      <w:r w:rsidRPr="003614B7">
        <w:rPr>
          <w:sz w:val="20"/>
          <w:szCs w:val="20"/>
        </w:rPr>
        <w:t xml:space="preserve"> Костромской области</w:t>
      </w:r>
    </w:p>
    <w:p w:rsidR="003614B7" w:rsidRPr="003614B7" w:rsidRDefault="003614B7" w:rsidP="003614B7">
      <w:pPr>
        <w:pStyle w:val="1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14B7" w:rsidRPr="003614B7" w:rsidRDefault="003614B7" w:rsidP="003614B7">
      <w:pPr>
        <w:ind w:firstLine="709"/>
        <w:jc w:val="both"/>
        <w:rPr>
          <w:sz w:val="20"/>
          <w:szCs w:val="20"/>
        </w:rPr>
      </w:pPr>
      <w:r w:rsidRPr="003614B7">
        <w:rPr>
          <w:sz w:val="20"/>
          <w:szCs w:val="20"/>
        </w:rPr>
        <w:t xml:space="preserve">В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3614B7">
          <w:rPr>
            <w:sz w:val="20"/>
            <w:szCs w:val="20"/>
          </w:rPr>
          <w:t>2003 г</w:t>
        </w:r>
      </w:smartTag>
      <w:r w:rsidRPr="003614B7">
        <w:rPr>
          <w:sz w:val="20"/>
          <w:szCs w:val="20"/>
        </w:rPr>
        <w:t>.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городского поселения город Чухлома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городского поселения, администрация городского поселения город Чухлома  ПОСТАНОВЛЯЕТ:</w:t>
      </w:r>
    </w:p>
    <w:p w:rsidR="003614B7" w:rsidRPr="003614B7" w:rsidRDefault="003614B7" w:rsidP="003614B7">
      <w:pPr>
        <w:ind w:firstLine="709"/>
        <w:jc w:val="both"/>
        <w:rPr>
          <w:sz w:val="20"/>
          <w:szCs w:val="20"/>
        </w:rPr>
      </w:pPr>
    </w:p>
    <w:p w:rsidR="003614B7" w:rsidRPr="003614B7" w:rsidRDefault="003614B7" w:rsidP="003614B7">
      <w:pPr>
        <w:ind w:firstLine="709"/>
        <w:jc w:val="both"/>
        <w:rPr>
          <w:sz w:val="20"/>
          <w:szCs w:val="20"/>
        </w:rPr>
      </w:pPr>
      <w:r w:rsidRPr="003614B7">
        <w:rPr>
          <w:sz w:val="20"/>
          <w:szCs w:val="20"/>
        </w:rPr>
        <w:t xml:space="preserve">1. Состав комиссии </w:t>
      </w:r>
      <w:proofErr w:type="gramStart"/>
      <w:r w:rsidRPr="003614B7">
        <w:rPr>
          <w:sz w:val="20"/>
          <w:szCs w:val="20"/>
        </w:rPr>
        <w:t>по  чрезвычайным</w:t>
      </w:r>
      <w:proofErr w:type="gramEnd"/>
      <w:r w:rsidRPr="003614B7">
        <w:rPr>
          <w:sz w:val="20"/>
          <w:szCs w:val="20"/>
        </w:rPr>
        <w:t xml:space="preserve">  ситуациям и обеспечению пожарной безопасности на территории городского поселения город Чухлома  утвердить в составе согласно Приложению № 1 к настоящему постановлению.</w:t>
      </w:r>
    </w:p>
    <w:p w:rsidR="003614B7" w:rsidRPr="003614B7" w:rsidRDefault="003614B7" w:rsidP="003614B7">
      <w:pPr>
        <w:ind w:firstLine="709"/>
        <w:jc w:val="both"/>
        <w:rPr>
          <w:sz w:val="20"/>
          <w:szCs w:val="20"/>
        </w:rPr>
      </w:pPr>
      <w:r w:rsidRPr="003614B7">
        <w:rPr>
          <w:sz w:val="20"/>
          <w:szCs w:val="20"/>
        </w:rPr>
        <w:t>2. Положение о комиссии по предупреждению и ликвидации чрезвычайных ситуаций и обеспечению пожарной безопасности городского поселения город Чухлома Чухломского муниципального района Костромской области изложить в редакции согласно Приложению № 2 к настоящему постановлению.</w:t>
      </w:r>
    </w:p>
    <w:p w:rsidR="003614B7" w:rsidRPr="003614B7" w:rsidRDefault="003614B7" w:rsidP="003614B7">
      <w:pPr>
        <w:ind w:firstLine="709"/>
        <w:jc w:val="both"/>
        <w:rPr>
          <w:sz w:val="20"/>
          <w:szCs w:val="20"/>
        </w:rPr>
      </w:pPr>
      <w:r w:rsidRPr="003614B7">
        <w:rPr>
          <w:sz w:val="20"/>
          <w:szCs w:val="20"/>
        </w:rPr>
        <w:t>3. Признать утратившими силу:</w:t>
      </w:r>
    </w:p>
    <w:p w:rsidR="003614B7" w:rsidRPr="003614B7" w:rsidRDefault="003614B7" w:rsidP="003614B7">
      <w:pPr>
        <w:ind w:firstLine="709"/>
        <w:jc w:val="both"/>
        <w:rPr>
          <w:sz w:val="20"/>
          <w:szCs w:val="20"/>
        </w:rPr>
      </w:pPr>
      <w:r w:rsidRPr="003614B7">
        <w:rPr>
          <w:sz w:val="20"/>
          <w:szCs w:val="20"/>
        </w:rPr>
        <w:t xml:space="preserve">- Постановление администрации городского поселения город Чухлома Чухломского муниципального района Костромской области от 21 декабря 2017 года № 149 «О </w:t>
      </w:r>
      <w:proofErr w:type="gramStart"/>
      <w:r w:rsidRPr="003614B7">
        <w:rPr>
          <w:sz w:val="20"/>
          <w:szCs w:val="20"/>
        </w:rPr>
        <w:t>создании  комиссии</w:t>
      </w:r>
      <w:proofErr w:type="gramEnd"/>
      <w:r w:rsidRPr="003614B7">
        <w:rPr>
          <w:sz w:val="20"/>
          <w:szCs w:val="20"/>
        </w:rPr>
        <w:t xml:space="preserve">  по  чрезвычайным  ситуациям и обеспечению пожарной безопасности на территории городского поселения город Чухлома».</w:t>
      </w:r>
    </w:p>
    <w:p w:rsidR="003614B7" w:rsidRPr="003614B7" w:rsidRDefault="003614B7" w:rsidP="003614B7">
      <w:pPr>
        <w:ind w:firstLine="709"/>
        <w:jc w:val="both"/>
        <w:rPr>
          <w:sz w:val="20"/>
          <w:szCs w:val="20"/>
        </w:rPr>
      </w:pPr>
      <w:r w:rsidRPr="003614B7">
        <w:rPr>
          <w:sz w:val="20"/>
          <w:szCs w:val="20"/>
        </w:rPr>
        <w:t xml:space="preserve">- Постановление администрации городского поселения город Чухлома Чухломского муниципального района Костромской области от 13 ноября 2019 года № 147 «О внесении изменений в постановление администрации городского поселения город Чухлома Чухломского муниципального района Костромской области от 21 декабря 2017 года № 149 «О </w:t>
      </w:r>
      <w:proofErr w:type="gramStart"/>
      <w:r w:rsidRPr="003614B7">
        <w:rPr>
          <w:sz w:val="20"/>
          <w:szCs w:val="20"/>
        </w:rPr>
        <w:t>создании  комиссии</w:t>
      </w:r>
      <w:proofErr w:type="gramEnd"/>
      <w:r w:rsidRPr="003614B7">
        <w:rPr>
          <w:sz w:val="20"/>
          <w:szCs w:val="20"/>
        </w:rPr>
        <w:t xml:space="preserve">  по  чрезвычайным  ситуациям и обеспечению пожарной безопасности на территории городского поселения город Чухлома»».</w:t>
      </w:r>
    </w:p>
    <w:p w:rsidR="003614B7" w:rsidRPr="003614B7" w:rsidRDefault="003614B7" w:rsidP="003614B7">
      <w:pPr>
        <w:pStyle w:val="1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14B7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3614B7" w:rsidRPr="003614B7" w:rsidRDefault="003614B7" w:rsidP="003614B7">
      <w:pPr>
        <w:pStyle w:val="1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14B7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о дня его официального опубликования.</w:t>
      </w:r>
    </w:p>
    <w:p w:rsidR="003614B7" w:rsidRPr="003614B7" w:rsidRDefault="003614B7" w:rsidP="003614B7">
      <w:pPr>
        <w:pStyle w:val="1"/>
        <w:shd w:val="clear" w:color="auto" w:fill="FFFFFF"/>
        <w:suppressAutoHyphens w:val="0"/>
        <w:spacing w:before="0" w:after="0" w:line="240" w:lineRule="auto"/>
        <w:ind w:firstLine="709"/>
        <w:jc w:val="both"/>
        <w:rPr>
          <w:sz w:val="20"/>
          <w:szCs w:val="20"/>
        </w:rPr>
      </w:pPr>
    </w:p>
    <w:p w:rsidR="003614B7" w:rsidRPr="003614B7" w:rsidRDefault="003614B7" w:rsidP="003614B7">
      <w:pPr>
        <w:pStyle w:val="1"/>
        <w:shd w:val="clear" w:color="auto" w:fill="FFFFFF"/>
        <w:suppressAutoHyphens w:val="0"/>
        <w:spacing w:before="0" w:after="0" w:line="240" w:lineRule="auto"/>
        <w:ind w:firstLine="709"/>
        <w:jc w:val="both"/>
        <w:rPr>
          <w:sz w:val="20"/>
          <w:szCs w:val="20"/>
        </w:rPr>
      </w:pPr>
    </w:p>
    <w:p w:rsidR="003614B7" w:rsidRPr="003614B7" w:rsidRDefault="003614B7" w:rsidP="003614B7">
      <w:pPr>
        <w:pStyle w:val="1"/>
        <w:shd w:val="clear" w:color="auto" w:fill="FFFFFF"/>
        <w:suppressAutoHyphens w:val="0"/>
        <w:spacing w:before="0" w:after="0" w:line="240" w:lineRule="auto"/>
        <w:ind w:firstLine="709"/>
        <w:jc w:val="both"/>
        <w:rPr>
          <w:sz w:val="20"/>
          <w:szCs w:val="20"/>
        </w:rPr>
      </w:pPr>
    </w:p>
    <w:p w:rsidR="003614B7" w:rsidRPr="003614B7" w:rsidRDefault="003614B7" w:rsidP="003614B7">
      <w:pPr>
        <w:pStyle w:val="1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14B7">
        <w:rPr>
          <w:rFonts w:ascii="Times New Roman" w:hAnsi="Times New Roman" w:cs="Times New Roman"/>
          <w:sz w:val="20"/>
          <w:szCs w:val="20"/>
        </w:rPr>
        <w:t>Глава городского поселения город Чухлома</w:t>
      </w:r>
      <w:r w:rsidRPr="003614B7">
        <w:rPr>
          <w:rFonts w:ascii="Times New Roman" w:hAnsi="Times New Roman" w:cs="Times New Roman"/>
          <w:sz w:val="20"/>
          <w:szCs w:val="20"/>
        </w:rPr>
        <w:tab/>
      </w:r>
      <w:r w:rsidRPr="003614B7">
        <w:rPr>
          <w:rFonts w:ascii="Times New Roman" w:hAnsi="Times New Roman" w:cs="Times New Roman"/>
          <w:sz w:val="20"/>
          <w:szCs w:val="20"/>
        </w:rPr>
        <w:tab/>
      </w:r>
      <w:r w:rsidRPr="003614B7">
        <w:rPr>
          <w:rFonts w:ascii="Times New Roman" w:hAnsi="Times New Roman" w:cs="Times New Roman"/>
          <w:sz w:val="20"/>
          <w:szCs w:val="20"/>
        </w:rPr>
        <w:tab/>
      </w:r>
      <w:r w:rsidRPr="003614B7">
        <w:rPr>
          <w:rFonts w:ascii="Times New Roman" w:hAnsi="Times New Roman" w:cs="Times New Roman"/>
          <w:sz w:val="20"/>
          <w:szCs w:val="20"/>
        </w:rPr>
        <w:tab/>
        <w:t>М.И. Гусева</w:t>
      </w:r>
    </w:p>
    <w:p w:rsidR="003614B7" w:rsidRPr="003614B7" w:rsidRDefault="003614B7" w:rsidP="003614B7">
      <w:pPr>
        <w:pStyle w:val="1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Приложение № 1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proofErr w:type="gramStart"/>
      <w:r w:rsidRPr="003614B7">
        <w:rPr>
          <w:bCs/>
          <w:sz w:val="20"/>
          <w:szCs w:val="20"/>
        </w:rPr>
        <w:t>к</w:t>
      </w:r>
      <w:proofErr w:type="gramEnd"/>
      <w:r w:rsidRPr="003614B7">
        <w:rPr>
          <w:bCs/>
          <w:sz w:val="20"/>
          <w:szCs w:val="20"/>
        </w:rPr>
        <w:t xml:space="preserve"> постановлению администрации 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proofErr w:type="gramStart"/>
      <w:r w:rsidRPr="003614B7">
        <w:rPr>
          <w:bCs/>
          <w:sz w:val="20"/>
          <w:szCs w:val="20"/>
        </w:rPr>
        <w:t>городского</w:t>
      </w:r>
      <w:proofErr w:type="gramEnd"/>
      <w:r w:rsidRPr="003614B7">
        <w:rPr>
          <w:bCs/>
          <w:sz w:val="20"/>
          <w:szCs w:val="20"/>
        </w:rPr>
        <w:t xml:space="preserve"> поселения город Чухлома 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 xml:space="preserve">Чухломского муниципального района 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Костромской области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proofErr w:type="gramStart"/>
      <w:r w:rsidRPr="003614B7">
        <w:rPr>
          <w:bCs/>
          <w:sz w:val="20"/>
          <w:szCs w:val="20"/>
        </w:rPr>
        <w:t>от</w:t>
      </w:r>
      <w:proofErr w:type="gramEnd"/>
      <w:r w:rsidRPr="003614B7">
        <w:rPr>
          <w:bCs/>
          <w:sz w:val="20"/>
          <w:szCs w:val="20"/>
        </w:rPr>
        <w:t xml:space="preserve"> 29 ноября </w:t>
      </w:r>
      <w:smartTag w:uri="urn:schemas-microsoft-com:office:smarttags" w:element="metricconverter">
        <w:smartTagPr>
          <w:attr w:name="ProductID" w:val="2021 г"/>
        </w:smartTagPr>
        <w:r w:rsidRPr="003614B7">
          <w:rPr>
            <w:bCs/>
            <w:sz w:val="20"/>
            <w:szCs w:val="20"/>
          </w:rPr>
          <w:t>2021 г</w:t>
        </w:r>
      </w:smartTag>
      <w:r w:rsidRPr="003614B7">
        <w:rPr>
          <w:bCs/>
          <w:sz w:val="20"/>
          <w:szCs w:val="20"/>
        </w:rPr>
        <w:t>. № 124</w:t>
      </w:r>
    </w:p>
    <w:p w:rsidR="003614B7" w:rsidRPr="003614B7" w:rsidRDefault="003614B7" w:rsidP="003614B7">
      <w:pPr>
        <w:ind w:firstLine="709"/>
        <w:jc w:val="center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lastRenderedPageBreak/>
        <w:t>СОСТАВ</w:t>
      </w:r>
    </w:p>
    <w:p w:rsidR="003614B7" w:rsidRPr="003614B7" w:rsidRDefault="003614B7" w:rsidP="003614B7">
      <w:pPr>
        <w:ind w:firstLine="709"/>
        <w:jc w:val="center"/>
        <w:rPr>
          <w:bCs/>
          <w:sz w:val="20"/>
          <w:szCs w:val="20"/>
        </w:rPr>
      </w:pPr>
      <w:proofErr w:type="gramStart"/>
      <w:r w:rsidRPr="003614B7">
        <w:rPr>
          <w:bCs/>
          <w:sz w:val="20"/>
          <w:szCs w:val="20"/>
        </w:rPr>
        <w:t>комиссии</w:t>
      </w:r>
      <w:proofErr w:type="gramEnd"/>
      <w:r w:rsidRPr="003614B7">
        <w:rPr>
          <w:bCs/>
          <w:sz w:val="20"/>
          <w:szCs w:val="20"/>
        </w:rPr>
        <w:t xml:space="preserve"> по предупреждению и ликвидации чрезвычайных ситуаций и обеспечению пожарной безопасности городского поселения город Чухлома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</w:p>
    <w:p w:rsidR="003614B7" w:rsidRPr="003614B7" w:rsidRDefault="003614B7" w:rsidP="003614B7">
      <w:pPr>
        <w:ind w:firstLine="709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Председатель комиссии: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Гусева Марина Ивановна – глава администрации городского поселения город Чухлома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Заместитель председателя комиссии: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Смирнов Илья Сергеевич – заместитель главы администрации городского поселения город Чухлома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Секретарь комиссии: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 xml:space="preserve">Федотова Анна Леонидовна </w:t>
      </w:r>
      <w:proofErr w:type="gramStart"/>
      <w:r w:rsidRPr="003614B7">
        <w:rPr>
          <w:bCs/>
          <w:sz w:val="20"/>
          <w:szCs w:val="20"/>
        </w:rPr>
        <w:t>–  помощник</w:t>
      </w:r>
      <w:proofErr w:type="gramEnd"/>
      <w:r w:rsidRPr="003614B7">
        <w:rPr>
          <w:bCs/>
          <w:sz w:val="20"/>
          <w:szCs w:val="20"/>
        </w:rPr>
        <w:t xml:space="preserve"> главы администрации городского поселения город Чухлома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Члены комиссии: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 xml:space="preserve">Лебедева Ирина Николаевна – главный специалист по управлению имуществом администрации городского поселения город Чухлома Чухломского муниципального района Костромской области 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Виноградова Любовь Андреевна – директор МКУ «Служба муниципального заказа города Чухлома» городского поселения город Чухлома Чухломского муниципального района Костромской области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Антонов Дмитрий Николаевич – главный инженер Чухломского филиала ОГБУ «</w:t>
      </w:r>
      <w:proofErr w:type="spellStart"/>
      <w:r w:rsidRPr="003614B7">
        <w:rPr>
          <w:bCs/>
          <w:sz w:val="20"/>
          <w:szCs w:val="20"/>
        </w:rPr>
        <w:t>Костромаавтодор</w:t>
      </w:r>
      <w:proofErr w:type="spellEnd"/>
      <w:r w:rsidRPr="003614B7">
        <w:rPr>
          <w:bCs/>
          <w:sz w:val="20"/>
          <w:szCs w:val="20"/>
        </w:rPr>
        <w:t>»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proofErr w:type="spellStart"/>
      <w:r w:rsidRPr="003614B7">
        <w:rPr>
          <w:bCs/>
          <w:sz w:val="20"/>
          <w:szCs w:val="20"/>
        </w:rPr>
        <w:t>Русов</w:t>
      </w:r>
      <w:proofErr w:type="spellEnd"/>
      <w:r w:rsidRPr="003614B7">
        <w:rPr>
          <w:bCs/>
          <w:sz w:val="20"/>
          <w:szCs w:val="20"/>
        </w:rPr>
        <w:t xml:space="preserve"> Илья Васильевич - начальник караула пожарной части г. Чухлома (ТО НД Чухломского района ГУ МЧС России по Костромской области)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Кокорин Вячеслав Борисович–начальник МО МВД России «Чухломское»</w:t>
      </w:r>
    </w:p>
    <w:p w:rsidR="003614B7" w:rsidRPr="003614B7" w:rsidRDefault="003614B7" w:rsidP="003614B7">
      <w:pPr>
        <w:rPr>
          <w:sz w:val="20"/>
          <w:szCs w:val="20"/>
        </w:rPr>
      </w:pPr>
    </w:p>
    <w:p w:rsidR="003614B7" w:rsidRPr="003614B7" w:rsidRDefault="003614B7" w:rsidP="003614B7">
      <w:pPr>
        <w:rPr>
          <w:sz w:val="20"/>
          <w:szCs w:val="20"/>
        </w:rPr>
      </w:pP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Приложение № 2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proofErr w:type="gramStart"/>
      <w:r w:rsidRPr="003614B7">
        <w:rPr>
          <w:bCs/>
          <w:sz w:val="20"/>
          <w:szCs w:val="20"/>
        </w:rPr>
        <w:t>к</w:t>
      </w:r>
      <w:proofErr w:type="gramEnd"/>
      <w:r w:rsidRPr="003614B7">
        <w:rPr>
          <w:bCs/>
          <w:sz w:val="20"/>
          <w:szCs w:val="20"/>
        </w:rPr>
        <w:t xml:space="preserve"> постановлению администрации 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proofErr w:type="gramStart"/>
      <w:r w:rsidRPr="003614B7">
        <w:rPr>
          <w:bCs/>
          <w:sz w:val="20"/>
          <w:szCs w:val="20"/>
        </w:rPr>
        <w:t>городского</w:t>
      </w:r>
      <w:proofErr w:type="gramEnd"/>
      <w:r w:rsidRPr="003614B7">
        <w:rPr>
          <w:bCs/>
          <w:sz w:val="20"/>
          <w:szCs w:val="20"/>
        </w:rPr>
        <w:t xml:space="preserve"> поселения город Чухлома 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 xml:space="preserve">Чухломского муниципального района 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Костромской области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  <w:proofErr w:type="gramStart"/>
      <w:r w:rsidRPr="003614B7">
        <w:rPr>
          <w:bCs/>
          <w:sz w:val="20"/>
          <w:szCs w:val="20"/>
        </w:rPr>
        <w:t>от</w:t>
      </w:r>
      <w:proofErr w:type="gramEnd"/>
      <w:r w:rsidRPr="003614B7">
        <w:rPr>
          <w:bCs/>
          <w:sz w:val="20"/>
          <w:szCs w:val="20"/>
        </w:rPr>
        <w:t xml:space="preserve"> 29 ноября </w:t>
      </w:r>
      <w:smartTag w:uri="urn:schemas-microsoft-com:office:smarttags" w:element="metricconverter">
        <w:smartTagPr>
          <w:attr w:name="ProductID" w:val="2021 г"/>
        </w:smartTagPr>
        <w:r w:rsidRPr="003614B7">
          <w:rPr>
            <w:bCs/>
            <w:sz w:val="20"/>
            <w:szCs w:val="20"/>
          </w:rPr>
          <w:t>2021 г</w:t>
        </w:r>
      </w:smartTag>
      <w:r w:rsidRPr="003614B7">
        <w:rPr>
          <w:bCs/>
          <w:sz w:val="20"/>
          <w:szCs w:val="20"/>
        </w:rPr>
        <w:t>. № 124</w:t>
      </w:r>
    </w:p>
    <w:p w:rsidR="003614B7" w:rsidRPr="003614B7" w:rsidRDefault="003614B7" w:rsidP="003614B7">
      <w:pPr>
        <w:ind w:firstLine="709"/>
        <w:jc w:val="right"/>
        <w:rPr>
          <w:bCs/>
          <w:sz w:val="20"/>
          <w:szCs w:val="20"/>
        </w:rPr>
      </w:pP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</w:p>
    <w:p w:rsidR="003614B7" w:rsidRPr="003614B7" w:rsidRDefault="003614B7" w:rsidP="003614B7">
      <w:pPr>
        <w:ind w:firstLine="709"/>
        <w:jc w:val="center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ПОЛОЖЕНИЕ</w:t>
      </w:r>
    </w:p>
    <w:p w:rsidR="003614B7" w:rsidRPr="003614B7" w:rsidRDefault="003614B7" w:rsidP="003614B7">
      <w:pPr>
        <w:ind w:firstLine="709"/>
        <w:jc w:val="center"/>
        <w:rPr>
          <w:bCs/>
          <w:sz w:val="20"/>
          <w:szCs w:val="20"/>
        </w:rPr>
      </w:pPr>
      <w:proofErr w:type="gramStart"/>
      <w:r w:rsidRPr="003614B7">
        <w:rPr>
          <w:bCs/>
          <w:sz w:val="20"/>
          <w:szCs w:val="20"/>
        </w:rPr>
        <w:t>о</w:t>
      </w:r>
      <w:proofErr w:type="gramEnd"/>
      <w:r w:rsidRPr="003614B7">
        <w:rPr>
          <w:bCs/>
          <w:sz w:val="20"/>
          <w:szCs w:val="20"/>
        </w:rPr>
        <w:t xml:space="preserve"> комиссии по предупреждению и ликвидации чрезвычайных ситуаций и обеспечению пожарной безопасности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</w:p>
    <w:p w:rsidR="003614B7" w:rsidRPr="003614B7" w:rsidRDefault="003614B7" w:rsidP="003614B7">
      <w:pPr>
        <w:ind w:firstLine="709"/>
        <w:jc w:val="center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1. Общие положения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1.1. Комиссия по предупреждению и ликвидации чрезвычайных ситуаций и обеспечению пожарной безопасности (далее именуется - Комиссия) является координационным органом муниципального звена территориальной подсистемы единой государственной системы предупреждения и ликвидации чрезвычайных ситуаций на территории городского поселения город Чухлома (далее – ТП РСЧС) в выполнении мероприятий по снижению риска, смягчению и ликвидации последствий чрезвычайных ситуаций и обеспечению пожарной безопасности.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1.2. Комиссия осуществляет свою деятельность под руководством Главы городского поселения, руководствуясь настоящим Положением.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 xml:space="preserve">1.3. Комиссия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Костромской </w:t>
      </w:r>
      <w:proofErr w:type="gramStart"/>
      <w:r w:rsidRPr="003614B7">
        <w:rPr>
          <w:bCs/>
          <w:sz w:val="20"/>
          <w:szCs w:val="20"/>
        </w:rPr>
        <w:t>области  и</w:t>
      </w:r>
      <w:proofErr w:type="gramEnd"/>
      <w:r w:rsidRPr="003614B7">
        <w:rPr>
          <w:bCs/>
          <w:sz w:val="20"/>
          <w:szCs w:val="20"/>
        </w:rPr>
        <w:t xml:space="preserve"> местного самоуправления, заинтересованными организациями и общественными объединениями.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1.4. Положение о Комиссии, ее составе и составе оперативной группы утверждаются постановлением администрации городского поселения город Чухлома.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2. Основные задачи и функции Комиссии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2.1. Основными задачами Комиссии являются: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координация деятельности органов местного самоуправления и организаций по предупреждению и ликвидации чрезвычайных ситуаций на соответствующем уровне единой системы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рассмотрение вопросов об организации оповещения и информирования населения о чрезвычайных ситуациях.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2.2. Комиссия в соответствии с возложенными на нее задачами выполняет следующие функции: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соответствующие предложения Главе городского поселения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разрабатывает предложения по совершенствованию правовых актов городского поселения,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рассматривает прогнозы чрезвычайных ситуаций, организует прогнозирование чрезвычайных ситуаций на территории городского поселения, организует разработку и реализацию мер, направленных на предупреждение и ликвидацию чрезвычайных ситуаций, обеспечение пожарной безопасности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разрабатывает предложения по развитию и обеспечению функционирования муниципального звена ТП РСЧС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разрабатывает предложения по ликвидации чрезвычайных ситуаций на территории городского поселения и проведению операций чрезвычайного гуманитарного реагирования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организует работу по подготовке предложений и аналитических материалов для Главы городского поселения город Чухлома по вопросам защиты населения и территории от чрезвычайных ситуаций и обеспечения пожарной безопасности и безопасности людей на вводных объектах.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3. Права Комиссии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3.1.Комиссия в пределах своей компетенции имеет право: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запрашивать у администрации городского поселения, организаций и общественных объединений необходимые материалы и информацию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заслушивать на своих заседаниях представителей администрации городского поселения, организаций и общественных объединений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привлекать для участия в своей работе представителей администрации городского поселения, организаций и общественных объединений по согласованию с их руководителями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привлекать в установленном порядке при угрозе возникновения ЧС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обеспечению пожарной безопасности;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- создавать рабочие группы из числа членов Комиссии, специалистов администрации городского поселения и администраций муниципальных образований, заинтересованных организаций и общественных объединений, по согласованию с их руководителями, по направлениям деятельности Комиссии и определять полномочия и порядок работы этих групп.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4. Организация деятельности Комиссии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4.1. Комиссию возглавляет Глава городского поселения город Чухлома, который руководит деятельностью Комиссии и несет ответственность за выполнение возложенных на нее задач.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4.2. Работа Комиссии организуется по годовым планам. Заседания Комиссии проводятся по мере необходимости, но не реже одного раза в квартал. Для оперативного и безотлагательного решения отдельных вопросов Комиссия может проводить внеочередные заседания. Информация о внеочередном заседании доводится до сведения ее членов секретарем Комиссии.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4.3. Заседание Комиссии считается правомочным, если на нем присутствует более половины членов Комиссии. Члены Комиссии обладают равными правами при обсуждении рассматриваемых на заседаниях вопросов, участвуют в работе Комиссии непосредственно без права замены, в случае отсутствия председателя Комиссии его замещает заместитель.</w:t>
      </w:r>
    </w:p>
    <w:p w:rsidR="003614B7" w:rsidRPr="003614B7" w:rsidRDefault="003614B7" w:rsidP="003614B7">
      <w:pPr>
        <w:ind w:firstLine="709"/>
        <w:jc w:val="both"/>
        <w:rPr>
          <w:bCs/>
          <w:sz w:val="20"/>
          <w:szCs w:val="20"/>
        </w:rPr>
      </w:pPr>
      <w:r w:rsidRPr="003614B7">
        <w:rPr>
          <w:bCs/>
          <w:sz w:val="20"/>
          <w:szCs w:val="20"/>
        </w:rPr>
        <w:t>4.4. Решения Комиссии принимаются на ее заседаниях открытым голосованием простым большинством голосов присутствующих членов Комиссии. Решения Комиссии оформляются в виде протоколов, которые подписываются председателем Комиссии. Решения Комиссии доводятся до исполнителей выписками из протоколов заседаний Комиссии. Решения Комиссии, принимаемые в соответствии с ее компетенцией, являются обязательными для администрации городского поселения город Чухлома, организаций и предприятий.</w:t>
      </w:r>
    </w:p>
    <w:p w:rsidR="003614B7" w:rsidRDefault="003614B7">
      <w:pPr>
        <w:rPr>
          <w:sz w:val="20"/>
          <w:szCs w:val="20"/>
        </w:rPr>
      </w:pPr>
    </w:p>
    <w:p w:rsidR="00F34F25" w:rsidRDefault="00F34F25">
      <w:pPr>
        <w:rPr>
          <w:sz w:val="20"/>
          <w:szCs w:val="20"/>
        </w:rPr>
      </w:pPr>
      <w:bookmarkStart w:id="0" w:name="_GoBack"/>
      <w:bookmarkEnd w:id="0"/>
    </w:p>
    <w:p w:rsidR="00F34F25" w:rsidRPr="00002E32" w:rsidRDefault="00F34F25" w:rsidP="00F34F25">
      <w:pPr>
        <w:jc w:val="center"/>
        <w:rPr>
          <w:b/>
          <w:sz w:val="20"/>
          <w:szCs w:val="20"/>
          <w:lang w:eastAsia="zh-CN"/>
        </w:rPr>
      </w:pPr>
    </w:p>
    <w:p w:rsidR="00F34F25" w:rsidRPr="00002E32" w:rsidRDefault="00F34F25" w:rsidP="00F34F25">
      <w:pPr>
        <w:jc w:val="center"/>
        <w:rPr>
          <w:b/>
          <w:sz w:val="20"/>
          <w:szCs w:val="20"/>
          <w:lang w:eastAsia="zh-CN"/>
        </w:rPr>
      </w:pPr>
      <w:r w:rsidRPr="00002E32">
        <w:rPr>
          <w:b/>
          <w:sz w:val="20"/>
          <w:szCs w:val="20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F34F25" w:rsidRPr="00002E32" w:rsidRDefault="00F34F25" w:rsidP="00F34F25">
      <w:pPr>
        <w:jc w:val="center"/>
        <w:rPr>
          <w:b/>
          <w:sz w:val="20"/>
          <w:szCs w:val="20"/>
          <w:lang w:eastAsia="zh-CN"/>
        </w:rPr>
      </w:pPr>
    </w:p>
    <w:p w:rsidR="00F34F25" w:rsidRPr="00002E32" w:rsidRDefault="00F34F25" w:rsidP="00F34F25">
      <w:pPr>
        <w:jc w:val="center"/>
        <w:rPr>
          <w:b/>
          <w:sz w:val="20"/>
          <w:szCs w:val="20"/>
          <w:lang w:eastAsia="zh-CN"/>
        </w:rPr>
      </w:pPr>
      <w:r w:rsidRPr="00002E32">
        <w:rPr>
          <w:b/>
          <w:sz w:val="20"/>
          <w:szCs w:val="20"/>
          <w:lang w:eastAsia="zh-CN"/>
        </w:rPr>
        <w:t>РЕШЕНИЕ</w:t>
      </w:r>
    </w:p>
    <w:p w:rsidR="00F34F25" w:rsidRPr="00002E32" w:rsidRDefault="00F34F25" w:rsidP="00F34F25">
      <w:pPr>
        <w:jc w:val="center"/>
        <w:rPr>
          <w:b/>
          <w:sz w:val="20"/>
          <w:szCs w:val="20"/>
          <w:lang w:eastAsia="zh-CN"/>
        </w:rPr>
      </w:pPr>
    </w:p>
    <w:p w:rsidR="00F34F25" w:rsidRPr="00002E32" w:rsidRDefault="00F34F25" w:rsidP="00F34F25">
      <w:pPr>
        <w:rPr>
          <w:sz w:val="20"/>
          <w:szCs w:val="20"/>
        </w:rPr>
      </w:pPr>
      <w:proofErr w:type="gramStart"/>
      <w:r w:rsidRPr="00002E32">
        <w:rPr>
          <w:sz w:val="20"/>
          <w:szCs w:val="20"/>
          <w:lang w:eastAsia="zh-CN"/>
        </w:rPr>
        <w:t>от</w:t>
      </w:r>
      <w:proofErr w:type="gramEnd"/>
      <w:r w:rsidRPr="00002E32">
        <w:rPr>
          <w:sz w:val="20"/>
          <w:szCs w:val="20"/>
          <w:lang w:eastAsia="zh-CN"/>
        </w:rPr>
        <w:t xml:space="preserve"> «26» ноября 2021 года               №26</w:t>
      </w:r>
    </w:p>
    <w:p w:rsidR="00F34F25" w:rsidRPr="00002E32" w:rsidRDefault="00F34F25" w:rsidP="00F34F25">
      <w:pPr>
        <w:rPr>
          <w:sz w:val="20"/>
          <w:szCs w:val="20"/>
          <w:lang w:eastAsia="zh-CN"/>
        </w:rPr>
      </w:pPr>
    </w:p>
    <w:p w:rsidR="00F34F25" w:rsidRPr="00002E32" w:rsidRDefault="00F34F25" w:rsidP="00F34F25">
      <w:pPr>
        <w:tabs>
          <w:tab w:val="left" w:pos="9923"/>
          <w:tab w:val="left" w:pos="10065"/>
        </w:tabs>
        <w:rPr>
          <w:sz w:val="20"/>
          <w:szCs w:val="20"/>
          <w:lang w:eastAsia="zh-CN"/>
        </w:rPr>
      </w:pPr>
      <w:r w:rsidRPr="00002E32">
        <w:rPr>
          <w:sz w:val="20"/>
          <w:szCs w:val="20"/>
          <w:lang w:eastAsia="zh-CN"/>
        </w:rPr>
        <w:t xml:space="preserve">О внесении изменений в решение Совета депутатов </w:t>
      </w:r>
    </w:p>
    <w:p w:rsidR="00F34F25" w:rsidRPr="00002E32" w:rsidRDefault="00F34F25" w:rsidP="00F34F25">
      <w:pPr>
        <w:rPr>
          <w:sz w:val="20"/>
          <w:szCs w:val="20"/>
          <w:lang w:eastAsia="zh-CN"/>
        </w:rPr>
      </w:pPr>
      <w:proofErr w:type="gramStart"/>
      <w:r w:rsidRPr="00002E32">
        <w:rPr>
          <w:sz w:val="20"/>
          <w:szCs w:val="20"/>
          <w:lang w:eastAsia="zh-CN"/>
        </w:rPr>
        <w:t>городского</w:t>
      </w:r>
      <w:proofErr w:type="gramEnd"/>
      <w:r w:rsidRPr="00002E32">
        <w:rPr>
          <w:sz w:val="20"/>
          <w:szCs w:val="20"/>
          <w:lang w:eastAsia="zh-CN"/>
        </w:rPr>
        <w:t xml:space="preserve"> поселения город Чухлома Чухломского </w:t>
      </w:r>
    </w:p>
    <w:p w:rsidR="00F34F25" w:rsidRPr="00002E32" w:rsidRDefault="00F34F25" w:rsidP="00F34F25">
      <w:pPr>
        <w:rPr>
          <w:sz w:val="20"/>
          <w:szCs w:val="20"/>
          <w:lang w:eastAsia="zh-CN"/>
        </w:rPr>
      </w:pPr>
      <w:proofErr w:type="gramStart"/>
      <w:r w:rsidRPr="00002E32">
        <w:rPr>
          <w:sz w:val="20"/>
          <w:szCs w:val="20"/>
          <w:lang w:eastAsia="zh-CN"/>
        </w:rPr>
        <w:t>муниципального</w:t>
      </w:r>
      <w:proofErr w:type="gramEnd"/>
      <w:r w:rsidRPr="00002E32">
        <w:rPr>
          <w:sz w:val="20"/>
          <w:szCs w:val="20"/>
          <w:lang w:eastAsia="zh-CN"/>
        </w:rPr>
        <w:t xml:space="preserve"> района Костромской области </w:t>
      </w:r>
    </w:p>
    <w:p w:rsidR="00F34F25" w:rsidRPr="00002E32" w:rsidRDefault="00F34F25" w:rsidP="00F34F25">
      <w:pPr>
        <w:rPr>
          <w:color w:val="000000"/>
          <w:sz w:val="20"/>
          <w:szCs w:val="20"/>
          <w:lang w:eastAsia="zh-CN"/>
        </w:rPr>
      </w:pPr>
      <w:r w:rsidRPr="00002E32">
        <w:rPr>
          <w:sz w:val="20"/>
          <w:szCs w:val="20"/>
          <w:lang w:eastAsia="zh-CN"/>
        </w:rPr>
        <w:t xml:space="preserve">«О бюджете </w:t>
      </w:r>
      <w:r w:rsidRPr="00002E32">
        <w:rPr>
          <w:color w:val="000000"/>
          <w:sz w:val="20"/>
          <w:szCs w:val="20"/>
          <w:lang w:eastAsia="zh-CN"/>
        </w:rPr>
        <w:t xml:space="preserve">городского поселения город Чухлома Чухломского </w:t>
      </w:r>
    </w:p>
    <w:p w:rsidR="00F34F25" w:rsidRPr="00002E32" w:rsidRDefault="00F34F25" w:rsidP="00F34F25">
      <w:pPr>
        <w:rPr>
          <w:sz w:val="20"/>
          <w:szCs w:val="20"/>
          <w:lang w:eastAsia="zh-CN"/>
        </w:rPr>
      </w:pPr>
      <w:proofErr w:type="gramStart"/>
      <w:r w:rsidRPr="00002E32">
        <w:rPr>
          <w:color w:val="000000"/>
          <w:sz w:val="20"/>
          <w:szCs w:val="20"/>
          <w:lang w:eastAsia="zh-CN"/>
        </w:rPr>
        <w:t>муниципального</w:t>
      </w:r>
      <w:proofErr w:type="gramEnd"/>
      <w:r w:rsidRPr="00002E32">
        <w:rPr>
          <w:color w:val="000000"/>
          <w:sz w:val="20"/>
          <w:szCs w:val="20"/>
          <w:lang w:eastAsia="zh-CN"/>
        </w:rPr>
        <w:t xml:space="preserve"> района Костромской области</w:t>
      </w:r>
      <w:r w:rsidRPr="00002E32">
        <w:rPr>
          <w:sz w:val="20"/>
          <w:szCs w:val="20"/>
          <w:lang w:eastAsia="zh-CN"/>
        </w:rPr>
        <w:t xml:space="preserve"> на 2021 год</w:t>
      </w:r>
    </w:p>
    <w:p w:rsidR="00F34F25" w:rsidRPr="00002E32" w:rsidRDefault="00F34F25" w:rsidP="00F34F25">
      <w:pPr>
        <w:rPr>
          <w:color w:val="000000"/>
          <w:sz w:val="20"/>
          <w:szCs w:val="20"/>
          <w:lang w:eastAsia="zh-CN"/>
        </w:rPr>
      </w:pPr>
      <w:proofErr w:type="gramStart"/>
      <w:r w:rsidRPr="00002E32">
        <w:rPr>
          <w:sz w:val="20"/>
          <w:szCs w:val="20"/>
          <w:lang w:eastAsia="zh-CN"/>
        </w:rPr>
        <w:t>и</w:t>
      </w:r>
      <w:proofErr w:type="gramEnd"/>
      <w:r w:rsidRPr="00002E32">
        <w:rPr>
          <w:sz w:val="20"/>
          <w:szCs w:val="20"/>
          <w:lang w:eastAsia="zh-CN"/>
        </w:rPr>
        <w:t xml:space="preserve"> на плановый период 2022 и 2023 годов»</w:t>
      </w:r>
    </w:p>
    <w:p w:rsidR="00F34F25" w:rsidRPr="00002E32" w:rsidRDefault="00F34F25" w:rsidP="00F34F25">
      <w:pPr>
        <w:rPr>
          <w:color w:val="000000"/>
          <w:sz w:val="20"/>
          <w:szCs w:val="20"/>
          <w:lang w:eastAsia="zh-CN"/>
        </w:rPr>
      </w:pPr>
    </w:p>
    <w:p w:rsidR="00F34F25" w:rsidRPr="00002E32" w:rsidRDefault="00F34F25" w:rsidP="00F34F25">
      <w:pPr>
        <w:suppressLineNumbers/>
        <w:tabs>
          <w:tab w:val="center" w:pos="4677"/>
          <w:tab w:val="right" w:pos="9355"/>
        </w:tabs>
        <w:ind w:firstLine="709"/>
        <w:jc w:val="both"/>
        <w:rPr>
          <w:sz w:val="20"/>
          <w:szCs w:val="20"/>
          <w:lang w:eastAsia="zh-CN"/>
        </w:rPr>
      </w:pPr>
      <w:r w:rsidRPr="00002E32">
        <w:rPr>
          <w:sz w:val="20"/>
          <w:szCs w:val="20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 w:rsidRPr="00002E32">
        <w:rPr>
          <w:color w:val="000000"/>
          <w:sz w:val="20"/>
          <w:szCs w:val="20"/>
          <w:lang w:eastAsia="zh-CN"/>
        </w:rPr>
        <w:t>городского поселения город Чухлома Чухломского муниципального района Костромской области</w:t>
      </w:r>
      <w:r w:rsidRPr="00002E32">
        <w:rPr>
          <w:sz w:val="20"/>
          <w:szCs w:val="20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1 год и на плановый период 2022 и 2023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 w:rsidRPr="00002E32">
        <w:rPr>
          <w:b/>
          <w:sz w:val="20"/>
          <w:szCs w:val="20"/>
          <w:lang w:eastAsia="zh-CN"/>
        </w:rPr>
        <w:t>РЕШИЛ:</w:t>
      </w:r>
    </w:p>
    <w:p w:rsidR="00F34F25" w:rsidRPr="00002E32" w:rsidRDefault="00F34F25" w:rsidP="00F34F25">
      <w:pPr>
        <w:tabs>
          <w:tab w:val="left" w:pos="1455"/>
        </w:tabs>
        <w:ind w:firstLine="709"/>
        <w:jc w:val="both"/>
        <w:rPr>
          <w:sz w:val="20"/>
          <w:szCs w:val="20"/>
          <w:lang w:eastAsia="zh-CN"/>
        </w:rPr>
      </w:pPr>
    </w:p>
    <w:p w:rsidR="00F34F25" w:rsidRPr="00002E32" w:rsidRDefault="00F34F25" w:rsidP="00F34F25">
      <w:pPr>
        <w:ind w:firstLine="709"/>
        <w:jc w:val="both"/>
        <w:rPr>
          <w:sz w:val="20"/>
          <w:szCs w:val="20"/>
        </w:rPr>
      </w:pPr>
      <w:r w:rsidRPr="00002E32">
        <w:rPr>
          <w:sz w:val="20"/>
          <w:szCs w:val="20"/>
          <w:lang w:eastAsia="zh-CN"/>
        </w:rPr>
        <w:t xml:space="preserve">1. </w:t>
      </w:r>
      <w:r w:rsidRPr="00002E32">
        <w:rPr>
          <w:sz w:val="20"/>
          <w:szCs w:val="20"/>
        </w:rPr>
        <w:t>Внести в решение Совета депутатов городского поселения город Чухлома Чухломского муниципального района Костромской области от 18.12.2020 года № 330 «О бюджете городского поселения город Чухлома Чухломского муниципального района Костромской области на 2021 год и на плановый период 2022 и 2023 годов» (в редакции решений Совета депутатов городского поселения город Чухлома Чухломского муниципального района Костромской области от 30.12.2020 №332, от 29.01.2021 №336, от 26.02.2021 №342, от 12.03.2021 №346, от 31.03.2021 №347, 30.04.2021 №350, от 21.05.2021 №355, от 28.05.2021 №356, 30.07.2021 №376, 31.08.2021 №387, 16.09.2021 №388, 15.10.2021 №6, 28.10.2021 №9) следующие изменения:</w:t>
      </w:r>
    </w:p>
    <w:p w:rsidR="00F34F25" w:rsidRPr="00002E32" w:rsidRDefault="00F34F25" w:rsidP="00F34F25">
      <w:pPr>
        <w:ind w:firstLine="709"/>
        <w:jc w:val="both"/>
        <w:rPr>
          <w:sz w:val="20"/>
          <w:szCs w:val="20"/>
          <w:lang w:eastAsia="zh-CN"/>
        </w:rPr>
      </w:pPr>
      <w:r w:rsidRPr="00002E32">
        <w:rPr>
          <w:sz w:val="20"/>
          <w:szCs w:val="20"/>
          <w:lang w:eastAsia="zh-CN"/>
        </w:rPr>
        <w:t>1) в пункте 1 части 1:</w:t>
      </w:r>
    </w:p>
    <w:p w:rsidR="00F34F25" w:rsidRPr="00002E32" w:rsidRDefault="00F34F25" w:rsidP="00F34F25">
      <w:pPr>
        <w:ind w:firstLine="709"/>
        <w:jc w:val="both"/>
        <w:rPr>
          <w:sz w:val="20"/>
          <w:szCs w:val="20"/>
        </w:rPr>
      </w:pPr>
      <w:proofErr w:type="gramStart"/>
      <w:r w:rsidRPr="00002E32">
        <w:rPr>
          <w:sz w:val="20"/>
          <w:szCs w:val="20"/>
          <w:lang w:eastAsia="zh-CN"/>
        </w:rPr>
        <w:t>а</w:t>
      </w:r>
      <w:proofErr w:type="gramEnd"/>
      <w:r w:rsidRPr="00002E32">
        <w:rPr>
          <w:sz w:val="20"/>
          <w:szCs w:val="20"/>
          <w:lang w:eastAsia="zh-CN"/>
        </w:rPr>
        <w:t>) в подпункте 1 слова «52666,5 тыс. рублей» заменить словами «52968,2 тыс. рублей»;</w:t>
      </w:r>
    </w:p>
    <w:p w:rsidR="00F34F25" w:rsidRPr="00002E32" w:rsidRDefault="00F34F25" w:rsidP="00F34F25">
      <w:pPr>
        <w:ind w:firstLine="709"/>
        <w:jc w:val="both"/>
        <w:rPr>
          <w:sz w:val="20"/>
          <w:szCs w:val="20"/>
          <w:lang w:eastAsia="zh-CN"/>
        </w:rPr>
      </w:pPr>
      <w:proofErr w:type="gramStart"/>
      <w:r w:rsidRPr="00002E32">
        <w:rPr>
          <w:sz w:val="20"/>
          <w:szCs w:val="20"/>
          <w:lang w:eastAsia="zh-CN"/>
        </w:rPr>
        <w:t>б</w:t>
      </w:r>
      <w:proofErr w:type="gramEnd"/>
      <w:r w:rsidRPr="00002E32">
        <w:rPr>
          <w:sz w:val="20"/>
          <w:szCs w:val="20"/>
          <w:lang w:eastAsia="zh-CN"/>
        </w:rPr>
        <w:t>) в подпункте 2 слова «54037,9 тыс. рублей» заменить словами «54339,5 тыс. рублей».</w:t>
      </w:r>
    </w:p>
    <w:p w:rsidR="00F34F25" w:rsidRPr="00002E32" w:rsidRDefault="00F34F25" w:rsidP="00F34F25">
      <w:pPr>
        <w:ind w:firstLine="709"/>
        <w:jc w:val="both"/>
        <w:rPr>
          <w:sz w:val="20"/>
          <w:szCs w:val="20"/>
          <w:lang w:eastAsia="zh-CN"/>
        </w:rPr>
      </w:pPr>
      <w:r w:rsidRPr="00002E32">
        <w:rPr>
          <w:sz w:val="20"/>
          <w:szCs w:val="20"/>
          <w:lang w:eastAsia="zh-CN"/>
        </w:rPr>
        <w:t>2) в пункте 2 части 1:</w:t>
      </w:r>
    </w:p>
    <w:p w:rsidR="00F34F25" w:rsidRPr="00002E32" w:rsidRDefault="00F34F25" w:rsidP="00F34F25">
      <w:pPr>
        <w:ind w:firstLine="709"/>
        <w:jc w:val="both"/>
        <w:rPr>
          <w:sz w:val="20"/>
          <w:szCs w:val="20"/>
          <w:lang w:eastAsia="zh-CN"/>
        </w:rPr>
      </w:pPr>
      <w:proofErr w:type="gramStart"/>
      <w:r w:rsidRPr="00002E32">
        <w:rPr>
          <w:sz w:val="20"/>
          <w:szCs w:val="20"/>
          <w:lang w:eastAsia="zh-CN"/>
        </w:rPr>
        <w:t>а</w:t>
      </w:r>
      <w:proofErr w:type="gramEnd"/>
      <w:r w:rsidRPr="00002E32">
        <w:rPr>
          <w:sz w:val="20"/>
          <w:szCs w:val="20"/>
          <w:lang w:eastAsia="zh-CN"/>
        </w:rPr>
        <w:t>) в подпункте 1 слова «87661,0 тыс. рублей» и слова «69078,9 тыс. рублей» заменить словами «153598,9 тыс. рублей» и «131290,1 тыс. рублей»;</w:t>
      </w:r>
    </w:p>
    <w:p w:rsidR="00F34F25" w:rsidRPr="00002E32" w:rsidRDefault="00F34F25" w:rsidP="00F34F25">
      <w:pPr>
        <w:ind w:firstLine="709"/>
        <w:jc w:val="both"/>
        <w:rPr>
          <w:sz w:val="20"/>
          <w:szCs w:val="20"/>
          <w:lang w:eastAsia="zh-CN"/>
        </w:rPr>
      </w:pPr>
      <w:proofErr w:type="gramStart"/>
      <w:r w:rsidRPr="00002E32">
        <w:rPr>
          <w:sz w:val="20"/>
          <w:szCs w:val="20"/>
          <w:lang w:eastAsia="zh-CN"/>
        </w:rPr>
        <w:t>б</w:t>
      </w:r>
      <w:proofErr w:type="gramEnd"/>
      <w:r w:rsidRPr="00002E32">
        <w:rPr>
          <w:sz w:val="20"/>
          <w:szCs w:val="20"/>
          <w:lang w:eastAsia="zh-CN"/>
        </w:rPr>
        <w:t>) в подпункте 2 слова «88033,0 тыс. рублей» заменить словами «153970,9 тыс. рублей»;</w:t>
      </w:r>
    </w:p>
    <w:p w:rsidR="00F34F25" w:rsidRPr="00002E32" w:rsidRDefault="00F34F25" w:rsidP="00F34F25">
      <w:pPr>
        <w:tabs>
          <w:tab w:val="left" w:pos="1860"/>
        </w:tabs>
        <w:ind w:firstLine="709"/>
        <w:jc w:val="both"/>
        <w:rPr>
          <w:sz w:val="20"/>
          <w:szCs w:val="20"/>
        </w:rPr>
      </w:pPr>
      <w:r w:rsidRPr="00002E32">
        <w:rPr>
          <w:sz w:val="20"/>
          <w:szCs w:val="20"/>
          <w:lang w:eastAsia="zh-CN"/>
        </w:rPr>
        <w:t>3) Приложение № 2 «</w:t>
      </w:r>
      <w:r w:rsidRPr="00002E32">
        <w:rPr>
          <w:sz w:val="20"/>
          <w:szCs w:val="20"/>
          <w:lang w:eastAsia="ar-SA"/>
        </w:rPr>
        <w:t>Перечень главных администраторов доходов бюджета и закрепляемые за ними виды (подвиды) доходов бюджета городского поселения город Чухлома Чухломского муниципального района Костромской области на 2021 год и на плановый период 2022 и 2023 годов»,</w:t>
      </w:r>
      <w:r w:rsidRPr="00002E32">
        <w:rPr>
          <w:sz w:val="20"/>
          <w:szCs w:val="20"/>
          <w:lang w:eastAsia="zh-CN"/>
        </w:rPr>
        <w:t xml:space="preserve"> </w:t>
      </w:r>
      <w:r w:rsidRPr="00002E32">
        <w:rPr>
          <w:sz w:val="20"/>
          <w:szCs w:val="20"/>
        </w:rPr>
        <w:t>Приложение № 3 «Прогнозируемые доходы бюджета городского поселения город Чухлома Чухломского муниципального района Костромской области на 2021 год», приложение № 4 «Прогнозируемые доходы бюджета городского поселения город Чухлома Чухломского муниципального района Костромской области на плановый период 2022 и 2023 годов»,</w:t>
      </w:r>
      <w:r w:rsidRPr="00002E32">
        <w:rPr>
          <w:sz w:val="20"/>
          <w:szCs w:val="20"/>
          <w:lang w:eastAsia="ar-SA"/>
        </w:rPr>
        <w:t xml:space="preserve"> </w:t>
      </w:r>
      <w:r w:rsidRPr="00002E32">
        <w:rPr>
          <w:sz w:val="20"/>
          <w:szCs w:val="20"/>
        </w:rPr>
        <w:t>приложение № 5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 год», приложение № 6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плановый период 2022 и 2023 годов», приложение № 7 «Ведомственная структура расходов бюджета городского поселения город Чухлома Чухломского муниципального района Костромской области на 2021 год», приложение № 8 «Ведомственная структура расходов бюджета городского поселения город Чухлома Чухломского муниципального района Костромской области на плановый период 2022 и 2023 годов», приложение № 13 «Источники финансирования дефицита бюджета городского поселения город Чухлома Чухломского муниципального района Костромской области на 2021 год», приложение №14 «Источники финансирования дефицита бюджета городского поселения город Чухлома Чухломского муниципального района Костромской области на плановый период 2022 и 2023 годов» изложить в новой редакции, согласно приложениям № 1, № 2, № 3,№ 4, №5, №6, №7, №8, №9.</w:t>
      </w:r>
    </w:p>
    <w:p w:rsidR="00F34F25" w:rsidRPr="00002E32" w:rsidRDefault="00F34F25" w:rsidP="00F34F25">
      <w:pPr>
        <w:tabs>
          <w:tab w:val="left" w:pos="1860"/>
        </w:tabs>
        <w:ind w:firstLine="709"/>
        <w:jc w:val="both"/>
        <w:rPr>
          <w:sz w:val="20"/>
          <w:szCs w:val="20"/>
        </w:rPr>
      </w:pPr>
    </w:p>
    <w:p w:rsidR="00F34F25" w:rsidRPr="00002E32" w:rsidRDefault="00F34F25" w:rsidP="00F34F25">
      <w:pPr>
        <w:suppressLineNumbers/>
        <w:tabs>
          <w:tab w:val="center" w:pos="4677"/>
          <w:tab w:val="right" w:pos="9355"/>
        </w:tabs>
        <w:ind w:firstLine="709"/>
        <w:jc w:val="both"/>
        <w:rPr>
          <w:sz w:val="20"/>
          <w:szCs w:val="20"/>
          <w:lang w:eastAsia="zh-CN"/>
        </w:rPr>
      </w:pPr>
      <w:r w:rsidRPr="00002E32">
        <w:rPr>
          <w:bCs/>
          <w:sz w:val="20"/>
          <w:szCs w:val="20"/>
          <w:lang w:eastAsia="zh-CN"/>
        </w:rPr>
        <w:t xml:space="preserve">2. </w:t>
      </w:r>
      <w:r w:rsidRPr="00002E32">
        <w:rPr>
          <w:sz w:val="20"/>
          <w:szCs w:val="20"/>
          <w:lang w:eastAsia="zh-CN"/>
        </w:rPr>
        <w:t>Контроль за исполнением настоящего решения возложить на депутатскую комиссию по бюджету, налогам и сборам.</w:t>
      </w:r>
    </w:p>
    <w:p w:rsidR="00F34F25" w:rsidRPr="00002E32" w:rsidRDefault="00F34F25" w:rsidP="00F34F25">
      <w:pPr>
        <w:suppressLineNumbers/>
        <w:tabs>
          <w:tab w:val="center" w:pos="4677"/>
          <w:tab w:val="right" w:pos="9355"/>
        </w:tabs>
        <w:ind w:firstLine="709"/>
        <w:jc w:val="both"/>
        <w:rPr>
          <w:sz w:val="20"/>
          <w:szCs w:val="20"/>
          <w:lang w:eastAsia="zh-CN"/>
        </w:rPr>
      </w:pPr>
      <w:r w:rsidRPr="00002E32">
        <w:rPr>
          <w:sz w:val="20"/>
          <w:szCs w:val="20"/>
          <w:lang w:eastAsia="zh-CN"/>
        </w:rPr>
        <w:t>3. Настоящее решение вступает в силу со дня его официального опубликования в печатном издании «Вестник Чухломы».</w:t>
      </w:r>
    </w:p>
    <w:p w:rsidR="00F34F25" w:rsidRPr="00002E32" w:rsidRDefault="00F34F25" w:rsidP="00F34F25">
      <w:pPr>
        <w:suppressLineNumbers/>
        <w:tabs>
          <w:tab w:val="center" w:pos="4677"/>
          <w:tab w:val="right" w:pos="9355"/>
        </w:tabs>
        <w:ind w:firstLine="709"/>
        <w:jc w:val="both"/>
        <w:rPr>
          <w:sz w:val="20"/>
          <w:szCs w:val="20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F34F25" w:rsidRPr="00002E32" w:rsidTr="00F34F25">
        <w:trPr>
          <w:trHeight w:val="1706"/>
        </w:trPr>
        <w:tc>
          <w:tcPr>
            <w:tcW w:w="4699" w:type="dxa"/>
            <w:shd w:val="clear" w:color="auto" w:fill="auto"/>
          </w:tcPr>
          <w:p w:rsidR="00F34F25" w:rsidRPr="00002E32" w:rsidRDefault="00F34F25" w:rsidP="00F34F25">
            <w:pPr>
              <w:ind w:right="429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F34F25" w:rsidRPr="00002E32" w:rsidRDefault="00F34F25" w:rsidP="00F34F25">
            <w:pPr>
              <w:ind w:right="429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О.В. Шведова ________________ </w:t>
            </w:r>
          </w:p>
        </w:tc>
        <w:tc>
          <w:tcPr>
            <w:tcW w:w="4699" w:type="dxa"/>
            <w:shd w:val="clear" w:color="auto" w:fill="auto"/>
          </w:tcPr>
          <w:p w:rsidR="00F34F25" w:rsidRPr="00002E32" w:rsidRDefault="00F34F25" w:rsidP="00F34F25">
            <w:pPr>
              <w:ind w:left="435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Глава администрации городского поселения город Чухлома Чухломского муниципального района Костромской области</w:t>
            </w:r>
          </w:p>
          <w:p w:rsidR="00F34F25" w:rsidRPr="00002E32" w:rsidRDefault="00F34F25" w:rsidP="00F34F25">
            <w:pPr>
              <w:ind w:left="435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________________ М.И. Гусева </w:t>
            </w:r>
          </w:p>
        </w:tc>
      </w:tr>
    </w:tbl>
    <w:p w:rsidR="00F34F25" w:rsidRPr="00002E32" w:rsidRDefault="00F34F25" w:rsidP="00F34F25">
      <w:pPr>
        <w:rPr>
          <w:sz w:val="20"/>
          <w:szCs w:val="20"/>
          <w:lang w:eastAsia="zh-CN"/>
        </w:rPr>
      </w:pPr>
    </w:p>
    <w:p w:rsidR="00F34F25" w:rsidRPr="00002E32" w:rsidRDefault="00F34F25" w:rsidP="00F34F25">
      <w:pPr>
        <w:rPr>
          <w:sz w:val="20"/>
          <w:szCs w:val="20"/>
          <w:lang w:eastAsia="zh-CN"/>
        </w:rPr>
      </w:pPr>
      <w:r w:rsidRPr="00002E32">
        <w:rPr>
          <w:sz w:val="20"/>
          <w:szCs w:val="20"/>
          <w:lang w:eastAsia="zh-CN"/>
        </w:rPr>
        <w:t>Принято Советом депутатов</w:t>
      </w:r>
    </w:p>
    <w:p w:rsidR="00F34F25" w:rsidRPr="00002E32" w:rsidRDefault="00F34F25" w:rsidP="00F34F25">
      <w:pPr>
        <w:rPr>
          <w:sz w:val="20"/>
          <w:szCs w:val="20"/>
        </w:rPr>
      </w:pPr>
      <w:r w:rsidRPr="00002E32">
        <w:rPr>
          <w:sz w:val="20"/>
          <w:szCs w:val="20"/>
          <w:lang w:eastAsia="zh-CN"/>
        </w:rPr>
        <w:t>«26» ноября 2021 года</w:t>
      </w:r>
    </w:p>
    <w:p w:rsidR="00F34F25" w:rsidRPr="00002E32" w:rsidRDefault="00F34F25" w:rsidP="00F34F25">
      <w:pPr>
        <w:jc w:val="center"/>
        <w:rPr>
          <w:b/>
          <w:sz w:val="20"/>
          <w:szCs w:val="20"/>
          <w:shd w:val="clear" w:color="auto" w:fill="FFFFFF"/>
        </w:rPr>
      </w:pPr>
      <w:r w:rsidRPr="00002E32">
        <w:rPr>
          <w:b/>
          <w:sz w:val="20"/>
          <w:szCs w:val="20"/>
          <w:shd w:val="clear" w:color="auto" w:fill="FFFFFF"/>
        </w:rPr>
        <w:t>Пояснительная записка к проекту решения Совета депутатов городского поселения город Чухлома от 26 ноября 2021 года «О внесении изменений в бюджет городского поселения город Чухлома Чухломского муниципального района Костромской области на 2021 год и на плановый период 2022 и 2023 годов».</w:t>
      </w:r>
    </w:p>
    <w:p w:rsidR="00F34F25" w:rsidRPr="00002E32" w:rsidRDefault="00F34F25" w:rsidP="00F34F25">
      <w:pPr>
        <w:jc w:val="center"/>
        <w:rPr>
          <w:b/>
          <w:sz w:val="20"/>
          <w:szCs w:val="20"/>
          <w:shd w:val="clear" w:color="auto" w:fill="FFFFFF"/>
        </w:rPr>
      </w:pPr>
    </w:p>
    <w:p w:rsidR="00F34F25" w:rsidRPr="00002E32" w:rsidRDefault="00F34F25" w:rsidP="00F34F25">
      <w:pPr>
        <w:jc w:val="both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>Внести изменения в перечень главных администраторов доходов бюджета городского поселения город Чухлома Чухломского муниципального района Костромской области на 2021 год и на плановый период 2022 и 2023 годов. Добавить следующие коды:</w:t>
      </w:r>
    </w:p>
    <w:p w:rsidR="00F34F25" w:rsidRPr="00002E32" w:rsidRDefault="00F34F25" w:rsidP="00F34F25">
      <w:pPr>
        <w:jc w:val="both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>936 1 16 11064 01 0000 140 «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</w:p>
    <w:p w:rsidR="00F34F25" w:rsidRPr="00002E32" w:rsidRDefault="00F34F25" w:rsidP="00F34F25">
      <w:pPr>
        <w:jc w:val="both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 xml:space="preserve">938 </w:t>
      </w:r>
      <w:r w:rsidRPr="00002E32">
        <w:rPr>
          <w:sz w:val="20"/>
          <w:szCs w:val="20"/>
          <w:shd w:val="clear" w:color="auto" w:fill="FFFFFF"/>
        </w:rPr>
        <w:t>2 07 05030 13 0000 150 «Прочие безвозмездные поступления в бюджеты городских поселений»</w:t>
      </w:r>
    </w:p>
    <w:p w:rsidR="00F34F25" w:rsidRPr="00002E32" w:rsidRDefault="00F34F25" w:rsidP="00F34F25">
      <w:pPr>
        <w:jc w:val="both"/>
        <w:rPr>
          <w:sz w:val="20"/>
          <w:szCs w:val="20"/>
        </w:rPr>
      </w:pPr>
      <w:r w:rsidRPr="00002E32">
        <w:rPr>
          <w:color w:val="000000"/>
          <w:sz w:val="20"/>
          <w:szCs w:val="20"/>
        </w:rPr>
        <w:t xml:space="preserve"> На основании Проекта закона Костромской области «О внесении изменений в Закон Костромской области «Об областном бюджете на 2021 год и на плановый период 2022 и 2023 годов» внести </w:t>
      </w:r>
      <w:r w:rsidRPr="00002E32">
        <w:rPr>
          <w:color w:val="000000"/>
          <w:sz w:val="20"/>
          <w:szCs w:val="20"/>
          <w:shd w:val="clear" w:color="auto" w:fill="FFFFFF"/>
        </w:rPr>
        <w:t xml:space="preserve">в бюджет городского поселения на 2021 год и на плановый период 2022 и 2023 годы следующие изменения: </w:t>
      </w:r>
    </w:p>
    <w:p w:rsidR="00F34F25" w:rsidRPr="00002E32" w:rsidRDefault="00F34F25" w:rsidP="00F34F25">
      <w:pPr>
        <w:jc w:val="both"/>
        <w:rPr>
          <w:color w:val="000000"/>
          <w:sz w:val="20"/>
          <w:szCs w:val="20"/>
          <w:shd w:val="clear" w:color="auto" w:fill="FFFFFF"/>
        </w:rPr>
      </w:pPr>
      <w:r w:rsidRPr="00002E32">
        <w:rPr>
          <w:color w:val="000000"/>
          <w:sz w:val="20"/>
          <w:szCs w:val="20"/>
          <w:shd w:val="clear" w:color="auto" w:fill="FFFFFF"/>
        </w:rPr>
        <w:t xml:space="preserve"> Увеличить доходную часть бюджета городского поселения на 2022 год на сумму 62 211 200,00 (Шестьдесят два миллиона двести одиннадцать тысяч двести) руб. 00 копеек</w:t>
      </w:r>
    </w:p>
    <w:p w:rsidR="00F34F25" w:rsidRPr="00002E32" w:rsidRDefault="00F34F25" w:rsidP="00F34F25">
      <w:pPr>
        <w:jc w:val="both"/>
        <w:rPr>
          <w:color w:val="000000"/>
          <w:sz w:val="20"/>
          <w:szCs w:val="20"/>
          <w:shd w:val="clear" w:color="auto" w:fill="FFFFFF"/>
        </w:rPr>
      </w:pPr>
      <w:r w:rsidRPr="00002E32">
        <w:rPr>
          <w:color w:val="000000"/>
          <w:sz w:val="20"/>
          <w:szCs w:val="20"/>
          <w:shd w:val="clear" w:color="auto" w:fill="FFFFFF"/>
        </w:rPr>
        <w:t>-в части субсидии бюджетам городских поселений на строительство и реконструкцию (модернизацию) объектов питьевого водоснабжения</w:t>
      </w:r>
    </w:p>
    <w:p w:rsidR="00F34F25" w:rsidRPr="00002E32" w:rsidRDefault="00F34F25" w:rsidP="00F34F25">
      <w:pPr>
        <w:jc w:val="both"/>
        <w:rPr>
          <w:color w:val="000000"/>
          <w:sz w:val="20"/>
          <w:szCs w:val="20"/>
          <w:shd w:val="clear" w:color="auto" w:fill="FFFFFF"/>
        </w:rPr>
      </w:pPr>
      <w:r w:rsidRPr="00002E32">
        <w:rPr>
          <w:color w:val="000000"/>
          <w:sz w:val="20"/>
          <w:szCs w:val="20"/>
          <w:shd w:val="clear" w:color="auto" w:fill="FFFFFF"/>
        </w:rPr>
        <w:t>КБК 936 2 02 25243 13 0000 150.</w:t>
      </w:r>
    </w:p>
    <w:p w:rsidR="00F34F25" w:rsidRPr="00002E32" w:rsidRDefault="00F34F25" w:rsidP="00F34F25">
      <w:pPr>
        <w:jc w:val="both"/>
        <w:rPr>
          <w:color w:val="000000"/>
          <w:sz w:val="20"/>
          <w:szCs w:val="20"/>
          <w:shd w:val="clear" w:color="auto" w:fill="FFFFFF"/>
        </w:rPr>
      </w:pPr>
      <w:r w:rsidRPr="00002E32">
        <w:rPr>
          <w:color w:val="000000"/>
          <w:sz w:val="20"/>
          <w:szCs w:val="20"/>
          <w:shd w:val="clear" w:color="auto" w:fill="FFFFFF"/>
        </w:rPr>
        <w:t xml:space="preserve">  В соответствии с внесенными изменениями в доходную часть бюджета увеличить расходную часть бюджета на 2022 год на сумму 62 211 200 (Шестьдесят два миллиона двести одиннадцать тысяч двести) руб. 00 копеек</w:t>
      </w:r>
    </w:p>
    <w:p w:rsidR="00F34F25" w:rsidRPr="00002E32" w:rsidRDefault="00F34F25" w:rsidP="00F34F25">
      <w:pPr>
        <w:jc w:val="both"/>
        <w:rPr>
          <w:color w:val="000000"/>
          <w:sz w:val="20"/>
          <w:szCs w:val="20"/>
          <w:shd w:val="clear" w:color="auto" w:fill="FFFFFF"/>
        </w:rPr>
      </w:pPr>
      <w:r w:rsidRPr="00002E32">
        <w:rPr>
          <w:color w:val="000000"/>
          <w:sz w:val="20"/>
          <w:szCs w:val="20"/>
          <w:shd w:val="clear" w:color="auto" w:fill="FFFFFF"/>
        </w:rPr>
        <w:t xml:space="preserve">-0503 «Благоустройство» </w:t>
      </w:r>
    </w:p>
    <w:p w:rsidR="00F34F25" w:rsidRPr="00002E32" w:rsidRDefault="00F34F25" w:rsidP="00F34F25">
      <w:pPr>
        <w:jc w:val="both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  <w:shd w:val="clear" w:color="auto" w:fill="FFFFFF"/>
        </w:rPr>
        <w:t>КБК 936 0502 361F552430 244 на сумму 62 211 200 (Шестьдесят два миллиона двести одиннадцать тысяч двести) руб.</w:t>
      </w:r>
    </w:p>
    <w:p w:rsidR="00F34F25" w:rsidRPr="00002E32" w:rsidRDefault="00F34F25" w:rsidP="00F34F25">
      <w:pPr>
        <w:jc w:val="both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 xml:space="preserve"> Произвести передвижение лимитов денежных средств в расходной части бюджета на 2022 год</w:t>
      </w:r>
    </w:p>
    <w:p w:rsidR="00F34F25" w:rsidRPr="00002E32" w:rsidRDefault="00F34F25" w:rsidP="00F34F25">
      <w:pPr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002E32">
        <w:rPr>
          <w:color w:val="000000"/>
          <w:sz w:val="20"/>
          <w:szCs w:val="20"/>
        </w:rPr>
        <w:t>по</w:t>
      </w:r>
      <w:proofErr w:type="gramEnd"/>
      <w:r w:rsidRPr="00002E32">
        <w:rPr>
          <w:color w:val="000000"/>
          <w:sz w:val="20"/>
          <w:szCs w:val="20"/>
        </w:rPr>
        <w:t xml:space="preserve"> смете «Администрация городского поселения город Чухлома» с КБК 936 0503 362</w:t>
      </w:r>
      <w:r w:rsidRPr="00002E32">
        <w:rPr>
          <w:color w:val="000000"/>
          <w:sz w:val="20"/>
          <w:szCs w:val="20"/>
          <w:lang w:val="en-US"/>
        </w:rPr>
        <w:t>G</w:t>
      </w:r>
      <w:r w:rsidRPr="00002E32">
        <w:rPr>
          <w:color w:val="000000"/>
          <w:sz w:val="20"/>
          <w:szCs w:val="20"/>
        </w:rPr>
        <w:t>552430 244 на КБК 936 0502 361</w:t>
      </w:r>
      <w:r w:rsidRPr="00002E32">
        <w:rPr>
          <w:color w:val="000000"/>
          <w:sz w:val="20"/>
          <w:szCs w:val="20"/>
          <w:lang w:val="en-US"/>
        </w:rPr>
        <w:t>F</w:t>
      </w:r>
      <w:r w:rsidRPr="00002E32">
        <w:rPr>
          <w:color w:val="000000"/>
          <w:sz w:val="20"/>
          <w:szCs w:val="20"/>
        </w:rPr>
        <w:t>552430 244 на сумму 59400000,00 руб.</w:t>
      </w:r>
    </w:p>
    <w:p w:rsidR="00F34F25" w:rsidRPr="00002E32" w:rsidRDefault="00F34F25" w:rsidP="00F34F25">
      <w:pPr>
        <w:rPr>
          <w:color w:val="000000"/>
          <w:sz w:val="20"/>
          <w:szCs w:val="20"/>
          <w:shd w:val="clear" w:color="auto" w:fill="FFFFFF"/>
        </w:rPr>
      </w:pPr>
      <w:r w:rsidRPr="00002E32">
        <w:rPr>
          <w:sz w:val="20"/>
          <w:szCs w:val="20"/>
          <w:shd w:val="clear" w:color="auto" w:fill="FFFFFF"/>
        </w:rPr>
        <w:t xml:space="preserve">На основании распоряжения главы администрации городского поселения город Чухлома Чухломского муниципального района Костромской области от № 216 от 25 ноября 2021 года внести в бюджет городского поселения на 2021 год и на плановый период 2022 и 2023 годы следующие изменения: </w:t>
      </w:r>
    </w:p>
    <w:p w:rsidR="00F34F25" w:rsidRPr="00002E32" w:rsidRDefault="00F34F25" w:rsidP="00F34F25">
      <w:pPr>
        <w:ind w:firstLine="680"/>
        <w:jc w:val="both"/>
        <w:rPr>
          <w:sz w:val="20"/>
          <w:szCs w:val="20"/>
          <w:shd w:val="clear" w:color="auto" w:fill="FFFFFF"/>
        </w:rPr>
      </w:pPr>
      <w:r w:rsidRPr="00002E32">
        <w:rPr>
          <w:sz w:val="20"/>
          <w:szCs w:val="20"/>
          <w:shd w:val="clear" w:color="auto" w:fill="FFFFFF"/>
        </w:rPr>
        <w:t>Увеличить доходную часть бюджета городского поселения город Чухлома на 2022 год в сумме 3726666,67 (Три миллиона семьсот двадцать шесть тысяч шестьсот шестьдесят шесть) рублей 67 копеек</w:t>
      </w:r>
    </w:p>
    <w:p w:rsidR="00F34F25" w:rsidRPr="00002E32" w:rsidRDefault="00F34F25" w:rsidP="00F34F25">
      <w:pPr>
        <w:ind w:firstLine="680"/>
        <w:jc w:val="both"/>
        <w:rPr>
          <w:sz w:val="20"/>
          <w:szCs w:val="20"/>
          <w:shd w:val="clear" w:color="auto" w:fill="FFFFFF"/>
        </w:rPr>
      </w:pPr>
      <w:r w:rsidRPr="00002E32">
        <w:rPr>
          <w:sz w:val="20"/>
          <w:szCs w:val="20"/>
          <w:shd w:val="clear" w:color="auto" w:fill="FFFFFF"/>
        </w:rPr>
        <w:t>- в части прочих безвозмездных поступлений в бюджеты городских поселений</w:t>
      </w:r>
    </w:p>
    <w:p w:rsidR="00F34F25" w:rsidRPr="00002E32" w:rsidRDefault="00F34F25" w:rsidP="00F34F25">
      <w:pPr>
        <w:ind w:firstLine="680"/>
        <w:jc w:val="both"/>
        <w:rPr>
          <w:sz w:val="20"/>
          <w:szCs w:val="20"/>
          <w:shd w:val="clear" w:color="auto" w:fill="FFFFFF"/>
        </w:rPr>
      </w:pPr>
      <w:r w:rsidRPr="00002E32">
        <w:rPr>
          <w:sz w:val="20"/>
          <w:szCs w:val="20"/>
          <w:shd w:val="clear" w:color="auto" w:fill="FFFFFF"/>
        </w:rPr>
        <w:t>КБК 936 2 07 05030 13 0000 150 в сумме 3726666,67 рублей</w:t>
      </w:r>
    </w:p>
    <w:p w:rsidR="00F34F25" w:rsidRPr="00002E32" w:rsidRDefault="00F34F25" w:rsidP="00F34F25">
      <w:pPr>
        <w:ind w:firstLine="680"/>
        <w:jc w:val="both"/>
        <w:rPr>
          <w:sz w:val="20"/>
          <w:szCs w:val="20"/>
          <w:shd w:val="clear" w:color="auto" w:fill="FFFFFF"/>
        </w:rPr>
      </w:pPr>
      <w:r w:rsidRPr="00002E32">
        <w:rPr>
          <w:sz w:val="20"/>
          <w:szCs w:val="20"/>
          <w:shd w:val="clear" w:color="auto" w:fill="FFFFFF"/>
        </w:rPr>
        <w:t>В соответствии с внесенными изменениями в доходную часть бюджета увеличить расходную часть бюджета на 2022 год на сумму 3726666,67 (Три миллиона семьсот двадцать шесть тысяч шестьсот шестьдесят шесть) рублей 67 копеек</w:t>
      </w:r>
    </w:p>
    <w:p w:rsidR="00F34F25" w:rsidRPr="00002E32" w:rsidRDefault="00F34F25" w:rsidP="00F34F25">
      <w:pPr>
        <w:ind w:firstLine="680"/>
        <w:jc w:val="both"/>
        <w:rPr>
          <w:sz w:val="20"/>
          <w:szCs w:val="20"/>
          <w:shd w:val="clear" w:color="auto" w:fill="FFFFFF"/>
        </w:rPr>
      </w:pPr>
      <w:r w:rsidRPr="00002E32">
        <w:rPr>
          <w:sz w:val="20"/>
          <w:szCs w:val="20"/>
          <w:shd w:val="clear" w:color="auto" w:fill="FFFFFF"/>
        </w:rPr>
        <w:t>05 03 «Благоустройство»</w:t>
      </w:r>
    </w:p>
    <w:p w:rsidR="00F34F25" w:rsidRPr="00002E32" w:rsidRDefault="00F34F25" w:rsidP="00F34F25">
      <w:pPr>
        <w:ind w:firstLine="680"/>
        <w:jc w:val="both"/>
        <w:rPr>
          <w:color w:val="000000"/>
          <w:sz w:val="20"/>
          <w:szCs w:val="20"/>
          <w:shd w:val="clear" w:color="auto" w:fill="FFFFFF"/>
        </w:rPr>
      </w:pPr>
      <w:r w:rsidRPr="00002E32">
        <w:rPr>
          <w:sz w:val="20"/>
          <w:szCs w:val="20"/>
          <w:shd w:val="clear" w:color="auto" w:fill="FFFFFF"/>
        </w:rPr>
        <w:t>КБК 936 0503 362000070Б 244 225 (На разработку проектно-сметной документации на благоустройство центральной части города Чухлома по адресу: г. Чухлома пл. Революции).</w:t>
      </w:r>
    </w:p>
    <w:p w:rsidR="00F34F25" w:rsidRPr="00002E32" w:rsidRDefault="00F34F25" w:rsidP="00F34F25">
      <w:pPr>
        <w:jc w:val="both"/>
        <w:rPr>
          <w:sz w:val="20"/>
          <w:szCs w:val="20"/>
        </w:rPr>
      </w:pPr>
      <w:r w:rsidRPr="00002E32">
        <w:rPr>
          <w:sz w:val="20"/>
          <w:szCs w:val="20"/>
        </w:rPr>
        <w:t>С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1 год и на плановый период 2022 и 2023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:</w:t>
      </w:r>
    </w:p>
    <w:p w:rsidR="00F34F25" w:rsidRPr="00002E32" w:rsidRDefault="00F34F25" w:rsidP="00F34F25">
      <w:pPr>
        <w:jc w:val="both"/>
        <w:rPr>
          <w:sz w:val="20"/>
          <w:szCs w:val="20"/>
        </w:rPr>
      </w:pPr>
      <w:r w:rsidRPr="00002E32">
        <w:rPr>
          <w:sz w:val="20"/>
          <w:szCs w:val="20"/>
        </w:rPr>
        <w:t>1.</w:t>
      </w:r>
      <w:r w:rsidRPr="00002E32">
        <w:rPr>
          <w:color w:val="000000"/>
          <w:sz w:val="20"/>
          <w:szCs w:val="20"/>
        </w:rPr>
        <w:t>Увеличить доходную часть бюджета на 2021 год на сумму 301 566,42 (Триста одна тысяча пятьсот шестьдесят шесть) руб. 42 коп.</w:t>
      </w:r>
    </w:p>
    <w:p w:rsidR="00F34F25" w:rsidRPr="00002E32" w:rsidRDefault="00F34F25" w:rsidP="00F34F25">
      <w:pPr>
        <w:spacing w:line="276" w:lineRule="auto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>В части налога на доходы физических лиц на сумму 301 566,42 (Триста одна тысяча пятьсот шестьдесят шесть) руб. 42 коп.</w:t>
      </w:r>
    </w:p>
    <w:p w:rsidR="00F34F25" w:rsidRPr="00002E32" w:rsidRDefault="00F34F25" w:rsidP="00F34F25">
      <w:pPr>
        <w:spacing w:line="276" w:lineRule="auto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>КБК 936 1010201001 1000 110</w:t>
      </w:r>
    </w:p>
    <w:p w:rsidR="00F34F25" w:rsidRPr="00002E32" w:rsidRDefault="00F34F25" w:rsidP="00F34F25">
      <w:pPr>
        <w:spacing w:line="276" w:lineRule="auto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>2. В соответствии с внесенными изменениями в доходную часть бюджета увеличить расходную часть бюджета на сумму 301 566,42 (Триста одна тысяча пятьсот шестьдесят шесть) руб. 42 коп.</w:t>
      </w:r>
    </w:p>
    <w:p w:rsidR="00F34F25" w:rsidRPr="00002E32" w:rsidRDefault="00F34F25" w:rsidP="00F34F25">
      <w:pPr>
        <w:spacing w:line="276" w:lineRule="auto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>КБК 936 0113 4530000590 111 211 на сумму 70 688,15 руб. (На оплату заработной платы)</w:t>
      </w:r>
    </w:p>
    <w:p w:rsidR="00F34F25" w:rsidRPr="00002E32" w:rsidRDefault="00F34F25" w:rsidP="00F34F25">
      <w:pPr>
        <w:spacing w:line="276" w:lineRule="auto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>КБК 936 0113 4530000590 111 266 на сумму 2 551,20 руб. (На оплату по настойке программного обеспечения)</w:t>
      </w:r>
    </w:p>
    <w:p w:rsidR="00F34F25" w:rsidRPr="00002E32" w:rsidRDefault="00F34F25" w:rsidP="00F34F25">
      <w:pPr>
        <w:spacing w:line="276" w:lineRule="auto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>КБК 936 0707 4310000590 111 211 на сумму 40 410,73 руб. (На оплату заработной платы)</w:t>
      </w:r>
    </w:p>
    <w:p w:rsidR="00F34F25" w:rsidRPr="00002E32" w:rsidRDefault="00F34F25" w:rsidP="00F34F25">
      <w:pPr>
        <w:spacing w:line="276" w:lineRule="auto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>КБК 936 0102 1020000110 111 211 на сумму 93 804,46 руб. (На оплату заработной платы)</w:t>
      </w:r>
    </w:p>
    <w:p w:rsidR="00F34F25" w:rsidRPr="00002E32" w:rsidRDefault="00F34F25" w:rsidP="00F34F25">
      <w:pPr>
        <w:spacing w:line="276" w:lineRule="auto"/>
        <w:rPr>
          <w:color w:val="000000"/>
          <w:sz w:val="20"/>
          <w:szCs w:val="20"/>
          <w:shd w:val="clear" w:color="auto" w:fill="FFFFFF"/>
        </w:rPr>
      </w:pPr>
      <w:r w:rsidRPr="00002E32">
        <w:rPr>
          <w:color w:val="000000"/>
          <w:sz w:val="20"/>
          <w:szCs w:val="20"/>
        </w:rPr>
        <w:t>КБК 936 0104 1040000110 111 211 на сумму 94 111,88 руб. (На оплату заработной платы)</w:t>
      </w:r>
    </w:p>
    <w:p w:rsidR="00F34F25" w:rsidRPr="00002E32" w:rsidRDefault="00F34F25" w:rsidP="00F34F25">
      <w:pPr>
        <w:jc w:val="both"/>
        <w:rPr>
          <w:sz w:val="20"/>
          <w:szCs w:val="20"/>
        </w:rPr>
      </w:pPr>
      <w:r w:rsidRPr="00002E32">
        <w:rPr>
          <w:color w:val="000000"/>
          <w:sz w:val="20"/>
          <w:szCs w:val="20"/>
          <w:shd w:val="clear" w:color="auto" w:fill="FFFFFF"/>
        </w:rPr>
        <w:t xml:space="preserve"> </w:t>
      </w:r>
      <w:r w:rsidRPr="00002E32">
        <w:rPr>
          <w:sz w:val="20"/>
          <w:szCs w:val="20"/>
        </w:rPr>
        <w:t>С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1 год и на плановый период 2022 и 2023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:</w:t>
      </w:r>
    </w:p>
    <w:p w:rsidR="00F34F25" w:rsidRPr="00002E32" w:rsidRDefault="00F34F25" w:rsidP="00F34F25">
      <w:pPr>
        <w:spacing w:line="276" w:lineRule="auto"/>
        <w:jc w:val="both"/>
        <w:rPr>
          <w:rStyle w:val="ab"/>
          <w:b w:val="0"/>
          <w:bCs w:val="0"/>
          <w:color w:val="000000"/>
          <w:sz w:val="20"/>
          <w:szCs w:val="20"/>
          <w:shd w:val="clear" w:color="auto" w:fill="FFFFFF"/>
        </w:rPr>
      </w:pPr>
      <w:r w:rsidRPr="00002E32">
        <w:rPr>
          <w:rStyle w:val="ab"/>
          <w:color w:val="000000"/>
          <w:sz w:val="20"/>
          <w:szCs w:val="20"/>
        </w:rPr>
        <w:t>1. с КБК 10102020010000110 на КБК 10102030010000110 в сумме 10,0 рублей;</w:t>
      </w:r>
    </w:p>
    <w:p w:rsidR="00F34F25" w:rsidRPr="00002E32" w:rsidRDefault="00F34F25" w:rsidP="00F34F25">
      <w:pPr>
        <w:spacing w:line="276" w:lineRule="auto"/>
        <w:jc w:val="both"/>
        <w:rPr>
          <w:rStyle w:val="ab"/>
          <w:b w:val="0"/>
          <w:bCs w:val="0"/>
          <w:color w:val="000000"/>
          <w:sz w:val="20"/>
          <w:szCs w:val="20"/>
          <w:shd w:val="clear" w:color="auto" w:fill="FFFFFF"/>
        </w:rPr>
      </w:pPr>
      <w:r w:rsidRPr="00002E32">
        <w:rPr>
          <w:rStyle w:val="ab"/>
          <w:color w:val="000000"/>
          <w:sz w:val="20"/>
          <w:szCs w:val="20"/>
          <w:shd w:val="clear" w:color="auto" w:fill="FFFFFF"/>
        </w:rPr>
        <w:t>2. с КБК 10102040010000110 на КБК 10102030010000110 в сумме 5,0 рублей;</w:t>
      </w:r>
    </w:p>
    <w:p w:rsidR="00F34F25" w:rsidRPr="00002E32" w:rsidRDefault="00F34F25" w:rsidP="00F34F25">
      <w:pPr>
        <w:spacing w:line="276" w:lineRule="auto"/>
        <w:jc w:val="both"/>
        <w:rPr>
          <w:rStyle w:val="ab"/>
          <w:b w:val="0"/>
          <w:bCs w:val="0"/>
          <w:color w:val="000000"/>
          <w:sz w:val="20"/>
          <w:szCs w:val="20"/>
          <w:shd w:val="clear" w:color="auto" w:fill="FFFFFF"/>
        </w:rPr>
      </w:pPr>
      <w:r w:rsidRPr="00002E32">
        <w:rPr>
          <w:rStyle w:val="ab"/>
          <w:color w:val="000000"/>
          <w:sz w:val="20"/>
          <w:szCs w:val="20"/>
          <w:shd w:val="clear" w:color="auto" w:fill="FFFFFF"/>
        </w:rPr>
        <w:t>3. с КБК 10102010010000110 на КБК 10601030130000110 в сумме 250,0 рублей;</w:t>
      </w:r>
    </w:p>
    <w:p w:rsidR="00F34F25" w:rsidRPr="00002E32" w:rsidRDefault="00F34F25" w:rsidP="00F34F25">
      <w:pPr>
        <w:spacing w:line="276" w:lineRule="auto"/>
        <w:jc w:val="both"/>
        <w:rPr>
          <w:rStyle w:val="ab"/>
          <w:b w:val="0"/>
          <w:bCs w:val="0"/>
          <w:color w:val="000000"/>
          <w:sz w:val="20"/>
          <w:szCs w:val="20"/>
          <w:shd w:val="clear" w:color="auto" w:fill="FFFFFF"/>
        </w:rPr>
      </w:pPr>
      <w:r w:rsidRPr="00002E32">
        <w:rPr>
          <w:rStyle w:val="ab"/>
          <w:color w:val="000000"/>
          <w:sz w:val="20"/>
          <w:szCs w:val="20"/>
          <w:shd w:val="clear" w:color="auto" w:fill="FFFFFF"/>
        </w:rPr>
        <w:t>4. с КБК 10102010010000110 на КБК 10501011010000110 в сумме 1020,0 рублей;</w:t>
      </w:r>
    </w:p>
    <w:p w:rsidR="00F34F25" w:rsidRPr="00002E32" w:rsidRDefault="00F34F25" w:rsidP="00F34F25">
      <w:pPr>
        <w:spacing w:line="276" w:lineRule="auto"/>
        <w:jc w:val="both"/>
        <w:rPr>
          <w:rStyle w:val="ab"/>
          <w:b w:val="0"/>
          <w:bCs w:val="0"/>
          <w:color w:val="000000"/>
          <w:sz w:val="20"/>
          <w:szCs w:val="20"/>
          <w:shd w:val="clear" w:color="auto" w:fill="FFFFFF"/>
        </w:rPr>
      </w:pPr>
      <w:r w:rsidRPr="00002E32">
        <w:rPr>
          <w:rStyle w:val="ab"/>
          <w:color w:val="000000"/>
          <w:sz w:val="20"/>
          <w:szCs w:val="20"/>
          <w:shd w:val="clear" w:color="auto" w:fill="FFFFFF"/>
        </w:rPr>
        <w:t>5. с КБК 10102010010000110 на КБК 10501021010000110 в сумме 270,0 рублей;</w:t>
      </w:r>
    </w:p>
    <w:p w:rsidR="00F34F25" w:rsidRPr="00002E32" w:rsidRDefault="00F34F25" w:rsidP="00F34F25">
      <w:pPr>
        <w:spacing w:line="276" w:lineRule="auto"/>
        <w:jc w:val="both"/>
        <w:rPr>
          <w:rStyle w:val="ab"/>
          <w:b w:val="0"/>
          <w:bCs w:val="0"/>
          <w:color w:val="000000"/>
          <w:sz w:val="20"/>
          <w:szCs w:val="20"/>
          <w:shd w:val="clear" w:color="auto" w:fill="FFFFFF"/>
        </w:rPr>
      </w:pPr>
      <w:r w:rsidRPr="00002E32">
        <w:rPr>
          <w:rStyle w:val="ab"/>
          <w:color w:val="000000"/>
          <w:sz w:val="20"/>
          <w:szCs w:val="20"/>
          <w:shd w:val="clear" w:color="auto" w:fill="FFFFFF"/>
        </w:rPr>
        <w:t>6. с КБК 10102010010000110 на КБК 11602020020000140 в сумме 7,0 рублей;</w:t>
      </w:r>
    </w:p>
    <w:p w:rsidR="00F34F25" w:rsidRPr="00002E32" w:rsidRDefault="00F34F25" w:rsidP="00F34F25">
      <w:pPr>
        <w:spacing w:line="276" w:lineRule="auto"/>
        <w:jc w:val="both"/>
        <w:rPr>
          <w:sz w:val="20"/>
          <w:szCs w:val="20"/>
        </w:rPr>
      </w:pPr>
      <w:r w:rsidRPr="00002E32">
        <w:rPr>
          <w:rStyle w:val="ab"/>
          <w:color w:val="000000"/>
          <w:sz w:val="20"/>
          <w:szCs w:val="20"/>
          <w:shd w:val="clear" w:color="auto" w:fill="FFFFFF"/>
        </w:rPr>
        <w:t>7. с КБК 10102010010000110 на КБК 11611064010000140 в сумме 0,2 рублей;</w:t>
      </w:r>
    </w:p>
    <w:p w:rsidR="00F34F25" w:rsidRPr="00002E32" w:rsidRDefault="00F34F25" w:rsidP="00F34F25">
      <w:pPr>
        <w:spacing w:line="276" w:lineRule="auto"/>
        <w:jc w:val="both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  <w:shd w:val="clear" w:color="auto" w:fill="FFFFFF"/>
        </w:rPr>
        <w:t xml:space="preserve"> Произвести передвижение лимитов денежных средств в расходной части бюджета на 2021 год:</w:t>
      </w:r>
    </w:p>
    <w:p w:rsidR="00F34F25" w:rsidRPr="00002E32" w:rsidRDefault="00F34F25" w:rsidP="00F34F25">
      <w:pPr>
        <w:rPr>
          <w:b/>
          <w:sz w:val="20"/>
          <w:szCs w:val="20"/>
        </w:rPr>
      </w:pPr>
      <w:r w:rsidRPr="00002E32">
        <w:rPr>
          <w:sz w:val="20"/>
          <w:szCs w:val="20"/>
        </w:rPr>
        <w:t xml:space="preserve">По смете «Администрация городского </w:t>
      </w:r>
      <w:r w:rsidRPr="00002E32">
        <w:rPr>
          <w:color w:val="000000"/>
          <w:sz w:val="20"/>
          <w:szCs w:val="20"/>
        </w:rPr>
        <w:t>поселения город Чухлома»</w:t>
      </w:r>
    </w:p>
    <w:p w:rsidR="00F34F25" w:rsidRPr="00002E32" w:rsidRDefault="00F34F25" w:rsidP="00F34F25">
      <w:pPr>
        <w:ind w:firstLine="708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1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503 3620020990 244 225 на КБК 936 0503 3620020060 244 346 в сумме 148 814, 40 (Сто сорок восемь тысяч восемьсот четырнадцать) рублей 40 копеек</w:t>
      </w:r>
    </w:p>
    <w:p w:rsidR="00F34F25" w:rsidRPr="00002E32" w:rsidRDefault="00F34F25" w:rsidP="00F34F25">
      <w:pPr>
        <w:ind w:firstLine="708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2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412 3380020400 244 226 на КБК 936 0409 31500S1180 244 225 в сумме 100 000 (Сто тысяч) рублей.</w:t>
      </w:r>
    </w:p>
    <w:p w:rsidR="00F34F25" w:rsidRPr="00002E32" w:rsidRDefault="00F34F25" w:rsidP="00F34F25">
      <w:pPr>
        <w:ind w:firstLine="708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3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501 3500002010 244 225 на КБК 936 0409 31500S1180 244 225 в сумме 126 000 (Сто двадцать шесть тысяч) рублей</w:t>
      </w:r>
    </w:p>
    <w:p w:rsidR="00F34F25" w:rsidRPr="00002E32" w:rsidRDefault="00F34F25" w:rsidP="00F34F25">
      <w:pPr>
        <w:ind w:firstLine="708"/>
        <w:rPr>
          <w:b/>
          <w:color w:val="000000"/>
          <w:sz w:val="20"/>
          <w:szCs w:val="20"/>
        </w:rPr>
      </w:pPr>
      <w:r w:rsidRPr="00002E32">
        <w:rPr>
          <w:b/>
          <w:sz w:val="20"/>
          <w:szCs w:val="20"/>
        </w:rPr>
        <w:t>4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502 3610020050 244 225 на КБК 936 0409 31500S1180 244 225 в сумме 12 464 (Двенадцать тысяч четыреста шестьдесят четыре) рубля.</w:t>
      </w:r>
    </w:p>
    <w:p w:rsidR="00F34F25" w:rsidRPr="00002E32" w:rsidRDefault="00F34F25" w:rsidP="00F34F25">
      <w:pPr>
        <w:ind w:firstLine="708"/>
        <w:jc w:val="both"/>
        <w:rPr>
          <w:b/>
          <w:bCs/>
          <w:color w:val="000000"/>
          <w:sz w:val="20"/>
          <w:szCs w:val="20"/>
        </w:rPr>
      </w:pPr>
      <w:r w:rsidRPr="00002E32">
        <w:rPr>
          <w:b/>
          <w:color w:val="000000"/>
          <w:sz w:val="20"/>
          <w:szCs w:val="20"/>
        </w:rPr>
        <w:t>5.</w:t>
      </w:r>
      <w:r w:rsidRPr="00002E32">
        <w:rPr>
          <w:color w:val="000000"/>
          <w:sz w:val="20"/>
          <w:szCs w:val="20"/>
        </w:rPr>
        <w:t xml:space="preserve"> Произвести передвижение лимитов денежных средств с КБК 936 0409 31500S1180 414 225 на КБК 936 0409 31500S1180 244 225 в сумме 135 412 (Сто тридцать пять тысяч четыреста двенадцать) рублей.</w:t>
      </w:r>
    </w:p>
    <w:p w:rsidR="00F34F25" w:rsidRPr="00002E32" w:rsidRDefault="00F34F25" w:rsidP="00F34F25">
      <w:pPr>
        <w:ind w:firstLine="708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  <w:r w:rsidRPr="00002E32">
        <w:rPr>
          <w:b/>
          <w:bCs/>
          <w:color w:val="000000"/>
          <w:sz w:val="20"/>
          <w:szCs w:val="20"/>
        </w:rPr>
        <w:t>6.</w:t>
      </w:r>
      <w:r w:rsidRPr="00002E32">
        <w:rPr>
          <w:color w:val="000000"/>
          <w:sz w:val="20"/>
          <w:szCs w:val="20"/>
        </w:rPr>
        <w:t xml:space="preserve"> </w:t>
      </w:r>
      <w:r w:rsidRPr="00002E32">
        <w:rPr>
          <w:color w:val="000000"/>
          <w:sz w:val="20"/>
          <w:szCs w:val="20"/>
          <w:shd w:val="clear" w:color="auto" w:fill="FFFFFF"/>
        </w:rPr>
        <w:t>с КБК 936 0107 1070020120 244 297 на КБК 936 0107 1070020120 880 297 в сумме 166 301,9 (Сто шестьдесят одна тысяча триста один) руб. 90 копеек</w:t>
      </w:r>
    </w:p>
    <w:p w:rsidR="00F34F25" w:rsidRPr="00002E32" w:rsidRDefault="00F34F25" w:rsidP="00F34F25">
      <w:pPr>
        <w:ind w:firstLine="708"/>
        <w:jc w:val="both"/>
        <w:rPr>
          <w:color w:val="000000"/>
          <w:sz w:val="20"/>
          <w:szCs w:val="20"/>
        </w:rPr>
      </w:pPr>
      <w:r w:rsidRPr="00002E32">
        <w:rPr>
          <w:b/>
          <w:bCs/>
          <w:color w:val="000000"/>
          <w:sz w:val="20"/>
          <w:szCs w:val="20"/>
          <w:shd w:val="clear" w:color="auto" w:fill="FFFFFF"/>
        </w:rPr>
        <w:t xml:space="preserve">7. </w:t>
      </w:r>
      <w:r w:rsidRPr="00002E32">
        <w:rPr>
          <w:color w:val="000000"/>
          <w:sz w:val="20"/>
          <w:szCs w:val="20"/>
          <w:shd w:val="clear" w:color="auto" w:fill="FFFFFF"/>
        </w:rPr>
        <w:t>с КБК 936 0104 1040000990 121 213 на КБК 936 0409 31500</w:t>
      </w:r>
      <w:r w:rsidRPr="00002E32">
        <w:rPr>
          <w:color w:val="000000"/>
          <w:sz w:val="20"/>
          <w:szCs w:val="20"/>
          <w:shd w:val="clear" w:color="auto" w:fill="FFFFFF"/>
          <w:lang w:val="en-US"/>
        </w:rPr>
        <w:t>S</w:t>
      </w:r>
      <w:r w:rsidRPr="00002E32">
        <w:rPr>
          <w:color w:val="000000"/>
          <w:sz w:val="20"/>
          <w:szCs w:val="20"/>
          <w:shd w:val="clear" w:color="auto" w:fill="FFFFFF"/>
        </w:rPr>
        <w:t>1190 244 225 в сумме 68 744 (Шестьдесят восемь тысяч семьсот сорок четыре) руб. 00 копеек</w:t>
      </w:r>
    </w:p>
    <w:p w:rsidR="00F34F25" w:rsidRPr="00002E32" w:rsidRDefault="00F34F25" w:rsidP="00F34F25">
      <w:pPr>
        <w:ind w:firstLine="708"/>
        <w:jc w:val="both"/>
        <w:rPr>
          <w:color w:val="000000"/>
          <w:sz w:val="20"/>
          <w:szCs w:val="20"/>
        </w:rPr>
      </w:pPr>
      <w:r w:rsidRPr="00002E32">
        <w:rPr>
          <w:b/>
          <w:color w:val="000000"/>
          <w:sz w:val="20"/>
          <w:szCs w:val="20"/>
        </w:rPr>
        <w:t>8.</w:t>
      </w:r>
      <w:r w:rsidRPr="00002E32">
        <w:rPr>
          <w:color w:val="000000"/>
          <w:sz w:val="20"/>
          <w:szCs w:val="20"/>
        </w:rPr>
        <w:t xml:space="preserve"> </w:t>
      </w:r>
      <w:r w:rsidRPr="00002E32">
        <w:rPr>
          <w:color w:val="000000"/>
          <w:sz w:val="20"/>
          <w:szCs w:val="20"/>
          <w:shd w:val="clear" w:color="auto" w:fill="FFFFFF"/>
        </w:rPr>
        <w:t>с КБК 936 0505 36300</w:t>
      </w:r>
      <w:r w:rsidRPr="00002E32">
        <w:rPr>
          <w:color w:val="000000"/>
          <w:sz w:val="20"/>
          <w:szCs w:val="20"/>
          <w:shd w:val="clear" w:color="auto" w:fill="FFFFFF"/>
          <w:lang w:val="en-US"/>
        </w:rPr>
        <w:t>S</w:t>
      </w:r>
      <w:r w:rsidRPr="00002E32">
        <w:rPr>
          <w:color w:val="000000"/>
          <w:sz w:val="20"/>
          <w:szCs w:val="20"/>
          <w:shd w:val="clear" w:color="auto" w:fill="FFFFFF"/>
        </w:rPr>
        <w:t>2430 244 225 на КБК 936 0409 31500</w:t>
      </w:r>
      <w:r w:rsidRPr="00002E32">
        <w:rPr>
          <w:color w:val="000000"/>
          <w:sz w:val="20"/>
          <w:szCs w:val="20"/>
          <w:shd w:val="clear" w:color="auto" w:fill="FFFFFF"/>
          <w:lang w:val="en-US"/>
        </w:rPr>
        <w:t>S</w:t>
      </w:r>
      <w:r w:rsidRPr="00002E32">
        <w:rPr>
          <w:color w:val="000000"/>
          <w:sz w:val="20"/>
          <w:szCs w:val="20"/>
          <w:shd w:val="clear" w:color="auto" w:fill="FFFFFF"/>
        </w:rPr>
        <w:t>1180 414 225 в сумме 106 930,88 (Сто шесть тысяч девятьсот тридцать) руб. 88 копеек</w:t>
      </w:r>
    </w:p>
    <w:p w:rsidR="00F34F25" w:rsidRPr="00002E32" w:rsidRDefault="00F34F25" w:rsidP="00F34F25">
      <w:pPr>
        <w:jc w:val="both"/>
        <w:rPr>
          <w:b/>
          <w:sz w:val="20"/>
          <w:szCs w:val="20"/>
        </w:rPr>
      </w:pPr>
      <w:r w:rsidRPr="00002E32">
        <w:rPr>
          <w:color w:val="000000"/>
          <w:sz w:val="20"/>
          <w:szCs w:val="20"/>
        </w:rPr>
        <w:t>По смете МКУК Чухломский Дом культуры</w:t>
      </w:r>
    </w:p>
    <w:p w:rsidR="00F34F25" w:rsidRPr="00002E32" w:rsidRDefault="00F34F25" w:rsidP="00F34F25">
      <w:pPr>
        <w:ind w:firstLine="708"/>
        <w:jc w:val="both"/>
        <w:rPr>
          <w:b/>
          <w:color w:val="000000"/>
          <w:sz w:val="20"/>
          <w:szCs w:val="20"/>
        </w:rPr>
      </w:pPr>
      <w:r w:rsidRPr="00002E32">
        <w:rPr>
          <w:b/>
          <w:sz w:val="20"/>
          <w:szCs w:val="20"/>
        </w:rPr>
        <w:t>1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801 4400000990 244 225 на КБК 936 0801 4400000590 111 211 в сумме 5 286, 25 (Пять тысяч двести восемьдесят шесть) рублей 25 копеек.</w:t>
      </w:r>
    </w:p>
    <w:p w:rsidR="00F34F25" w:rsidRPr="00002E32" w:rsidRDefault="00F34F25" w:rsidP="00F34F25">
      <w:pPr>
        <w:ind w:firstLine="708"/>
        <w:jc w:val="both"/>
        <w:rPr>
          <w:color w:val="000000"/>
          <w:sz w:val="20"/>
          <w:szCs w:val="20"/>
        </w:rPr>
      </w:pPr>
      <w:r w:rsidRPr="00002E32">
        <w:rPr>
          <w:b/>
          <w:color w:val="000000"/>
          <w:sz w:val="20"/>
          <w:szCs w:val="20"/>
        </w:rPr>
        <w:t>2.</w:t>
      </w:r>
      <w:r w:rsidRPr="00002E32">
        <w:rPr>
          <w:color w:val="000000"/>
          <w:sz w:val="20"/>
          <w:szCs w:val="20"/>
        </w:rPr>
        <w:t xml:space="preserve"> Произвести передвижение лимитов денежных средств с КБК 936 0801 4400000990 244 225 на КБК 936 0801 4400000590 119 213 в сумме 1 596, 44 (Одна тысяча пятьсот девяносто шесть) рублей 44 копейки.</w:t>
      </w:r>
    </w:p>
    <w:p w:rsidR="00F34F25" w:rsidRPr="00002E32" w:rsidRDefault="00F34F25" w:rsidP="00F34F25">
      <w:pPr>
        <w:jc w:val="both"/>
        <w:rPr>
          <w:b/>
          <w:sz w:val="20"/>
          <w:szCs w:val="20"/>
        </w:rPr>
      </w:pPr>
      <w:r w:rsidRPr="00002E32">
        <w:rPr>
          <w:color w:val="000000"/>
          <w:sz w:val="20"/>
          <w:szCs w:val="20"/>
        </w:rPr>
        <w:t>По смете МКУ «Межведомственная централизованная бухгалтерия»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1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113 4530000990 119 213 на КБК 936 0113 4530000590 244 225 в сумме 2 850 (Две тысячи восемьсот пятьдесят) рублей.</w:t>
      </w:r>
    </w:p>
    <w:p w:rsidR="00F34F25" w:rsidRPr="00002E32" w:rsidRDefault="00F34F25" w:rsidP="00F34F25">
      <w:pPr>
        <w:ind w:firstLine="708"/>
        <w:jc w:val="both"/>
        <w:rPr>
          <w:b/>
          <w:color w:val="000000"/>
          <w:sz w:val="20"/>
          <w:szCs w:val="20"/>
        </w:rPr>
      </w:pPr>
      <w:r w:rsidRPr="00002E32">
        <w:rPr>
          <w:b/>
          <w:sz w:val="20"/>
          <w:szCs w:val="20"/>
        </w:rPr>
        <w:t>2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113 4530000990 119 213 на КБК 936 0113 4530000590 853 292 в сумме 1 365, 46 (Одна тысяча триста шестьдесят пять) рублей 46 копеек.</w:t>
      </w:r>
    </w:p>
    <w:p w:rsidR="00F34F25" w:rsidRPr="00002E32" w:rsidRDefault="00F34F25" w:rsidP="00F34F25">
      <w:pPr>
        <w:ind w:firstLine="708"/>
        <w:jc w:val="both"/>
        <w:rPr>
          <w:color w:val="000000"/>
          <w:sz w:val="20"/>
          <w:szCs w:val="20"/>
        </w:rPr>
      </w:pPr>
      <w:r w:rsidRPr="00002E32">
        <w:rPr>
          <w:b/>
          <w:color w:val="000000"/>
          <w:sz w:val="20"/>
          <w:szCs w:val="20"/>
        </w:rPr>
        <w:t>3.</w:t>
      </w:r>
      <w:r w:rsidRPr="00002E32">
        <w:rPr>
          <w:color w:val="000000"/>
          <w:sz w:val="20"/>
          <w:szCs w:val="20"/>
        </w:rPr>
        <w:t xml:space="preserve"> Произвести передвижение лимитов денежных средств с КБК 936 0113 4530000990 119 213 на КБК 936 0113 4530000590 244 226 в сумме 51 881, 89 (Пятьдесят одна тысяча восемьсот восемьдесят один) рубль 89 копеек.</w:t>
      </w:r>
    </w:p>
    <w:p w:rsidR="00F34F25" w:rsidRPr="00002E32" w:rsidRDefault="00F34F25" w:rsidP="00F34F25">
      <w:pPr>
        <w:jc w:val="both"/>
        <w:rPr>
          <w:b/>
          <w:sz w:val="20"/>
          <w:szCs w:val="20"/>
        </w:rPr>
      </w:pPr>
      <w:r w:rsidRPr="00002E32">
        <w:rPr>
          <w:color w:val="000000"/>
          <w:sz w:val="20"/>
          <w:szCs w:val="20"/>
        </w:rPr>
        <w:t>По смете МКУ «Молодежно-спортивный центр»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1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707 4310000590 244 225 на КБК 936 0707 4310000590 111 211 в сумме 33 528, 5 (тридцать три тысячи пятьсот двадцать восемь) рублей 5 копеек.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2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707 4310000590 244 226 на КБК 936 0707 4310000590 111 211 в сумме 1 951, 20 (Одна тысяча девятьсот пятьдесят один) рубль 20 копеек.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3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707 4310000590 244 310 10 на КБК 936 0707 4310000590 111 211 в сумме 10 000 (Десять тысяч) рублей.</w:t>
      </w:r>
    </w:p>
    <w:p w:rsidR="00F34F25" w:rsidRPr="00002E32" w:rsidRDefault="00F34F25" w:rsidP="00F34F25">
      <w:pPr>
        <w:ind w:firstLine="708"/>
        <w:jc w:val="both"/>
        <w:rPr>
          <w:sz w:val="20"/>
          <w:szCs w:val="20"/>
        </w:rPr>
      </w:pPr>
      <w:r w:rsidRPr="00002E32">
        <w:rPr>
          <w:b/>
          <w:sz w:val="20"/>
          <w:szCs w:val="20"/>
        </w:rPr>
        <w:t>4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707 4310000590 244 344 на КБК 936 0707 4310000590 111 211 в сумме 5 796 (Пять тысяч семьсот девяносто шесть) рублей.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5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707 4310000 590 244 346 на КБК 936 0707 4310000590 111 211 в сумме 5 000 (Пять тысяч) рублей.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6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1105 4870020 800 244 341 на КБК 936 0707 4310000590 111 211 в сумме 1 000 (Одна тысяча) рублей.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7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1105 4870020 800 244 343 30 на КБК 936 0707 4310000590 111 211 в сумме 5 000 (Пять тысяч) рублей.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8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1105 4870020 800 244 344 на КБК 936 0707 4310000590 111 211 в сумме 3 000 (Три тысячи) рублей.</w:t>
      </w:r>
    </w:p>
    <w:p w:rsidR="00F34F25" w:rsidRPr="00002E32" w:rsidRDefault="00F34F25" w:rsidP="00F34F25">
      <w:pPr>
        <w:ind w:firstLine="708"/>
        <w:jc w:val="both"/>
        <w:rPr>
          <w:b/>
          <w:color w:val="000000"/>
          <w:sz w:val="20"/>
          <w:szCs w:val="20"/>
        </w:rPr>
      </w:pPr>
      <w:r w:rsidRPr="00002E32">
        <w:rPr>
          <w:b/>
          <w:sz w:val="20"/>
          <w:szCs w:val="20"/>
        </w:rPr>
        <w:t>9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1105 4870020 800 244 346 на КБК 936 0707 4310000590 111 211 в сумме 909, 35 (Девятьсот девять) рублей 35 копейки.</w:t>
      </w:r>
    </w:p>
    <w:p w:rsidR="00F34F25" w:rsidRPr="00002E32" w:rsidRDefault="00F34F25" w:rsidP="00F34F25">
      <w:pPr>
        <w:ind w:firstLine="708"/>
        <w:jc w:val="both"/>
        <w:rPr>
          <w:color w:val="000000"/>
          <w:sz w:val="20"/>
          <w:szCs w:val="20"/>
        </w:rPr>
      </w:pPr>
      <w:r w:rsidRPr="00002E32">
        <w:rPr>
          <w:b/>
          <w:color w:val="000000"/>
          <w:sz w:val="20"/>
          <w:szCs w:val="20"/>
        </w:rPr>
        <w:t>10.</w:t>
      </w:r>
      <w:r w:rsidRPr="00002E32">
        <w:rPr>
          <w:color w:val="000000"/>
          <w:sz w:val="20"/>
          <w:szCs w:val="20"/>
        </w:rPr>
        <w:t xml:space="preserve"> Произвести передвижение лимитов денежных средств с КБК 936 0707 4310000590 119 213 на КБК 936 0707 4310000590 111 211 в сумме 64 664, 59 (Шестьдесят четыре тысячи шестьсот шестьдесят четыре) рубля 59 копеек.</w:t>
      </w:r>
    </w:p>
    <w:p w:rsidR="00F34F25" w:rsidRPr="00002E32" w:rsidRDefault="00F34F25" w:rsidP="00F34F25">
      <w:pPr>
        <w:rPr>
          <w:sz w:val="20"/>
          <w:szCs w:val="20"/>
        </w:rPr>
      </w:pPr>
      <w:r w:rsidRPr="00002E32">
        <w:rPr>
          <w:sz w:val="20"/>
          <w:szCs w:val="20"/>
        </w:rPr>
        <w:t xml:space="preserve">По смете МКУ «Служба муниципального </w:t>
      </w:r>
      <w:r w:rsidRPr="00002E32">
        <w:rPr>
          <w:color w:val="000000"/>
          <w:sz w:val="20"/>
          <w:szCs w:val="20"/>
        </w:rPr>
        <w:t xml:space="preserve">заказа» 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1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505 3630000590 119 213 на КБК 936 0505 3630000590 111 211 в сумме 280 562,59 (Двести восемьдесят тысяч шестьсот восемьдесят две тысячи) рублей 59 копеек.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2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505 3630000590 851 291 на КБК 936 0505 3630000590 853 292 в сумме 19 000 (Девятнадцать тысяч) рублей. </w:t>
      </w:r>
    </w:p>
    <w:p w:rsidR="00F34F25" w:rsidRPr="00002E32" w:rsidRDefault="00F34F25" w:rsidP="00F34F25">
      <w:pPr>
        <w:ind w:firstLine="708"/>
        <w:jc w:val="both"/>
        <w:rPr>
          <w:b/>
          <w:color w:val="000000"/>
          <w:sz w:val="20"/>
          <w:szCs w:val="20"/>
        </w:rPr>
      </w:pPr>
      <w:r w:rsidRPr="00002E32">
        <w:rPr>
          <w:b/>
          <w:sz w:val="20"/>
          <w:szCs w:val="20"/>
        </w:rPr>
        <w:t>3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505 3630000990 119 213 на КБК 936 0505 3630000590 111 266 в сумме 6 213, 11 (Шесть тысяч двести тринадцать) рублей 11 копеек.</w:t>
      </w:r>
    </w:p>
    <w:p w:rsidR="00F34F25" w:rsidRPr="00002E32" w:rsidRDefault="00F34F25" w:rsidP="00F34F25">
      <w:pPr>
        <w:ind w:firstLine="708"/>
        <w:jc w:val="both"/>
        <w:rPr>
          <w:color w:val="000000"/>
          <w:sz w:val="20"/>
          <w:szCs w:val="20"/>
        </w:rPr>
      </w:pPr>
      <w:r w:rsidRPr="00002E32">
        <w:rPr>
          <w:b/>
          <w:color w:val="000000"/>
          <w:sz w:val="20"/>
          <w:szCs w:val="20"/>
        </w:rPr>
        <w:t>4.</w:t>
      </w:r>
      <w:r w:rsidRPr="00002E32">
        <w:rPr>
          <w:color w:val="000000"/>
          <w:sz w:val="20"/>
          <w:szCs w:val="20"/>
        </w:rPr>
        <w:t xml:space="preserve"> Произвести передвижение лимитов денежных средств с КБК 936 0505 3630000990 119 213 на КБК 936 0505 3630000590 111 211 в сумме 246 248, 98 (Двести сорок шесть двести сорок восемь тысяч) рублей 98 рублей.</w:t>
      </w:r>
    </w:p>
    <w:p w:rsidR="00F34F25" w:rsidRPr="00002E32" w:rsidRDefault="00F34F25" w:rsidP="00F34F25">
      <w:pPr>
        <w:jc w:val="both"/>
        <w:rPr>
          <w:b/>
          <w:sz w:val="20"/>
          <w:szCs w:val="20"/>
        </w:rPr>
      </w:pPr>
      <w:r w:rsidRPr="00002E32">
        <w:rPr>
          <w:color w:val="000000"/>
          <w:sz w:val="20"/>
          <w:szCs w:val="20"/>
        </w:rPr>
        <w:t>По смете МКУК Кинотеатр «Экран»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1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801 4400000591 244 221 на КБК 936 0801 4400000591 111 211 в сумме 22 912,60 (Двадцать две тысячи девятьсот двенадцать) рублей 60 копеек. 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2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801 4400000591 244 225 на КБК 936 0801 4400000591 244 226 в сумме 34 058 (Тридцать четыре тысячи пятьдесят восемь) рублей. </w:t>
      </w:r>
    </w:p>
    <w:p w:rsidR="00F34F25" w:rsidRPr="00002E32" w:rsidRDefault="00F34F25" w:rsidP="00F34F25">
      <w:pPr>
        <w:ind w:firstLine="708"/>
        <w:jc w:val="both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3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801 4400000591 244 225 на КБК 936 0801 4400000591 244 343 40 в сумме 24 000 (Двадцать четыре тысячи) рублей. </w:t>
      </w:r>
    </w:p>
    <w:p w:rsidR="00F34F25" w:rsidRPr="00002E32" w:rsidRDefault="00F34F25" w:rsidP="00F34F25">
      <w:pPr>
        <w:ind w:firstLine="708"/>
        <w:jc w:val="both"/>
        <w:rPr>
          <w:b/>
          <w:color w:val="000000"/>
          <w:sz w:val="20"/>
          <w:szCs w:val="20"/>
        </w:rPr>
      </w:pPr>
      <w:r w:rsidRPr="00002E32">
        <w:rPr>
          <w:b/>
          <w:sz w:val="20"/>
          <w:szCs w:val="20"/>
        </w:rPr>
        <w:t>4.</w:t>
      </w:r>
      <w:r w:rsidRPr="00002E32">
        <w:rPr>
          <w:sz w:val="20"/>
          <w:szCs w:val="20"/>
        </w:rPr>
        <w:t xml:space="preserve"> Произвести передвижение лимитов денежных средств с КБК 936 0801 4400000591 244 225 на КБК 936 0801 4400000591 244 346 в сумме 8 000 (Восемь тысяч) рублей.</w:t>
      </w:r>
    </w:p>
    <w:p w:rsidR="00F34F25" w:rsidRPr="00002E32" w:rsidRDefault="00F34F25" w:rsidP="00F34F25">
      <w:pPr>
        <w:ind w:firstLine="708"/>
        <w:jc w:val="both"/>
        <w:rPr>
          <w:color w:val="000000"/>
          <w:sz w:val="20"/>
          <w:szCs w:val="20"/>
        </w:rPr>
      </w:pPr>
      <w:r w:rsidRPr="00002E32">
        <w:rPr>
          <w:b/>
          <w:color w:val="000000"/>
          <w:sz w:val="20"/>
          <w:szCs w:val="20"/>
        </w:rPr>
        <w:t>5.</w:t>
      </w:r>
      <w:r w:rsidRPr="00002E32">
        <w:rPr>
          <w:color w:val="000000"/>
          <w:sz w:val="20"/>
          <w:szCs w:val="20"/>
        </w:rPr>
        <w:t xml:space="preserve"> Произвести передвижение лимитов денежных средств с КБК 936 0801 4400000990 244 225 на КБК 936 0801 4400000591 111 211 в сумме 77 200 (Семьдесят семь тысяч двести) рублей. </w:t>
      </w:r>
    </w:p>
    <w:p w:rsidR="00F34F25" w:rsidRPr="00002E32" w:rsidRDefault="00F34F25" w:rsidP="00F34F25">
      <w:pPr>
        <w:jc w:val="both"/>
        <w:rPr>
          <w:color w:val="000000"/>
          <w:sz w:val="20"/>
          <w:szCs w:val="20"/>
        </w:rPr>
      </w:pPr>
    </w:p>
    <w:p w:rsidR="00F34F25" w:rsidRPr="00002E32" w:rsidRDefault="00F34F25" w:rsidP="00F34F25">
      <w:pPr>
        <w:jc w:val="both"/>
        <w:rPr>
          <w:color w:val="000000"/>
          <w:sz w:val="20"/>
          <w:szCs w:val="20"/>
        </w:rPr>
      </w:pPr>
      <w:r w:rsidRPr="00002E32">
        <w:rPr>
          <w:color w:val="000000"/>
          <w:sz w:val="20"/>
          <w:szCs w:val="20"/>
        </w:rPr>
        <w:t>Глава городского поселения</w:t>
      </w:r>
    </w:p>
    <w:p w:rsidR="00F34F25" w:rsidRPr="00002E32" w:rsidRDefault="00F34F25" w:rsidP="00F34F25">
      <w:pPr>
        <w:jc w:val="both"/>
        <w:rPr>
          <w:sz w:val="20"/>
          <w:szCs w:val="20"/>
        </w:rPr>
      </w:pPr>
      <w:proofErr w:type="gramStart"/>
      <w:r w:rsidRPr="00002E32">
        <w:rPr>
          <w:color w:val="000000"/>
          <w:sz w:val="20"/>
          <w:szCs w:val="20"/>
        </w:rPr>
        <w:t>город</w:t>
      </w:r>
      <w:proofErr w:type="gramEnd"/>
      <w:r w:rsidRPr="00002E32">
        <w:rPr>
          <w:color w:val="000000"/>
          <w:sz w:val="20"/>
          <w:szCs w:val="20"/>
        </w:rPr>
        <w:t xml:space="preserve"> Чухлома                                                                                                 М.И. Гусева</w:t>
      </w:r>
    </w:p>
    <w:p w:rsidR="00F34F25" w:rsidRPr="00002E32" w:rsidRDefault="00F34F25" w:rsidP="00F34F25">
      <w:pPr>
        <w:jc w:val="center"/>
        <w:rPr>
          <w:b/>
          <w:sz w:val="20"/>
          <w:szCs w:val="20"/>
          <w:shd w:val="clear" w:color="auto" w:fill="FFFFFF"/>
          <w:lang w:eastAsia="zh-CN"/>
        </w:rPr>
      </w:pPr>
    </w:p>
    <w:p w:rsidR="00F34F25" w:rsidRPr="00002E32" w:rsidRDefault="00F34F25" w:rsidP="00F34F25">
      <w:pPr>
        <w:jc w:val="center"/>
        <w:rPr>
          <w:b/>
          <w:sz w:val="20"/>
          <w:szCs w:val="20"/>
          <w:shd w:val="clear" w:color="auto" w:fill="FFFFFF"/>
          <w:lang w:eastAsia="zh-CN"/>
        </w:rPr>
      </w:pPr>
    </w:p>
    <w:p w:rsidR="00F34F25" w:rsidRPr="00002E32" w:rsidRDefault="00F34F25" w:rsidP="00F34F25">
      <w:pPr>
        <w:ind w:left="454"/>
        <w:jc w:val="both"/>
        <w:rPr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иложение № 1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к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решению Совета депутатов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городского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поселения город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Чухлома от «</w:t>
            </w:r>
            <w:proofErr w:type="gramStart"/>
            <w:r w:rsidRPr="00002E32">
              <w:rPr>
                <w:sz w:val="20"/>
                <w:szCs w:val="20"/>
                <w:lang w:eastAsia="zh-CN"/>
              </w:rPr>
              <w:t>26 »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ноября 2021 г. №_26_  </w:t>
            </w:r>
          </w:p>
        </w:tc>
      </w:tr>
    </w:tbl>
    <w:p w:rsidR="00F34F25" w:rsidRPr="00002E32" w:rsidRDefault="00F34F25" w:rsidP="00F34F25">
      <w:pPr>
        <w:spacing w:after="200"/>
        <w:jc w:val="center"/>
        <w:textAlignment w:val="baseline"/>
        <w:rPr>
          <w:sz w:val="20"/>
          <w:szCs w:val="20"/>
          <w:lang w:eastAsia="zh-CN"/>
        </w:rPr>
      </w:pPr>
    </w:p>
    <w:p w:rsidR="00F34F25" w:rsidRPr="00002E32" w:rsidRDefault="00F34F25" w:rsidP="00F34F25">
      <w:pPr>
        <w:jc w:val="center"/>
        <w:rPr>
          <w:b/>
          <w:sz w:val="20"/>
          <w:szCs w:val="20"/>
          <w:lang w:eastAsia="zh-CN"/>
        </w:rPr>
      </w:pPr>
      <w:r w:rsidRPr="00002E32">
        <w:rPr>
          <w:b/>
          <w:sz w:val="20"/>
          <w:szCs w:val="20"/>
          <w:lang w:eastAsia="zh-CN"/>
        </w:rPr>
        <w:t xml:space="preserve">ПЕРЕЧЕНЬ </w:t>
      </w:r>
    </w:p>
    <w:p w:rsidR="00F34F25" w:rsidRPr="00002E32" w:rsidRDefault="00F34F25" w:rsidP="00F34F25">
      <w:pPr>
        <w:jc w:val="center"/>
        <w:rPr>
          <w:b/>
          <w:sz w:val="20"/>
          <w:szCs w:val="20"/>
          <w:lang w:eastAsia="zh-CN"/>
        </w:rPr>
      </w:pPr>
      <w:proofErr w:type="gramStart"/>
      <w:r w:rsidRPr="00002E32">
        <w:rPr>
          <w:b/>
          <w:sz w:val="20"/>
          <w:szCs w:val="20"/>
          <w:lang w:eastAsia="zh-CN"/>
        </w:rPr>
        <w:t>главных</w:t>
      </w:r>
      <w:proofErr w:type="gramEnd"/>
      <w:r w:rsidRPr="00002E32">
        <w:rPr>
          <w:b/>
          <w:sz w:val="20"/>
          <w:szCs w:val="20"/>
          <w:lang w:eastAsia="zh-CN"/>
        </w:rPr>
        <w:t xml:space="preserve"> администраторов доходов </w:t>
      </w:r>
    </w:p>
    <w:p w:rsidR="00F34F25" w:rsidRPr="00002E32" w:rsidRDefault="00F34F25" w:rsidP="00F34F25">
      <w:pPr>
        <w:jc w:val="center"/>
        <w:rPr>
          <w:b/>
          <w:sz w:val="20"/>
          <w:szCs w:val="20"/>
          <w:lang w:eastAsia="zh-CN"/>
        </w:rPr>
      </w:pPr>
      <w:r w:rsidRPr="00002E32">
        <w:rPr>
          <w:b/>
          <w:sz w:val="20"/>
          <w:szCs w:val="20"/>
          <w:lang w:eastAsia="zh-CN"/>
        </w:rPr>
        <w:t xml:space="preserve"> </w:t>
      </w:r>
      <w:proofErr w:type="gramStart"/>
      <w:r w:rsidRPr="00002E32">
        <w:rPr>
          <w:b/>
          <w:sz w:val="20"/>
          <w:szCs w:val="20"/>
          <w:lang w:eastAsia="zh-CN"/>
        </w:rPr>
        <w:t>бюджета</w:t>
      </w:r>
      <w:proofErr w:type="gramEnd"/>
      <w:r w:rsidRPr="00002E32">
        <w:rPr>
          <w:b/>
          <w:sz w:val="20"/>
          <w:szCs w:val="20"/>
          <w:lang w:eastAsia="zh-CN"/>
        </w:rPr>
        <w:t xml:space="preserve"> и закрепляемые за ними виды (подвиды) доходов бюджета городского поселения город Чухлома Чухломского муниципального района Костромской области на 2021 год и на плановый период 2022 и 2023 годов</w:t>
      </w:r>
    </w:p>
    <w:p w:rsidR="00F34F25" w:rsidRPr="00002E32" w:rsidRDefault="00F34F25" w:rsidP="00F34F25">
      <w:pPr>
        <w:spacing w:after="200"/>
        <w:jc w:val="center"/>
        <w:textAlignment w:val="baseline"/>
        <w:rPr>
          <w:sz w:val="20"/>
          <w:szCs w:val="20"/>
          <w:lang w:eastAsia="zh-CN"/>
        </w:rPr>
      </w:pPr>
    </w:p>
    <w:tbl>
      <w:tblPr>
        <w:tblW w:w="5005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87"/>
        <w:gridCol w:w="1912"/>
        <w:gridCol w:w="740"/>
        <w:gridCol w:w="2361"/>
        <w:gridCol w:w="3864"/>
      </w:tblGrid>
      <w:tr w:rsidR="00F34F25" w:rsidRPr="00002E32" w:rsidTr="00F34F25">
        <w:trPr>
          <w:trHeight w:val="693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№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п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Наименование администратора поступлений, ИНН, КПП.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Код главы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Администрация городского поселения город Чухлома 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ИНН 4429003045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КПП 442901001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11 05013 13 0000 12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11 05035 13 0000 12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11 05075 13 0000 12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 11 09045 13 0000 120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1 13 01995 13 0000 130 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13 02065 13 0000 13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 13 02995 13 0000 130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очие доходы от компенсации затрат бюджетов городских поселений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936 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14 02053 13 0000 41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rFonts w:cs="Calibri"/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14 06013 13 0000 43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widowControl w:val="0"/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rFonts w:cs="Calibri"/>
                <w:sz w:val="20"/>
                <w:szCs w:val="20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34F25" w:rsidRPr="00002E32" w:rsidTr="00F34F25">
        <w:trPr>
          <w:cantSplit/>
          <w:trHeight w:val="120"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71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 16  02020 02 0000 14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Административные штрафы, установленные </w:t>
            </w:r>
            <w:proofErr w:type="gramStart"/>
            <w:r w:rsidRPr="00002E32">
              <w:rPr>
                <w:sz w:val="20"/>
                <w:szCs w:val="20"/>
                <w:lang w:eastAsia="zh-CN"/>
              </w:rPr>
              <w:t>законами  субъектов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 16  07010 13 0000 14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 16  10123 01  0000 14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 16 11064 01 0000 14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Платежи, уплачиваемые в целях возмещения вреда, причиняемого автомобильным дорогам </w:t>
            </w:r>
            <w:proofErr w:type="gramStart"/>
            <w:r w:rsidRPr="00002E32">
              <w:rPr>
                <w:sz w:val="20"/>
                <w:szCs w:val="20"/>
                <w:lang w:eastAsia="zh-CN"/>
              </w:rPr>
              <w:t>местного  значения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транспортными средствами, осуществляющими перевозки тяжеловесных и (или) крупногабаритных грузов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 17 01050 13 0000 180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Невыясненные поступления, зачисляемые в бюджеты городских поселений.</w:t>
            </w:r>
          </w:p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cantSplit/>
          <w:trHeight w:val="890"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 17 15030 13 0000 15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Инициативные платежи, зачисляемые в бюджеты городских поселений</w:t>
            </w:r>
          </w:p>
        </w:tc>
      </w:tr>
      <w:tr w:rsidR="00F34F25" w:rsidRPr="00002E32" w:rsidTr="00F34F25">
        <w:trPr>
          <w:cantSplit/>
          <w:trHeight w:val="890"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2 02 15001 13 0000 150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2 02 30024 13 0000 150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2 02 35118 13 0000 150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Субвенции бюджетам городских поселений на осуществление первичного воинского учёта на территориях, где отсутствуют военные комиссариаты</w:t>
            </w:r>
          </w:p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color w:val="000000"/>
                <w:sz w:val="20"/>
                <w:szCs w:val="20"/>
                <w:lang w:eastAsia="zh-CN"/>
              </w:rPr>
              <w:t>2 02 25555 13 0000 150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color w:val="000000"/>
                <w:sz w:val="20"/>
                <w:szCs w:val="20"/>
                <w:lang w:eastAsia="zh-CN"/>
              </w:rPr>
              <w:t>2 02 25243 13 0000 15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02E32">
              <w:rPr>
                <w:color w:val="000000"/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color w:val="000000"/>
                <w:sz w:val="20"/>
                <w:szCs w:val="20"/>
                <w:lang w:eastAsia="zh-CN"/>
              </w:rPr>
              <w:t>2 02 29900 13 0000 15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Субсидии бюджетам городских поселений из местных бюджетов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02E32">
              <w:rPr>
                <w:color w:val="000000"/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color w:val="000000"/>
                <w:sz w:val="20"/>
                <w:szCs w:val="20"/>
                <w:lang w:eastAsia="zh-CN"/>
              </w:rPr>
              <w:t>2 02 49999 13 0000 15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02E32">
              <w:rPr>
                <w:color w:val="000000"/>
                <w:sz w:val="20"/>
                <w:szCs w:val="20"/>
                <w:lang w:eastAsia="zh-CN"/>
              </w:rPr>
              <w:t>93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color w:val="000000"/>
                <w:sz w:val="20"/>
                <w:szCs w:val="20"/>
                <w:lang w:eastAsia="zh-CN"/>
              </w:rPr>
              <w:t>2 07 05030 13 0000 150</w:t>
            </w: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очие безвозмездные поступления в бюджеты городских поселений</w:t>
            </w:r>
          </w:p>
        </w:tc>
      </w:tr>
      <w:tr w:rsidR="00F34F25" w:rsidRPr="00002E32" w:rsidTr="00F34F25">
        <w:trPr>
          <w:cantSplit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c>
          <w:tcPr>
            <w:tcW w:w="9571" w:type="dxa"/>
            <w:gridSpan w:val="5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иложение № 2</w:t>
            </w:r>
          </w:p>
        </w:tc>
      </w:tr>
      <w:tr w:rsidR="00F34F25" w:rsidRPr="00002E32" w:rsidTr="00F34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c>
          <w:tcPr>
            <w:tcW w:w="9571" w:type="dxa"/>
            <w:gridSpan w:val="5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к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решению Совета депутатов</w:t>
            </w:r>
          </w:p>
        </w:tc>
      </w:tr>
      <w:tr w:rsidR="00F34F25" w:rsidRPr="00002E32" w:rsidTr="00F34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c>
          <w:tcPr>
            <w:tcW w:w="9571" w:type="dxa"/>
            <w:gridSpan w:val="5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городского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поселения город</w:t>
            </w:r>
          </w:p>
        </w:tc>
      </w:tr>
      <w:tr w:rsidR="00F34F25" w:rsidRPr="00002E32" w:rsidTr="00F34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c>
          <w:tcPr>
            <w:tcW w:w="9571" w:type="dxa"/>
            <w:gridSpan w:val="5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Чухлома от «</w:t>
            </w:r>
            <w:proofErr w:type="gramStart"/>
            <w:r w:rsidRPr="00002E32">
              <w:rPr>
                <w:sz w:val="20"/>
                <w:szCs w:val="20"/>
                <w:lang w:eastAsia="zh-CN"/>
              </w:rPr>
              <w:t>26 »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ноября 2021 г. №26  </w:t>
            </w:r>
          </w:p>
        </w:tc>
      </w:tr>
    </w:tbl>
    <w:p w:rsidR="00F34F25" w:rsidRPr="00002E32" w:rsidRDefault="00F34F25" w:rsidP="00F34F25">
      <w:pPr>
        <w:spacing w:after="200"/>
        <w:textAlignment w:val="baseline"/>
        <w:rPr>
          <w:sz w:val="20"/>
          <w:szCs w:val="20"/>
          <w:lang w:eastAsia="zh-CN"/>
        </w:rPr>
      </w:pPr>
    </w:p>
    <w:p w:rsidR="00F34F25" w:rsidRPr="00002E32" w:rsidRDefault="00F34F25" w:rsidP="00F34F25">
      <w:pPr>
        <w:spacing w:after="200"/>
        <w:jc w:val="center"/>
        <w:textAlignment w:val="baseline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Прогнозируемые доходы бюджета городского поселения город Чухлома Чухломского муниципального района Костромской области на 2021 год</w:t>
      </w:r>
    </w:p>
    <w:p w:rsidR="00F34F25" w:rsidRPr="00002E32" w:rsidRDefault="00F34F25" w:rsidP="00F34F25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3060"/>
        <w:gridCol w:w="1643"/>
      </w:tblGrid>
      <w:tr w:rsidR="00F34F25" w:rsidRPr="00002E32" w:rsidTr="00F34F25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02E32">
              <w:rPr>
                <w:b/>
                <w:bCs/>
                <w:sz w:val="20"/>
                <w:szCs w:val="20"/>
              </w:rPr>
              <w:t>План  на</w:t>
            </w:r>
            <w:proofErr w:type="gramEnd"/>
            <w:r w:rsidRPr="00002E32">
              <w:rPr>
                <w:b/>
                <w:bCs/>
                <w:sz w:val="20"/>
                <w:szCs w:val="20"/>
              </w:rPr>
              <w:t xml:space="preserve"> 2021 </w:t>
            </w:r>
            <w:proofErr w:type="spellStart"/>
            <w:r w:rsidRPr="00002E32">
              <w:rPr>
                <w:b/>
                <w:bCs/>
                <w:sz w:val="20"/>
                <w:szCs w:val="20"/>
              </w:rPr>
              <w:t>год,тыс</w:t>
            </w:r>
            <w:proofErr w:type="spellEnd"/>
            <w:r w:rsidRPr="00002E32">
              <w:rPr>
                <w:b/>
                <w:bCs/>
                <w:sz w:val="20"/>
                <w:szCs w:val="20"/>
              </w:rPr>
              <w:t>. руб.</w:t>
            </w:r>
          </w:p>
        </w:tc>
      </w:tr>
      <w:tr w:rsidR="00F34F25" w:rsidRPr="00002E32" w:rsidTr="00F34F25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</w:t>
            </w:r>
          </w:p>
        </w:tc>
      </w:tr>
      <w:tr w:rsidR="00F34F25" w:rsidRPr="00002E32" w:rsidTr="00F34F25">
        <w:trPr>
          <w:trHeight w:val="375"/>
        </w:trPr>
        <w:tc>
          <w:tcPr>
            <w:tcW w:w="2484" w:type="pct"/>
            <w:shd w:val="clear" w:color="33CCCC" w:fill="00FF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637" w:type="pct"/>
            <w:shd w:val="clear" w:color="33CCCC" w:fill="00FF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pct"/>
            <w:shd w:val="clear" w:color="33CCCC" w:fill="00FF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2968,2</w:t>
            </w:r>
          </w:p>
        </w:tc>
      </w:tr>
      <w:tr w:rsidR="00F34F25" w:rsidRPr="00002E32" w:rsidTr="00F34F25">
        <w:trPr>
          <w:trHeight w:val="3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9907,9</w:t>
            </w:r>
          </w:p>
        </w:tc>
      </w:tr>
      <w:tr w:rsidR="00F34F25" w:rsidRPr="00002E32" w:rsidTr="00F34F25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680,4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680,4</w:t>
            </w:r>
          </w:p>
        </w:tc>
      </w:tr>
      <w:tr w:rsidR="00F34F25" w:rsidRPr="00002E32" w:rsidTr="00F34F25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02E32">
              <w:rPr>
                <w:sz w:val="20"/>
                <w:szCs w:val="20"/>
                <w:vertAlign w:val="superscript"/>
              </w:rPr>
              <w:t>1</w:t>
            </w:r>
            <w:r w:rsidRPr="00002E32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560,4</w:t>
            </w:r>
          </w:p>
        </w:tc>
      </w:tr>
      <w:tr w:rsidR="00F34F25" w:rsidRPr="00002E32" w:rsidTr="00F34F25">
        <w:trPr>
          <w:trHeight w:val="1350"/>
        </w:trPr>
        <w:tc>
          <w:tcPr>
            <w:tcW w:w="2484" w:type="pct"/>
            <w:shd w:val="clear" w:color="auto" w:fill="auto"/>
            <w:hideMark/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002E32">
              <w:rPr>
                <w:sz w:val="20"/>
                <w:szCs w:val="20"/>
              </w:rPr>
              <w:t>доходов,  полученных</w:t>
            </w:r>
            <w:proofErr w:type="gramEnd"/>
            <w:r w:rsidRPr="00002E32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F34F25" w:rsidRPr="00002E32" w:rsidTr="00F34F25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F34F25" w:rsidRPr="00002E32" w:rsidTr="00F34F25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ЛОГИ НА ТОВАРЫ (</w:t>
            </w:r>
            <w:proofErr w:type="gramStart"/>
            <w:r w:rsidRPr="00002E32">
              <w:rPr>
                <w:b/>
                <w:bCs/>
                <w:sz w:val="20"/>
                <w:szCs w:val="20"/>
              </w:rPr>
              <w:t>РАБОТЫ,УСЛУГИ</w:t>
            </w:r>
            <w:proofErr w:type="gramEnd"/>
            <w:r w:rsidRPr="00002E32">
              <w:rPr>
                <w:b/>
                <w:bCs/>
                <w:sz w:val="20"/>
                <w:szCs w:val="20"/>
              </w:rPr>
              <w:t>), РЕАЛИЗУЕМЫЕ НА ТЕРРИТОРИИ РОССИЙСКОЙ ФЕДЕРАЦИ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57,6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57,6</w:t>
            </w:r>
          </w:p>
        </w:tc>
      </w:tr>
      <w:tr w:rsidR="00F34F25" w:rsidRPr="00002E32" w:rsidTr="00F34F25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93,8</w:t>
            </w:r>
          </w:p>
        </w:tc>
      </w:tr>
      <w:tr w:rsidR="00F34F25" w:rsidRPr="00002E32" w:rsidTr="00F34F25">
        <w:trPr>
          <w:trHeight w:val="13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rFonts w:ascii="Arial CYR" w:hAnsi="Arial CYR" w:cs="Arial CYR"/>
                <w:sz w:val="20"/>
                <w:szCs w:val="20"/>
              </w:rPr>
            </w:pPr>
            <w:r w:rsidRPr="00002E32">
              <w:rPr>
                <w:rFonts w:ascii="Arial CYR" w:hAnsi="Arial CYR" w:cs="Arial CYR"/>
                <w:sz w:val="20"/>
                <w:szCs w:val="20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93,8</w:t>
            </w:r>
          </w:p>
        </w:tc>
      </w:tr>
      <w:tr w:rsidR="00F34F25" w:rsidRPr="00002E32" w:rsidTr="00F34F25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002E32">
              <w:rPr>
                <w:sz w:val="20"/>
                <w:szCs w:val="20"/>
              </w:rPr>
              <w:t>нормативов  отчислений</w:t>
            </w:r>
            <w:proofErr w:type="gramEnd"/>
            <w:r w:rsidRPr="00002E32">
              <w:rPr>
                <w:sz w:val="20"/>
                <w:szCs w:val="20"/>
              </w:rPr>
              <w:t xml:space="preserve">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F34F25" w:rsidRPr="00002E32" w:rsidTr="00F34F25">
        <w:trPr>
          <w:trHeight w:val="157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F34F25" w:rsidRPr="00002E32" w:rsidTr="00F34F25">
        <w:trPr>
          <w:trHeight w:val="927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18,0</w:t>
            </w:r>
          </w:p>
        </w:tc>
      </w:tr>
      <w:tr w:rsidR="00F34F25" w:rsidRPr="00002E32" w:rsidTr="00F34F25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18,0</w:t>
            </w:r>
          </w:p>
        </w:tc>
      </w:tr>
      <w:tr w:rsidR="00F34F25" w:rsidRPr="00002E32" w:rsidTr="00F34F25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-56,4</w:t>
            </w:r>
          </w:p>
        </w:tc>
      </w:tr>
      <w:tr w:rsidR="00F34F25" w:rsidRPr="00002E32" w:rsidTr="00F34F25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-56,4</w:t>
            </w:r>
          </w:p>
        </w:tc>
      </w:tr>
      <w:tr w:rsidR="00F34F25" w:rsidRPr="00002E32" w:rsidTr="00F34F25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5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210,0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5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210,0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002E32">
              <w:rPr>
                <w:sz w:val="20"/>
                <w:szCs w:val="20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240,0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002E32">
              <w:rPr>
                <w:sz w:val="20"/>
                <w:szCs w:val="20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240,0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70,0</w:t>
            </w:r>
          </w:p>
        </w:tc>
      </w:tr>
      <w:tr w:rsidR="00F34F25" w:rsidRPr="00002E32" w:rsidTr="00F34F25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70,0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610,0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6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50,0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50,0</w:t>
            </w:r>
          </w:p>
        </w:tc>
      </w:tr>
      <w:tr w:rsidR="00F34F25" w:rsidRPr="00002E32" w:rsidTr="00F34F25">
        <w:trPr>
          <w:trHeight w:val="21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6  06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60,0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80,0</w:t>
            </w:r>
          </w:p>
        </w:tc>
      </w:tr>
      <w:tr w:rsidR="00F34F25" w:rsidRPr="00002E32" w:rsidTr="00F34F25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80,0</w:t>
            </w:r>
          </w:p>
        </w:tc>
      </w:tr>
      <w:tr w:rsidR="00F34F25" w:rsidRPr="00002E32" w:rsidTr="00F34F25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026,7</w:t>
            </w:r>
          </w:p>
        </w:tc>
      </w:tr>
      <w:tr w:rsidR="00F34F25" w:rsidRPr="00002E32" w:rsidTr="00F34F25">
        <w:trPr>
          <w:trHeight w:val="115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26,7</w:t>
            </w:r>
          </w:p>
        </w:tc>
      </w:tr>
      <w:tr w:rsidR="00F34F25" w:rsidRPr="00002E32" w:rsidTr="00F34F25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19,5</w:t>
            </w:r>
          </w:p>
        </w:tc>
      </w:tr>
      <w:tr w:rsidR="00F34F25" w:rsidRPr="00002E32" w:rsidTr="00F34F25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19,5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07,2</w:t>
            </w:r>
          </w:p>
        </w:tc>
      </w:tr>
      <w:tr w:rsidR="00F34F25" w:rsidRPr="00002E32" w:rsidTr="00F34F25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07,2</w:t>
            </w:r>
          </w:p>
        </w:tc>
      </w:tr>
      <w:tr w:rsidR="00F34F25" w:rsidRPr="00002E32" w:rsidTr="00F34F25">
        <w:trPr>
          <w:trHeight w:val="91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9000 00  0000  12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91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9040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9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Прочие поступления от использования </w:t>
            </w:r>
            <w:proofErr w:type="gramStart"/>
            <w:r w:rsidRPr="00002E32">
              <w:rPr>
                <w:sz w:val="20"/>
                <w:szCs w:val="20"/>
              </w:rPr>
              <w:t>имущества,  находящегося</w:t>
            </w:r>
            <w:proofErr w:type="gramEnd"/>
            <w:r w:rsidRPr="00002E32">
              <w:rPr>
                <w:sz w:val="20"/>
                <w:szCs w:val="20"/>
              </w:rPr>
              <w:t xml:space="preserve">  в собственности городских поселений (за исключением имущества муниципальных </w:t>
            </w:r>
            <w:proofErr w:type="spellStart"/>
            <w:r w:rsidRPr="00002E32">
              <w:rPr>
                <w:sz w:val="20"/>
                <w:szCs w:val="20"/>
              </w:rPr>
              <w:t>бюджетны</w:t>
            </w:r>
            <w:proofErr w:type="spellEnd"/>
            <w:r w:rsidRPr="00002E32">
              <w:rPr>
                <w:sz w:val="20"/>
                <w:szCs w:val="20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9045 13  0000  12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ДОХОДЫ ОТ ОКАЗАНИЯ ПЛАТНЫХ </w:t>
            </w:r>
            <w:proofErr w:type="gramStart"/>
            <w:r w:rsidRPr="00002E32">
              <w:rPr>
                <w:b/>
                <w:bCs/>
                <w:sz w:val="20"/>
                <w:szCs w:val="20"/>
              </w:rPr>
              <w:t>УСЛУГ  И</w:t>
            </w:r>
            <w:proofErr w:type="gramEnd"/>
            <w:r w:rsidRPr="00002E32">
              <w:rPr>
                <w:b/>
                <w:bCs/>
                <w:sz w:val="20"/>
                <w:szCs w:val="20"/>
              </w:rPr>
              <w:t xml:space="preserve">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690,0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400,0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400,0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400,0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3  0200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290,0</w:t>
            </w:r>
          </w:p>
        </w:tc>
      </w:tr>
      <w:tr w:rsidR="00F34F25" w:rsidRPr="00002E32" w:rsidTr="00F34F25">
        <w:trPr>
          <w:trHeight w:val="5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3  0206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290,0</w:t>
            </w:r>
          </w:p>
        </w:tc>
      </w:tr>
      <w:tr w:rsidR="00F34F25" w:rsidRPr="00002E32" w:rsidTr="00F34F25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290,0</w:t>
            </w:r>
          </w:p>
        </w:tc>
      </w:tr>
      <w:tr w:rsidR="00F34F25" w:rsidRPr="00002E32" w:rsidTr="00F34F25">
        <w:trPr>
          <w:trHeight w:val="43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4  00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60,0</w:t>
            </w:r>
          </w:p>
        </w:tc>
      </w:tr>
      <w:tr w:rsidR="00F34F25" w:rsidRPr="00002E32" w:rsidTr="00F34F25">
        <w:trPr>
          <w:trHeight w:val="9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 w:rsidRPr="00002E32">
              <w:rPr>
                <w:sz w:val="20"/>
                <w:szCs w:val="20"/>
              </w:rPr>
              <w:t xml:space="preserve">учреждений,  </w:t>
            </w:r>
            <w:proofErr w:type="spellStart"/>
            <w:r w:rsidRPr="00002E32">
              <w:rPr>
                <w:sz w:val="20"/>
                <w:szCs w:val="20"/>
              </w:rPr>
              <w:t>атакже</w:t>
            </w:r>
            <w:proofErr w:type="spellEnd"/>
            <w:proofErr w:type="gramEnd"/>
            <w:r w:rsidRPr="00002E32">
              <w:rPr>
                <w:sz w:val="20"/>
                <w:szCs w:val="20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2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F34F25" w:rsidRPr="00002E32" w:rsidTr="00F34F25">
        <w:trPr>
          <w:trHeight w:val="123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 w:rsidRPr="00002E32">
              <w:rPr>
                <w:sz w:val="20"/>
                <w:szCs w:val="20"/>
              </w:rPr>
              <w:t>исключением  движимого</w:t>
            </w:r>
            <w:proofErr w:type="gramEnd"/>
            <w:r w:rsidRPr="00002E32">
              <w:rPr>
                <w:sz w:val="20"/>
                <w:szCs w:val="20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2050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F34F25" w:rsidRPr="00002E32" w:rsidTr="00F34F25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реализации иного имущества, находящегося </w:t>
            </w:r>
            <w:proofErr w:type="gramStart"/>
            <w:r w:rsidRPr="00002E32">
              <w:rPr>
                <w:sz w:val="20"/>
                <w:szCs w:val="20"/>
              </w:rPr>
              <w:t>в  собственности</w:t>
            </w:r>
            <w:proofErr w:type="gramEnd"/>
            <w:r w:rsidRPr="00002E32">
              <w:rPr>
                <w:sz w:val="20"/>
                <w:szCs w:val="20"/>
              </w:rPr>
              <w:t xml:space="preserve">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2053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F34F25" w:rsidRPr="00002E32" w:rsidTr="00F34F25">
        <w:trPr>
          <w:trHeight w:val="525"/>
        </w:trPr>
        <w:tc>
          <w:tcPr>
            <w:tcW w:w="2484" w:type="pct"/>
            <w:shd w:val="clear" w:color="FF3300" w:fill="FF6600"/>
            <w:hideMark/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6000 00  0000  43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FFCC00" w:fill="FF9900"/>
            <w:hideMark/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6010 00  0000  4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675"/>
        </w:trPr>
        <w:tc>
          <w:tcPr>
            <w:tcW w:w="2484" w:type="pct"/>
            <w:shd w:val="clear" w:color="auto" w:fill="auto"/>
            <w:hideMark/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6013 13  0000  4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75,2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6  0200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6  0202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6  07010 13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</w:tr>
      <w:tr w:rsidR="00F34F25" w:rsidRPr="00002E32" w:rsidTr="00F34F25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6  1012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1 16 11064 01 0000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2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2E32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8,0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1 17 15000 00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8,0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1 17 15030 13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8,0</w:t>
            </w:r>
          </w:p>
        </w:tc>
      </w:tr>
      <w:tr w:rsidR="00F34F25" w:rsidRPr="00002E32" w:rsidTr="00F34F25">
        <w:trPr>
          <w:trHeight w:val="114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поселений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област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1 17 15030 13 0003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8,0</w:t>
            </w:r>
          </w:p>
        </w:tc>
      </w:tr>
      <w:tr w:rsidR="00F34F25" w:rsidRPr="00002E32" w:rsidTr="00F34F25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3060,3</w:t>
            </w:r>
          </w:p>
        </w:tc>
      </w:tr>
      <w:tr w:rsidR="00F34F25" w:rsidRPr="00002E32" w:rsidTr="00F34F25">
        <w:trPr>
          <w:trHeight w:val="6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 02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1756,2</w:t>
            </w:r>
          </w:p>
        </w:tc>
      </w:tr>
      <w:tr w:rsidR="00F34F25" w:rsidRPr="00002E32" w:rsidTr="00F34F25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 02  1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800,0</w:t>
            </w:r>
          </w:p>
        </w:tc>
      </w:tr>
      <w:tr w:rsidR="00F34F25" w:rsidRPr="00002E32" w:rsidTr="00F34F25">
        <w:trPr>
          <w:trHeight w:val="40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02 15001 00 0000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800,0</w:t>
            </w:r>
          </w:p>
        </w:tc>
      </w:tr>
      <w:tr w:rsidR="00F34F25" w:rsidRPr="00002E32" w:rsidTr="00F34F25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800,0</w:t>
            </w:r>
          </w:p>
        </w:tc>
      </w:tr>
      <w:tr w:rsidR="00F34F25" w:rsidRPr="00002E32" w:rsidTr="00F34F25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200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446,9</w:t>
            </w:r>
          </w:p>
        </w:tc>
      </w:tr>
      <w:tr w:rsidR="00F34F25" w:rsidRPr="00002E32" w:rsidTr="00F34F25">
        <w:trPr>
          <w:trHeight w:val="1058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02 20216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00,0</w:t>
            </w:r>
          </w:p>
        </w:tc>
      </w:tr>
      <w:tr w:rsidR="00F34F25" w:rsidRPr="00002E32" w:rsidTr="00F34F25">
        <w:trPr>
          <w:trHeight w:val="1163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02 20216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00,0</w:t>
            </w:r>
          </w:p>
        </w:tc>
      </w:tr>
      <w:tr w:rsidR="00F34F25" w:rsidRPr="00002E32" w:rsidTr="00F34F25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5555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20,2</w:t>
            </w:r>
          </w:p>
        </w:tc>
      </w:tr>
      <w:tr w:rsidR="00F34F25" w:rsidRPr="00002E32" w:rsidTr="00F34F25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5555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20,2</w:t>
            </w:r>
          </w:p>
        </w:tc>
      </w:tr>
      <w:tr w:rsidR="00F34F25" w:rsidRPr="00002E32" w:rsidTr="00F34F25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99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0,0</w:t>
            </w:r>
          </w:p>
        </w:tc>
      </w:tr>
      <w:tr w:rsidR="00F34F25" w:rsidRPr="00002E32" w:rsidTr="00F34F25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9900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0,0</w:t>
            </w:r>
          </w:p>
        </w:tc>
      </w:tr>
      <w:tr w:rsidR="00F34F25" w:rsidRPr="00002E32" w:rsidTr="00F34F25">
        <w:trPr>
          <w:trHeight w:val="402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726,7</w:t>
            </w:r>
          </w:p>
        </w:tc>
      </w:tr>
      <w:tr w:rsidR="00F34F25" w:rsidRPr="00002E32" w:rsidTr="00F34F25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9999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726,7</w:t>
            </w:r>
          </w:p>
        </w:tc>
      </w:tr>
      <w:tr w:rsidR="00F34F25" w:rsidRPr="00002E32" w:rsidTr="00F34F25">
        <w:trPr>
          <w:trHeight w:val="60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 02  30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53,0</w:t>
            </w:r>
          </w:p>
        </w:tc>
      </w:tr>
      <w:tr w:rsidR="00F34F25" w:rsidRPr="00002E32" w:rsidTr="00F34F25">
        <w:trPr>
          <w:trHeight w:val="60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Субвенции </w:t>
            </w:r>
            <w:proofErr w:type="gramStart"/>
            <w:r w:rsidRPr="00002E32">
              <w:rPr>
                <w:sz w:val="20"/>
                <w:szCs w:val="20"/>
              </w:rPr>
              <w:t>местным  бюджетам</w:t>
            </w:r>
            <w:proofErr w:type="gramEnd"/>
            <w:r w:rsidRPr="00002E32">
              <w:rPr>
                <w:sz w:val="20"/>
                <w:szCs w:val="20"/>
              </w:rPr>
              <w:t xml:space="preserve">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30024 00  0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35118 00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1,2</w:t>
            </w:r>
          </w:p>
        </w:tc>
      </w:tr>
      <w:tr w:rsidR="00F34F25" w:rsidRPr="00002E32" w:rsidTr="00F34F25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1,2</w:t>
            </w:r>
          </w:p>
        </w:tc>
      </w:tr>
      <w:tr w:rsidR="00F34F25" w:rsidRPr="00002E32" w:rsidTr="00F34F25">
        <w:trPr>
          <w:trHeight w:val="432"/>
        </w:trPr>
        <w:tc>
          <w:tcPr>
            <w:tcW w:w="2484" w:type="pct"/>
            <w:shd w:val="clear" w:color="FF6600" w:fill="FF33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FF6600" w:fill="FF3300"/>
            <w:noWrap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02   40000 00  0000 150</w:t>
            </w:r>
          </w:p>
        </w:tc>
        <w:tc>
          <w:tcPr>
            <w:tcW w:w="880" w:type="pct"/>
            <w:shd w:val="clear" w:color="FF6600" w:fill="FF3300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256,3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02   49999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256,3</w:t>
            </w:r>
          </w:p>
        </w:tc>
      </w:tr>
      <w:tr w:rsidR="00F34F25" w:rsidRPr="00002E32" w:rsidTr="00F34F25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02   49999 13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256,3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000000" w:fill="FF00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37" w:type="pct"/>
            <w:shd w:val="clear" w:color="000000" w:fill="FF0000"/>
            <w:noWrap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880" w:type="pct"/>
            <w:shd w:val="clear" w:color="000000" w:fill="FF0000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4,07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7 0500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4,07</w:t>
            </w:r>
          </w:p>
        </w:tc>
      </w:tr>
      <w:tr w:rsidR="00F34F25" w:rsidRPr="00002E32" w:rsidTr="00F34F25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7 0503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4,07</w:t>
            </w:r>
          </w:p>
        </w:tc>
      </w:tr>
    </w:tbl>
    <w:p w:rsidR="00F34F25" w:rsidRPr="00002E32" w:rsidRDefault="00F34F25" w:rsidP="00F34F25">
      <w:pPr>
        <w:jc w:val="center"/>
        <w:rPr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иложение № 3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к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решению Совета депутатов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городского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поселения город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Чухлома от «</w:t>
            </w:r>
            <w:proofErr w:type="gramStart"/>
            <w:r w:rsidRPr="00002E32">
              <w:rPr>
                <w:sz w:val="20"/>
                <w:szCs w:val="20"/>
                <w:lang w:eastAsia="zh-CN"/>
              </w:rPr>
              <w:t>26 »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ноября 2021 г. №26  </w:t>
            </w:r>
          </w:p>
        </w:tc>
      </w:tr>
    </w:tbl>
    <w:p w:rsidR="00F34F25" w:rsidRPr="00002E32" w:rsidRDefault="00F34F25" w:rsidP="00F34F25">
      <w:pPr>
        <w:rPr>
          <w:b/>
          <w:sz w:val="20"/>
          <w:szCs w:val="20"/>
        </w:rPr>
      </w:pPr>
    </w:p>
    <w:p w:rsidR="00F34F25" w:rsidRPr="00002E32" w:rsidRDefault="00F34F25" w:rsidP="00F34F25">
      <w:pPr>
        <w:jc w:val="center"/>
        <w:rPr>
          <w:sz w:val="20"/>
          <w:szCs w:val="20"/>
        </w:rPr>
      </w:pPr>
      <w:r w:rsidRPr="00002E32">
        <w:rPr>
          <w:b/>
          <w:sz w:val="20"/>
          <w:szCs w:val="20"/>
        </w:rPr>
        <w:t>Прогнозируемые доходы бюджета городского поселения город Чухлома Чухломского муниципального района Костромской области на плановый период 2022 и 2023 годов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719"/>
        <w:gridCol w:w="1324"/>
        <w:gridCol w:w="1335"/>
      </w:tblGrid>
      <w:tr w:rsidR="00F34F25" w:rsidRPr="00002E32" w:rsidTr="00F34F25">
        <w:trPr>
          <w:trHeight w:val="465"/>
        </w:trPr>
        <w:tc>
          <w:tcPr>
            <w:tcW w:w="2128" w:type="pct"/>
            <w:vMerge w:val="restar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2" w:type="pct"/>
            <w:vMerge w:val="restar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од дохода по КД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План   на 2022 </w:t>
            </w:r>
            <w:proofErr w:type="spellStart"/>
            <w:proofErr w:type="gramStart"/>
            <w:r w:rsidRPr="00002E32">
              <w:rPr>
                <w:b/>
                <w:bCs/>
                <w:sz w:val="20"/>
                <w:szCs w:val="20"/>
              </w:rPr>
              <w:t>год,тыс</w:t>
            </w:r>
            <w:proofErr w:type="spellEnd"/>
            <w:r w:rsidRPr="00002E32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002E32">
              <w:rPr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План   на 2023 </w:t>
            </w:r>
            <w:proofErr w:type="spellStart"/>
            <w:proofErr w:type="gramStart"/>
            <w:r w:rsidRPr="00002E32">
              <w:rPr>
                <w:b/>
                <w:bCs/>
                <w:sz w:val="20"/>
                <w:szCs w:val="20"/>
              </w:rPr>
              <w:t>год,тыс</w:t>
            </w:r>
            <w:proofErr w:type="spellEnd"/>
            <w:r w:rsidRPr="00002E32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002E32">
              <w:rPr>
                <w:b/>
                <w:bCs/>
                <w:sz w:val="20"/>
                <w:szCs w:val="20"/>
              </w:rPr>
              <w:t xml:space="preserve"> руб.</w:t>
            </w:r>
          </w:p>
        </w:tc>
      </w:tr>
      <w:tr w:rsidR="00F34F25" w:rsidRPr="00002E32" w:rsidTr="00F34F25">
        <w:trPr>
          <w:trHeight w:val="495"/>
        </w:trPr>
        <w:tc>
          <w:tcPr>
            <w:tcW w:w="2128" w:type="pct"/>
            <w:vMerge/>
            <w:vAlign w:val="center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pct"/>
            <w:vMerge/>
            <w:vAlign w:val="center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</w:t>
            </w:r>
          </w:p>
        </w:tc>
      </w:tr>
      <w:tr w:rsidR="00F34F25" w:rsidRPr="00002E32" w:rsidTr="00F34F25">
        <w:trPr>
          <w:trHeight w:val="375"/>
        </w:trPr>
        <w:tc>
          <w:tcPr>
            <w:tcW w:w="2128" w:type="pct"/>
            <w:shd w:val="clear" w:color="33CCCC" w:fill="00FF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452" w:type="pct"/>
            <w:shd w:val="clear" w:color="33CCCC" w:fill="00FF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pct"/>
            <w:shd w:val="clear" w:color="33CCCC" w:fill="00FF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3598,9</w:t>
            </w:r>
          </w:p>
        </w:tc>
        <w:tc>
          <w:tcPr>
            <w:tcW w:w="708" w:type="pct"/>
            <w:shd w:val="clear" w:color="33CCCC" w:fill="00FF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7306,3</w:t>
            </w:r>
          </w:p>
        </w:tc>
      </w:tr>
      <w:tr w:rsidR="00F34F25" w:rsidRPr="00002E32" w:rsidTr="00F34F25">
        <w:trPr>
          <w:trHeight w:val="315"/>
        </w:trPr>
        <w:tc>
          <w:tcPr>
            <w:tcW w:w="212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452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0  00000  00  0000  000</w:t>
            </w:r>
          </w:p>
        </w:tc>
        <w:tc>
          <w:tcPr>
            <w:tcW w:w="70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8582,1</w:t>
            </w:r>
          </w:p>
        </w:tc>
        <w:tc>
          <w:tcPr>
            <w:tcW w:w="70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8668,3</w:t>
            </w:r>
          </w:p>
        </w:tc>
      </w:tr>
      <w:tr w:rsidR="00F34F25" w:rsidRPr="00002E32" w:rsidTr="00F34F25">
        <w:trPr>
          <w:trHeight w:val="210"/>
        </w:trPr>
        <w:tc>
          <w:tcPr>
            <w:tcW w:w="212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1  00000  00  0000  00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620,0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63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2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70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620,0</w:t>
            </w:r>
          </w:p>
        </w:tc>
        <w:tc>
          <w:tcPr>
            <w:tcW w:w="70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630,0</w:t>
            </w:r>
          </w:p>
        </w:tc>
      </w:tr>
      <w:tr w:rsidR="00F34F25" w:rsidRPr="00002E32" w:rsidTr="00F34F25">
        <w:trPr>
          <w:trHeight w:val="90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02E32">
              <w:rPr>
                <w:sz w:val="20"/>
                <w:szCs w:val="20"/>
                <w:vertAlign w:val="superscript"/>
              </w:rPr>
              <w:t>1</w:t>
            </w:r>
            <w:r w:rsidRPr="00002E32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50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510,0</w:t>
            </w:r>
          </w:p>
        </w:tc>
      </w:tr>
      <w:tr w:rsidR="00F34F25" w:rsidRPr="00002E32" w:rsidTr="00F34F25">
        <w:trPr>
          <w:trHeight w:val="1350"/>
        </w:trPr>
        <w:tc>
          <w:tcPr>
            <w:tcW w:w="2128" w:type="pct"/>
            <w:shd w:val="clear" w:color="auto" w:fill="auto"/>
            <w:hideMark/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002E32">
              <w:rPr>
                <w:sz w:val="20"/>
                <w:szCs w:val="20"/>
              </w:rPr>
              <w:t>доходов,  полученных</w:t>
            </w:r>
            <w:proofErr w:type="gramEnd"/>
            <w:r w:rsidRPr="00002E32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F34F25" w:rsidRPr="00002E32" w:rsidTr="00F34F25">
        <w:trPr>
          <w:trHeight w:val="1125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1  02040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F34F25" w:rsidRPr="00002E32" w:rsidTr="00F34F25">
        <w:trPr>
          <w:trHeight w:val="435"/>
        </w:trPr>
        <w:tc>
          <w:tcPr>
            <w:tcW w:w="212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ЛОГИ НА ТОВАРЫ (</w:t>
            </w:r>
            <w:proofErr w:type="gramStart"/>
            <w:r w:rsidRPr="00002E32">
              <w:rPr>
                <w:b/>
                <w:bCs/>
                <w:sz w:val="20"/>
                <w:szCs w:val="20"/>
              </w:rPr>
              <w:t>РАБОТЫ,УСЛУГИ</w:t>
            </w:r>
            <w:proofErr w:type="gramEnd"/>
            <w:r w:rsidRPr="00002E32">
              <w:rPr>
                <w:b/>
                <w:bCs/>
                <w:sz w:val="20"/>
                <w:szCs w:val="20"/>
              </w:rPr>
              <w:t>), РЕАЛИЗУЕМЫЕ НА ТЕРРИТОРИИ РОССИЙСКОЙ ФЕДЕРАЦИИ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3  00000  00  0000  00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91,9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23,1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91,9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23,1</w:t>
            </w:r>
          </w:p>
        </w:tc>
      </w:tr>
      <w:tr w:rsidR="00F34F25" w:rsidRPr="00002E32" w:rsidTr="00F34F25">
        <w:trPr>
          <w:trHeight w:val="90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27,4</w:t>
            </w:r>
          </w:p>
        </w:tc>
      </w:tr>
      <w:tr w:rsidR="00F34F25" w:rsidRPr="00002E32" w:rsidTr="00F34F25">
        <w:trPr>
          <w:trHeight w:val="13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rFonts w:ascii="Arial CYR" w:hAnsi="Arial CYR" w:cs="Arial CYR"/>
                <w:sz w:val="20"/>
                <w:szCs w:val="20"/>
              </w:rPr>
            </w:pPr>
            <w:r w:rsidRPr="00002E32">
              <w:rPr>
                <w:rFonts w:ascii="Arial CYR" w:hAnsi="Arial CYR" w:cs="Arial CYR"/>
                <w:sz w:val="20"/>
                <w:szCs w:val="20"/>
              </w:rPr>
              <w:t>000  1  03  02231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27,4</w:t>
            </w:r>
          </w:p>
        </w:tc>
      </w:tr>
      <w:tr w:rsidR="00F34F25" w:rsidRPr="00002E32" w:rsidTr="00F34F25">
        <w:trPr>
          <w:trHeight w:val="112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002E32">
              <w:rPr>
                <w:sz w:val="20"/>
                <w:szCs w:val="20"/>
              </w:rPr>
              <w:t>нормативов  отчислений</w:t>
            </w:r>
            <w:proofErr w:type="gramEnd"/>
            <w:r w:rsidRPr="00002E32">
              <w:rPr>
                <w:sz w:val="20"/>
                <w:szCs w:val="20"/>
              </w:rPr>
              <w:t xml:space="preserve"> в местные бюджеты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F34F25" w:rsidRPr="00002E32" w:rsidTr="00F34F25">
        <w:trPr>
          <w:trHeight w:val="157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41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F34F25" w:rsidRPr="00002E32" w:rsidTr="00F34F25">
        <w:trPr>
          <w:trHeight w:val="927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58,9</w:t>
            </w:r>
          </w:p>
        </w:tc>
      </w:tr>
      <w:tr w:rsidR="00F34F25" w:rsidRPr="00002E32" w:rsidTr="00F34F25">
        <w:trPr>
          <w:trHeight w:val="1298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58,9</w:t>
            </w:r>
          </w:p>
        </w:tc>
      </w:tr>
      <w:tr w:rsidR="00F34F25" w:rsidRPr="00002E32" w:rsidTr="00F34F25">
        <w:trPr>
          <w:trHeight w:val="972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-58,4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-65,6</w:t>
            </w:r>
          </w:p>
        </w:tc>
      </w:tr>
      <w:tr w:rsidR="00F34F25" w:rsidRPr="00002E32" w:rsidTr="00F34F25">
        <w:trPr>
          <w:trHeight w:val="1298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-58,4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-65,6</w:t>
            </w:r>
          </w:p>
        </w:tc>
      </w:tr>
      <w:tr w:rsidR="00F34F25" w:rsidRPr="00002E32" w:rsidTr="00F34F25">
        <w:trPr>
          <w:trHeight w:val="210"/>
        </w:trPr>
        <w:tc>
          <w:tcPr>
            <w:tcW w:w="212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5  00000  00  0000  00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930,0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940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2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5  01000  00  0000  110</w:t>
            </w:r>
          </w:p>
        </w:tc>
        <w:tc>
          <w:tcPr>
            <w:tcW w:w="70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930,0</w:t>
            </w:r>
          </w:p>
        </w:tc>
        <w:tc>
          <w:tcPr>
            <w:tcW w:w="70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940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002E32">
              <w:rPr>
                <w:sz w:val="20"/>
                <w:szCs w:val="20"/>
              </w:rPr>
              <w:t>налогообложения  доходы</w:t>
            </w:r>
            <w:proofErr w:type="gramEnd"/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5  01010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3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40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002E32">
              <w:rPr>
                <w:sz w:val="20"/>
                <w:szCs w:val="20"/>
              </w:rPr>
              <w:t>налогообложения  доходы</w:t>
            </w:r>
            <w:proofErr w:type="gramEnd"/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5  01011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3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40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5  01020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F34F25" w:rsidRPr="00002E32" w:rsidTr="00F34F25">
        <w:trPr>
          <w:trHeight w:val="91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5  01021  01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6  00000  00  0000  00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370,0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38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2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6  01000  00  0000  110</w:t>
            </w:r>
          </w:p>
        </w:tc>
        <w:tc>
          <w:tcPr>
            <w:tcW w:w="70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70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00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6  01030  13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00,0</w:t>
            </w:r>
          </w:p>
        </w:tc>
      </w:tr>
      <w:tr w:rsidR="00F34F25" w:rsidRPr="00002E32" w:rsidTr="00F34F25">
        <w:trPr>
          <w:trHeight w:val="210"/>
        </w:trPr>
        <w:tc>
          <w:tcPr>
            <w:tcW w:w="212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52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06  06000  00  0000  110</w:t>
            </w:r>
          </w:p>
        </w:tc>
        <w:tc>
          <w:tcPr>
            <w:tcW w:w="70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70,0</w:t>
            </w:r>
          </w:p>
        </w:tc>
        <w:tc>
          <w:tcPr>
            <w:tcW w:w="70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8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85,0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90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6  06033  13  0000  11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85,0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9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90,0</w:t>
            </w:r>
          </w:p>
        </w:tc>
      </w:tr>
      <w:tr w:rsidR="00F34F25" w:rsidRPr="00002E32" w:rsidTr="00F34F25">
        <w:trPr>
          <w:trHeight w:val="46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06  06043  13  0000  11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90,0</w:t>
            </w:r>
          </w:p>
        </w:tc>
      </w:tr>
      <w:tr w:rsidR="00F34F25" w:rsidRPr="00002E32" w:rsidTr="00F34F25">
        <w:trPr>
          <w:trHeight w:val="435"/>
        </w:trPr>
        <w:tc>
          <w:tcPr>
            <w:tcW w:w="212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1  00000  00  0000  00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37,2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47,2</w:t>
            </w:r>
          </w:p>
        </w:tc>
      </w:tr>
      <w:tr w:rsidR="00F34F25" w:rsidRPr="00002E32" w:rsidTr="00F34F25">
        <w:trPr>
          <w:trHeight w:val="1155"/>
        </w:trPr>
        <w:tc>
          <w:tcPr>
            <w:tcW w:w="212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70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27,2</w:t>
            </w:r>
          </w:p>
        </w:tc>
        <w:tc>
          <w:tcPr>
            <w:tcW w:w="70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27,2</w:t>
            </w:r>
          </w:p>
        </w:tc>
      </w:tr>
      <w:tr w:rsidR="00F34F25" w:rsidRPr="00002E32" w:rsidTr="00F34F25">
        <w:trPr>
          <w:trHeight w:val="84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5010  00  0000  12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2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20,0</w:t>
            </w:r>
          </w:p>
        </w:tc>
      </w:tr>
      <w:tr w:rsidR="00F34F25" w:rsidRPr="00002E32" w:rsidTr="00F34F25">
        <w:trPr>
          <w:trHeight w:val="972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5013  13  0000  12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2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20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5070  00  0000  12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07,2</w:t>
            </w:r>
          </w:p>
        </w:tc>
      </w:tr>
      <w:tr w:rsidR="00F34F25" w:rsidRPr="00002E32" w:rsidTr="00F34F25">
        <w:trPr>
          <w:trHeight w:val="46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5075 13  0000  12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07,2</w:t>
            </w:r>
          </w:p>
        </w:tc>
      </w:tr>
      <w:tr w:rsidR="00F34F25" w:rsidRPr="00002E32" w:rsidTr="00F34F25">
        <w:trPr>
          <w:trHeight w:val="915"/>
        </w:trPr>
        <w:tc>
          <w:tcPr>
            <w:tcW w:w="212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9000 00  0000  12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20,0</w:t>
            </w:r>
          </w:p>
        </w:tc>
      </w:tr>
      <w:tr w:rsidR="00F34F25" w:rsidRPr="00002E32" w:rsidTr="00F34F25">
        <w:trPr>
          <w:trHeight w:val="915"/>
        </w:trPr>
        <w:tc>
          <w:tcPr>
            <w:tcW w:w="212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9040 00  0000  120</w:t>
            </w:r>
          </w:p>
        </w:tc>
        <w:tc>
          <w:tcPr>
            <w:tcW w:w="707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708" w:type="pct"/>
            <w:shd w:val="clear" w:color="C0C0C0" w:fill="FFCC99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20,0</w:t>
            </w:r>
          </w:p>
        </w:tc>
      </w:tr>
      <w:tr w:rsidR="00F34F25" w:rsidRPr="00002E32" w:rsidTr="00F34F25">
        <w:trPr>
          <w:trHeight w:val="900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Прочие поступления от использования </w:t>
            </w:r>
            <w:proofErr w:type="gramStart"/>
            <w:r w:rsidRPr="00002E32">
              <w:rPr>
                <w:sz w:val="20"/>
                <w:szCs w:val="20"/>
              </w:rPr>
              <w:t>имущества,  находящегося</w:t>
            </w:r>
            <w:proofErr w:type="gramEnd"/>
            <w:r w:rsidRPr="00002E32">
              <w:rPr>
                <w:sz w:val="20"/>
                <w:szCs w:val="20"/>
              </w:rPr>
              <w:t xml:space="preserve">  в собственности город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1  09045 13  0000  12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20,0</w:t>
            </w:r>
          </w:p>
        </w:tc>
      </w:tr>
      <w:tr w:rsidR="00F34F25" w:rsidRPr="00002E32" w:rsidTr="00F34F25">
        <w:trPr>
          <w:trHeight w:val="435"/>
        </w:trPr>
        <w:tc>
          <w:tcPr>
            <w:tcW w:w="212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ДОХОДЫ ОТ ОКАЗАНИЯ ПЛАТНЫХ </w:t>
            </w:r>
            <w:proofErr w:type="gramStart"/>
            <w:r w:rsidRPr="00002E32">
              <w:rPr>
                <w:b/>
                <w:bCs/>
                <w:sz w:val="20"/>
                <w:szCs w:val="20"/>
              </w:rPr>
              <w:t>УСЛУГ  И</w:t>
            </w:r>
            <w:proofErr w:type="gramEnd"/>
            <w:r w:rsidRPr="00002E32">
              <w:rPr>
                <w:b/>
                <w:bCs/>
                <w:sz w:val="20"/>
                <w:szCs w:val="20"/>
              </w:rPr>
              <w:t xml:space="preserve"> КОМПЕНСАЦИИ ЗАТРАТ ГОСУДАРСТВА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3  00000  00  0000  00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705,0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72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410,0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42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410,0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420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3  01995  13  0000  13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41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420,0</w:t>
            </w:r>
          </w:p>
        </w:tc>
      </w:tr>
      <w:tr w:rsidR="00F34F25" w:rsidRPr="00002E32" w:rsidTr="00F34F25">
        <w:trPr>
          <w:trHeight w:val="210"/>
        </w:trPr>
        <w:tc>
          <w:tcPr>
            <w:tcW w:w="212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ДОХОДЫ </w:t>
            </w:r>
            <w:proofErr w:type="gramStart"/>
            <w:r w:rsidRPr="00002E32">
              <w:rPr>
                <w:b/>
                <w:bCs/>
                <w:sz w:val="20"/>
                <w:szCs w:val="20"/>
              </w:rPr>
              <w:t>ОТ  КОМПЕНСАЦИИ</w:t>
            </w:r>
            <w:proofErr w:type="gramEnd"/>
            <w:r w:rsidRPr="00002E32">
              <w:rPr>
                <w:b/>
                <w:bCs/>
                <w:sz w:val="20"/>
                <w:szCs w:val="20"/>
              </w:rPr>
              <w:t xml:space="preserve"> ЗАТРАТ ГОСУДАРСТВА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3  02000  00  0000  13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295,0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300,0</w:t>
            </w:r>
          </w:p>
        </w:tc>
      </w:tr>
      <w:tr w:rsidR="00F34F25" w:rsidRPr="00002E32" w:rsidTr="00F34F25">
        <w:trPr>
          <w:trHeight w:val="525"/>
        </w:trPr>
        <w:tc>
          <w:tcPr>
            <w:tcW w:w="212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3  02060  00  0000  13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295,0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300,0</w:t>
            </w:r>
          </w:p>
        </w:tc>
      </w:tr>
      <w:tr w:rsidR="00F34F25" w:rsidRPr="00002E32" w:rsidTr="00F34F25">
        <w:trPr>
          <w:trHeight w:val="46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3  02065  13  0000  13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295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300,0</w:t>
            </w:r>
          </w:p>
        </w:tc>
      </w:tr>
      <w:tr w:rsidR="00F34F25" w:rsidRPr="00002E32" w:rsidTr="00F34F25">
        <w:trPr>
          <w:trHeight w:val="435"/>
        </w:trPr>
        <w:tc>
          <w:tcPr>
            <w:tcW w:w="212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52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4  00000 00  0000  000</w:t>
            </w:r>
          </w:p>
        </w:tc>
        <w:tc>
          <w:tcPr>
            <w:tcW w:w="70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70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60,0</w:t>
            </w:r>
          </w:p>
        </w:tc>
      </w:tr>
      <w:tr w:rsidR="00F34F25" w:rsidRPr="00002E32" w:rsidTr="00F34F25">
        <w:trPr>
          <w:trHeight w:val="915"/>
        </w:trPr>
        <w:tc>
          <w:tcPr>
            <w:tcW w:w="212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 w:rsidRPr="00002E32">
              <w:rPr>
                <w:sz w:val="20"/>
                <w:szCs w:val="20"/>
              </w:rPr>
              <w:t xml:space="preserve">учреждений,  </w:t>
            </w:r>
            <w:proofErr w:type="spellStart"/>
            <w:r w:rsidRPr="00002E32">
              <w:rPr>
                <w:sz w:val="20"/>
                <w:szCs w:val="20"/>
              </w:rPr>
              <w:t>атакже</w:t>
            </w:r>
            <w:proofErr w:type="spellEnd"/>
            <w:proofErr w:type="gramEnd"/>
            <w:r w:rsidRPr="00002E32">
              <w:rPr>
                <w:sz w:val="20"/>
                <w:szCs w:val="20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2000 00  0000  000</w:t>
            </w:r>
          </w:p>
        </w:tc>
        <w:tc>
          <w:tcPr>
            <w:tcW w:w="70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70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F34F25" w:rsidRPr="00002E32" w:rsidTr="00F34F25">
        <w:trPr>
          <w:trHeight w:val="123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 w:rsidRPr="00002E32">
              <w:rPr>
                <w:sz w:val="20"/>
                <w:szCs w:val="20"/>
              </w:rPr>
              <w:t>исключением  движимого</w:t>
            </w:r>
            <w:proofErr w:type="gramEnd"/>
            <w:r w:rsidRPr="00002E32">
              <w:rPr>
                <w:sz w:val="20"/>
                <w:szCs w:val="20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2050 13  0000  41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F34F25" w:rsidRPr="00002E32" w:rsidTr="00F34F25">
        <w:trPr>
          <w:trHeight w:val="1125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реализации иного имущества, находящегося </w:t>
            </w:r>
            <w:proofErr w:type="gramStart"/>
            <w:r w:rsidRPr="00002E32">
              <w:rPr>
                <w:sz w:val="20"/>
                <w:szCs w:val="20"/>
              </w:rPr>
              <w:t>в  собственности</w:t>
            </w:r>
            <w:proofErr w:type="gramEnd"/>
            <w:r w:rsidRPr="00002E32">
              <w:rPr>
                <w:sz w:val="20"/>
                <w:szCs w:val="20"/>
              </w:rPr>
              <w:t xml:space="preserve">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2053 13  0000  41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F34F25" w:rsidRPr="00002E32" w:rsidTr="00F34F25">
        <w:trPr>
          <w:trHeight w:val="525"/>
        </w:trPr>
        <w:tc>
          <w:tcPr>
            <w:tcW w:w="2128" w:type="pct"/>
            <w:shd w:val="clear" w:color="FF3300" w:fill="FF6600"/>
            <w:hideMark/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52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6000 00  0000  430</w:t>
            </w:r>
          </w:p>
        </w:tc>
        <w:tc>
          <w:tcPr>
            <w:tcW w:w="70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0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FFCC00" w:fill="FF9900"/>
            <w:hideMark/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6010 00  0000  43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675"/>
        </w:trPr>
        <w:tc>
          <w:tcPr>
            <w:tcW w:w="2128" w:type="pct"/>
            <w:shd w:val="clear" w:color="auto" w:fill="auto"/>
            <w:hideMark/>
          </w:tcPr>
          <w:p w:rsidR="00F34F25" w:rsidRPr="00002E32" w:rsidRDefault="00F34F25" w:rsidP="00F34F25">
            <w:pPr>
              <w:jc w:val="both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4  06013 13  0000  43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52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1  16  00000  00  0000  000</w:t>
            </w:r>
          </w:p>
        </w:tc>
        <w:tc>
          <w:tcPr>
            <w:tcW w:w="707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8,0</w:t>
            </w:r>
          </w:p>
        </w:tc>
        <w:tc>
          <w:tcPr>
            <w:tcW w:w="708" w:type="pct"/>
            <w:shd w:val="clear" w:color="FFCC00" w:fill="FF99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8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6  02000 02  0000  14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,0</w:t>
            </w:r>
          </w:p>
        </w:tc>
      </w:tr>
      <w:tr w:rsidR="00F34F25" w:rsidRPr="00002E32" w:rsidTr="00F34F25">
        <w:trPr>
          <w:trHeight w:val="67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6  02020 02  0000  14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,0</w:t>
            </w:r>
          </w:p>
        </w:tc>
      </w:tr>
      <w:tr w:rsidR="00F34F25" w:rsidRPr="00002E32" w:rsidTr="00F34F25">
        <w:trPr>
          <w:trHeight w:val="90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6  07010 13  0000  14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</w:tr>
      <w:tr w:rsidR="00F34F25" w:rsidRPr="00002E32" w:rsidTr="00F34F25">
        <w:trPr>
          <w:trHeight w:val="90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1  16  10120  00  0000  00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210"/>
        </w:trPr>
        <w:tc>
          <w:tcPr>
            <w:tcW w:w="212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2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 00  00000  00  0000  000</w:t>
            </w:r>
          </w:p>
        </w:tc>
        <w:tc>
          <w:tcPr>
            <w:tcW w:w="70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5016,8</w:t>
            </w:r>
          </w:p>
        </w:tc>
        <w:tc>
          <w:tcPr>
            <w:tcW w:w="70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638,0</w:t>
            </w:r>
          </w:p>
        </w:tc>
      </w:tr>
      <w:tr w:rsidR="00F34F25" w:rsidRPr="00002E32" w:rsidTr="00F34F25">
        <w:trPr>
          <w:trHeight w:val="615"/>
        </w:trPr>
        <w:tc>
          <w:tcPr>
            <w:tcW w:w="212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52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 02  00000  00  0000  000</w:t>
            </w:r>
          </w:p>
        </w:tc>
        <w:tc>
          <w:tcPr>
            <w:tcW w:w="70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1290,1</w:t>
            </w:r>
          </w:p>
        </w:tc>
        <w:tc>
          <w:tcPr>
            <w:tcW w:w="70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638,0</w:t>
            </w:r>
          </w:p>
        </w:tc>
      </w:tr>
      <w:tr w:rsidR="00F34F25" w:rsidRPr="00002E32" w:rsidTr="00F34F25">
        <w:trPr>
          <w:trHeight w:val="210"/>
        </w:trPr>
        <w:tc>
          <w:tcPr>
            <w:tcW w:w="212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52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 02  1000  00  0000  150</w:t>
            </w:r>
          </w:p>
        </w:tc>
        <w:tc>
          <w:tcPr>
            <w:tcW w:w="70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197,0</w:t>
            </w:r>
          </w:p>
        </w:tc>
        <w:tc>
          <w:tcPr>
            <w:tcW w:w="70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373,0</w:t>
            </w:r>
          </w:p>
        </w:tc>
      </w:tr>
      <w:tr w:rsidR="00F34F25" w:rsidRPr="00002E32" w:rsidTr="00F34F25">
        <w:trPr>
          <w:trHeight w:val="405"/>
        </w:trPr>
        <w:tc>
          <w:tcPr>
            <w:tcW w:w="212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52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02 15001 00 0000 150</w:t>
            </w:r>
          </w:p>
        </w:tc>
        <w:tc>
          <w:tcPr>
            <w:tcW w:w="70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197,0</w:t>
            </w:r>
          </w:p>
        </w:tc>
        <w:tc>
          <w:tcPr>
            <w:tcW w:w="70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373,0</w:t>
            </w:r>
          </w:p>
        </w:tc>
      </w:tr>
      <w:tr w:rsidR="00F34F25" w:rsidRPr="00002E32" w:rsidTr="00F34F25">
        <w:trPr>
          <w:trHeight w:val="600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15001 13 000  15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97,0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73,0</w:t>
            </w:r>
          </w:p>
        </w:tc>
      </w:tr>
      <w:tr w:rsidR="00F34F25" w:rsidRPr="00002E32" w:rsidTr="00F34F25">
        <w:trPr>
          <w:trHeight w:val="600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20000 00 0000 15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7837,7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0,0</w:t>
            </w:r>
          </w:p>
        </w:tc>
      </w:tr>
      <w:tr w:rsidR="00F34F25" w:rsidRPr="00002E32" w:rsidTr="00F34F25">
        <w:trPr>
          <w:trHeight w:val="600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5243 00 0000 15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1611,2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600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Субсидии бюджетам </w:t>
            </w:r>
            <w:proofErr w:type="gramStart"/>
            <w:r w:rsidRPr="00002E32">
              <w:rPr>
                <w:sz w:val="20"/>
                <w:szCs w:val="20"/>
              </w:rPr>
              <w:t>городских  поселений</w:t>
            </w:r>
            <w:proofErr w:type="gramEnd"/>
            <w:r w:rsidRPr="00002E32">
              <w:rPr>
                <w:sz w:val="20"/>
                <w:szCs w:val="20"/>
              </w:rPr>
              <w:t xml:space="preserve"> на строительство и реконструкцию (модернизацию) объектов питьевого водоснабжения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5243 13 0000 15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1611,2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600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5555 00 0000 15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26,5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600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5555 13 0000 15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26,5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600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9900 00 0000 15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0,0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0,0</w:t>
            </w:r>
          </w:p>
        </w:tc>
      </w:tr>
      <w:tr w:rsidR="00F34F25" w:rsidRPr="00002E32" w:rsidTr="00F34F25">
        <w:trPr>
          <w:trHeight w:val="600"/>
        </w:trPr>
        <w:tc>
          <w:tcPr>
            <w:tcW w:w="212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сидии бюджетам городских поселений из местных бюджетов</w:t>
            </w:r>
          </w:p>
        </w:tc>
        <w:tc>
          <w:tcPr>
            <w:tcW w:w="1452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2 29900 13 0000 15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0,0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0,0</w:t>
            </w:r>
          </w:p>
        </w:tc>
      </w:tr>
      <w:tr w:rsidR="00F34F25" w:rsidRPr="00002E32" w:rsidTr="00F34F25">
        <w:trPr>
          <w:trHeight w:val="600"/>
        </w:trPr>
        <w:tc>
          <w:tcPr>
            <w:tcW w:w="212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2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 02  30000  00  0000  150</w:t>
            </w:r>
          </w:p>
        </w:tc>
        <w:tc>
          <w:tcPr>
            <w:tcW w:w="707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55,4</w:t>
            </w:r>
          </w:p>
        </w:tc>
        <w:tc>
          <w:tcPr>
            <w:tcW w:w="708" w:type="pct"/>
            <w:shd w:val="clear" w:color="FF3300" w:fill="FF6600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F34F25" w:rsidRPr="00002E32" w:rsidTr="00F34F25">
        <w:trPr>
          <w:trHeight w:val="60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Субвенции </w:t>
            </w:r>
            <w:proofErr w:type="gramStart"/>
            <w:r w:rsidRPr="00002E32">
              <w:rPr>
                <w:sz w:val="20"/>
                <w:szCs w:val="20"/>
              </w:rPr>
              <w:t>местным  бюджетам</w:t>
            </w:r>
            <w:proofErr w:type="gramEnd"/>
            <w:r w:rsidRPr="00002E32">
              <w:rPr>
                <w:sz w:val="20"/>
                <w:szCs w:val="20"/>
              </w:rPr>
              <w:t xml:space="preserve"> на выполнение передаваемых полномочий субъектов Российской Федерации 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30024 00  0000  150</w:t>
            </w:r>
          </w:p>
        </w:tc>
        <w:tc>
          <w:tcPr>
            <w:tcW w:w="707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  <w:tc>
          <w:tcPr>
            <w:tcW w:w="708" w:type="pct"/>
            <w:shd w:val="clear" w:color="FFFFCC" w:fill="FFFFFF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477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30024 13  0000  15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477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35118 00  0000  15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3,6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3,2</w:t>
            </w:r>
          </w:p>
        </w:tc>
      </w:tr>
      <w:tr w:rsidR="00F34F25" w:rsidRPr="00002E32" w:rsidTr="00F34F25">
        <w:trPr>
          <w:trHeight w:val="732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 2  02  35118 13  0000  150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3,6</w:t>
            </w:r>
          </w:p>
        </w:tc>
        <w:tc>
          <w:tcPr>
            <w:tcW w:w="7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3,2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FF6600" w:fill="FF33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2" w:type="pct"/>
            <w:shd w:val="clear" w:color="FF6600" w:fill="FF3300"/>
            <w:noWrap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02   40000 00  0000 150</w:t>
            </w:r>
          </w:p>
        </w:tc>
        <w:tc>
          <w:tcPr>
            <w:tcW w:w="707" w:type="pct"/>
            <w:shd w:val="clear" w:color="FF6600" w:fill="FF3300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52" w:type="pct"/>
            <w:shd w:val="clear" w:color="FFFFCC" w:fill="FFFFFF"/>
            <w:noWrap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02   49999 00  0000 15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450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2" w:type="pct"/>
            <w:shd w:val="clear" w:color="FFFFCC" w:fill="FFFFFF"/>
            <w:noWrap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 2 02   49999 13  0000 15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000000" w:fill="FF000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52" w:type="pct"/>
            <w:shd w:val="clear" w:color="000000" w:fill="FF0000"/>
            <w:noWrap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707" w:type="pct"/>
            <w:shd w:val="clear" w:color="000000" w:fill="FF0000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5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7 05000 13 0000 15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225"/>
        </w:trPr>
        <w:tc>
          <w:tcPr>
            <w:tcW w:w="212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5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00 2 07 05030 13 0000 15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иложение № 4</w:t>
            </w:r>
          </w:p>
        </w:tc>
      </w:tr>
      <w:tr w:rsidR="00F34F25" w:rsidRPr="00002E32" w:rsidTr="00F34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к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решению Совета депутатов</w:t>
            </w:r>
          </w:p>
        </w:tc>
      </w:tr>
      <w:tr w:rsidR="00F34F25" w:rsidRPr="00002E32" w:rsidTr="00F34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городского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поселения город</w:t>
            </w:r>
          </w:p>
        </w:tc>
      </w:tr>
      <w:tr w:rsidR="00F34F25" w:rsidRPr="00002E32" w:rsidTr="00F34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Чухлома от «</w:t>
            </w:r>
            <w:proofErr w:type="gramStart"/>
            <w:r w:rsidRPr="00002E32">
              <w:rPr>
                <w:sz w:val="20"/>
                <w:szCs w:val="20"/>
                <w:lang w:eastAsia="zh-CN"/>
              </w:rPr>
              <w:t>26 »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ноября 2021 г. №26 </w:t>
            </w:r>
          </w:p>
        </w:tc>
      </w:tr>
    </w:tbl>
    <w:p w:rsidR="00F34F25" w:rsidRPr="00002E32" w:rsidRDefault="00F34F25" w:rsidP="00F34F25">
      <w:pPr>
        <w:spacing w:after="200"/>
        <w:jc w:val="center"/>
        <w:textAlignment w:val="baseline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800"/>
        <w:gridCol w:w="1272"/>
        <w:gridCol w:w="677"/>
        <w:gridCol w:w="1731"/>
      </w:tblGrid>
      <w:tr w:rsidR="00F34F25" w:rsidRPr="00002E32" w:rsidTr="00F34F25">
        <w:trPr>
          <w:trHeight w:val="89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Бюджет поселения, тыс. руб.</w:t>
            </w:r>
          </w:p>
        </w:tc>
      </w:tr>
      <w:tr w:rsidR="00F34F25" w:rsidRPr="00002E32" w:rsidTr="00F34F25">
        <w:trPr>
          <w:trHeight w:val="293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</w:t>
            </w:r>
          </w:p>
        </w:tc>
        <w:tc>
          <w:tcPr>
            <w:tcW w:w="97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1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4915,5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750,1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Глава городского поселения город Чухлом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750,1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3,4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3,4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3,4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6,7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6,7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6,7</w:t>
            </w:r>
          </w:p>
        </w:tc>
      </w:tr>
      <w:tr w:rsidR="00F34F25" w:rsidRPr="00002E32" w:rsidTr="00F34F25">
        <w:trPr>
          <w:trHeight w:val="78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215,6</w:t>
            </w:r>
          </w:p>
        </w:tc>
      </w:tr>
      <w:tr w:rsidR="00F34F25" w:rsidRPr="00002E32" w:rsidTr="00F34F25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215,6</w:t>
            </w:r>
          </w:p>
        </w:tc>
      </w:tr>
      <w:tr w:rsidR="00F34F25" w:rsidRPr="00002E32" w:rsidTr="00F34F25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18,0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18,0</w:t>
            </w:r>
          </w:p>
        </w:tc>
      </w:tr>
      <w:tr w:rsidR="00F34F25" w:rsidRPr="00002E32" w:rsidTr="00F34F25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18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89,7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5,0</w:t>
            </w:r>
          </w:p>
        </w:tc>
      </w:tr>
      <w:tr w:rsidR="00F34F25" w:rsidRPr="00002E32" w:rsidTr="00F34F25">
        <w:trPr>
          <w:trHeight w:val="51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5,0</w:t>
            </w:r>
          </w:p>
        </w:tc>
      </w:tr>
      <w:tr w:rsidR="00F34F25" w:rsidRPr="00002E32" w:rsidTr="00F34F25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4,7</w:t>
            </w:r>
          </w:p>
        </w:tc>
      </w:tr>
      <w:tr w:rsidR="00F34F25" w:rsidRPr="00002E32" w:rsidTr="00F34F25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4,7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96,1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69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69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,1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,1</w:t>
            </w:r>
          </w:p>
        </w:tc>
      </w:tr>
      <w:tr w:rsidR="00F34F25" w:rsidRPr="00002E32" w:rsidTr="00F34F25">
        <w:trPr>
          <w:trHeight w:val="74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72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66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6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, направленные на 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700201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6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6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8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1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8000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7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653,5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Реализация  функций</w:t>
            </w:r>
            <w:proofErr w:type="gramEnd"/>
            <w:r w:rsidRPr="00002E32">
              <w:rPr>
                <w:sz w:val="20"/>
                <w:szCs w:val="20"/>
              </w:rPr>
              <w:t>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3,9</w:t>
            </w:r>
          </w:p>
        </w:tc>
      </w:tr>
      <w:tr w:rsidR="00F34F25" w:rsidRPr="00002E32" w:rsidTr="00F34F25">
        <w:trPr>
          <w:trHeight w:val="63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5,0</w:t>
            </w:r>
          </w:p>
        </w:tc>
      </w:tr>
      <w:tr w:rsidR="00F34F25" w:rsidRPr="00002E32" w:rsidTr="00F34F25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7,9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7,9</w:t>
            </w:r>
          </w:p>
        </w:tc>
      </w:tr>
      <w:tr w:rsidR="00F34F25" w:rsidRPr="00002E32" w:rsidTr="00F34F25">
        <w:trPr>
          <w:trHeight w:val="454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7,1</w:t>
            </w:r>
          </w:p>
        </w:tc>
      </w:tr>
      <w:tr w:rsidR="00F34F25" w:rsidRPr="00002E32" w:rsidTr="00F34F25">
        <w:trPr>
          <w:trHeight w:val="394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7,1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,9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,9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,9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19,6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57,3</w:t>
            </w:r>
          </w:p>
        </w:tc>
      </w:tr>
      <w:tr w:rsidR="00F34F25" w:rsidRPr="00002E32" w:rsidTr="00F34F25">
        <w:trPr>
          <w:trHeight w:val="76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29,5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29,5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6,4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6,4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4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4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62,3</w:t>
            </w:r>
          </w:p>
        </w:tc>
      </w:tr>
      <w:tr w:rsidR="00F34F25" w:rsidRPr="00002E32" w:rsidTr="00F34F25">
        <w:trPr>
          <w:trHeight w:val="97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8,6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8,6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,7</w:t>
            </w:r>
          </w:p>
        </w:tc>
      </w:tr>
      <w:tr w:rsidR="00F34F25" w:rsidRPr="00002E32" w:rsidTr="00F34F25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,7</w:t>
            </w:r>
          </w:p>
        </w:tc>
      </w:tr>
      <w:tr w:rsidR="00F34F25" w:rsidRPr="00002E32" w:rsidTr="00F34F25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241,2</w:t>
            </w:r>
          </w:p>
        </w:tc>
      </w:tr>
      <w:tr w:rsidR="00F34F25" w:rsidRPr="00002E32" w:rsidTr="00F34F25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20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41,2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1,2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1,2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1,2</w:t>
            </w:r>
          </w:p>
        </w:tc>
      </w:tr>
      <w:tr w:rsidR="00F34F25" w:rsidRPr="00002E32" w:rsidTr="00F34F25">
        <w:trPr>
          <w:trHeight w:val="34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4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3323,7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204,3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204,3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20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435,9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435,9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435,9</w:t>
            </w:r>
          </w:p>
        </w:tc>
      </w:tr>
      <w:tr w:rsidR="00F34F25" w:rsidRPr="00002E32" w:rsidTr="00F34F25">
        <w:trPr>
          <w:trHeight w:val="1103"/>
        </w:trPr>
        <w:tc>
          <w:tcPr>
            <w:tcW w:w="2648" w:type="pct"/>
            <w:shd w:val="clear" w:color="auto" w:fill="auto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214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17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17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17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470,4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3,9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3,9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96,5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96,5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1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96,5</w:t>
            </w:r>
          </w:p>
        </w:tc>
      </w:tr>
      <w:tr w:rsidR="00F34F25" w:rsidRPr="00002E32" w:rsidTr="00F34F25">
        <w:trPr>
          <w:trHeight w:val="957"/>
        </w:trPr>
        <w:tc>
          <w:tcPr>
            <w:tcW w:w="2648" w:type="pct"/>
            <w:shd w:val="clear" w:color="auto" w:fill="auto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Расходы, направленные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1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30,5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30,5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30,5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,5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,5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,5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41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9,4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Град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9,4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 в области градоустро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,7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,7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,7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,7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,7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,0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5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30204,5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42,7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Жилищный фонд (многоквартирные дома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42,7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2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4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4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4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апремонт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8,7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капремонт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2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8,7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8,7</w:t>
            </w:r>
          </w:p>
        </w:tc>
      </w:tr>
      <w:tr w:rsidR="00F34F25" w:rsidRPr="00002E32" w:rsidTr="00F34F25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8,7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3,2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3,2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3,2</w:t>
            </w:r>
          </w:p>
        </w:tc>
      </w:tr>
      <w:tr w:rsidR="00F34F25" w:rsidRPr="00002E32" w:rsidTr="00F34F25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3,2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3,2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3,2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50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0476,6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17,9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6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4,5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4,5</w:t>
            </w:r>
          </w:p>
        </w:tc>
      </w:tr>
      <w:tr w:rsidR="00F34F25" w:rsidRPr="00002E32" w:rsidTr="00F34F25">
        <w:trPr>
          <w:trHeight w:val="52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4,5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Озелен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53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67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Расходы по организации и содержанию мест захоронения (кладбищ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9</w:t>
            </w:r>
          </w:p>
        </w:tc>
      </w:tr>
      <w:tr w:rsidR="00F34F25" w:rsidRPr="00002E32" w:rsidTr="00F34F25">
        <w:trPr>
          <w:trHeight w:val="37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9</w:t>
            </w:r>
          </w:p>
        </w:tc>
      </w:tr>
      <w:tr w:rsidR="00F34F25" w:rsidRPr="00002E32" w:rsidTr="00F34F25">
        <w:trPr>
          <w:trHeight w:val="71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9</w:t>
            </w:r>
          </w:p>
        </w:tc>
      </w:tr>
      <w:tr w:rsidR="00F34F25" w:rsidRPr="00002E32" w:rsidTr="00F34F25">
        <w:trPr>
          <w:trHeight w:val="43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1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8,8</w:t>
            </w:r>
          </w:p>
        </w:tc>
      </w:tr>
      <w:tr w:rsidR="00F34F25" w:rsidRPr="00002E32" w:rsidTr="00F34F25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8,8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8,8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99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8,7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7,2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7,2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5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5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04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81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81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81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28,6</w:t>
            </w:r>
          </w:p>
        </w:tc>
      </w:tr>
      <w:tr w:rsidR="00F34F25" w:rsidRPr="00002E32" w:rsidTr="00F34F25">
        <w:trPr>
          <w:trHeight w:val="95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</w:t>
            </w:r>
            <w:proofErr w:type="gramStart"/>
            <w:r w:rsidRPr="00002E32">
              <w:rPr>
                <w:sz w:val="20"/>
                <w:szCs w:val="20"/>
              </w:rPr>
              <w:t>области )</w:t>
            </w:r>
            <w:proofErr w:type="gramEnd"/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Т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142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142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142,0</w:t>
            </w:r>
          </w:p>
        </w:tc>
      </w:tr>
      <w:tr w:rsidR="00F34F25" w:rsidRPr="00002E32" w:rsidTr="00F34F25">
        <w:trPr>
          <w:trHeight w:val="1043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П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3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3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3,3</w:t>
            </w:r>
          </w:p>
        </w:tc>
      </w:tr>
      <w:tr w:rsidR="00F34F25" w:rsidRPr="00002E32" w:rsidTr="00F34F25">
        <w:trPr>
          <w:trHeight w:val="1223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3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3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3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000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18,7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5555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18,7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18,7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18,7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154,1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6,8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6,8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6,8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Расходы на осуществление мероприятий в рамках муниципального этапа конкурса «Народный бюджет» (Устройство тротуарной плитки для пешеходных переходов по адресу: </w:t>
            </w:r>
            <w:proofErr w:type="spellStart"/>
            <w:r w:rsidRPr="00002E32">
              <w:rPr>
                <w:sz w:val="20"/>
                <w:szCs w:val="20"/>
              </w:rPr>
              <w:t>г.Чухлома</w:t>
            </w:r>
            <w:proofErr w:type="spellEnd"/>
            <w:r w:rsidRPr="00002E32">
              <w:rPr>
                <w:sz w:val="20"/>
                <w:szCs w:val="20"/>
              </w:rPr>
              <w:t xml:space="preserve">, </w:t>
            </w:r>
            <w:proofErr w:type="spellStart"/>
            <w:r w:rsidRPr="00002E32">
              <w:rPr>
                <w:sz w:val="20"/>
                <w:szCs w:val="20"/>
              </w:rPr>
              <w:t>ул.Советская</w:t>
            </w:r>
            <w:proofErr w:type="spellEnd"/>
            <w:r w:rsidRPr="00002E32">
              <w:rPr>
                <w:sz w:val="20"/>
                <w:szCs w:val="20"/>
              </w:rPr>
              <w:t>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П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,6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,6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,6</w:t>
            </w:r>
          </w:p>
        </w:tc>
      </w:tr>
      <w:tr w:rsidR="00F34F25" w:rsidRPr="00002E32" w:rsidTr="00F34F25">
        <w:trPr>
          <w:trHeight w:val="112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Б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</w:tr>
      <w:tr w:rsidR="00F34F25" w:rsidRPr="00002E32" w:rsidTr="00F34F25">
        <w:trPr>
          <w:trHeight w:val="68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5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9332,0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9332,0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02E32">
              <w:rPr>
                <w:b/>
                <w:bCs/>
                <w:sz w:val="20"/>
                <w:szCs w:val="20"/>
              </w:rPr>
              <w:t>Обеспечение  деятельности</w:t>
            </w:r>
            <w:proofErr w:type="gramEnd"/>
            <w:r w:rsidRPr="00002E32">
              <w:rPr>
                <w:b/>
                <w:bCs/>
                <w:sz w:val="20"/>
                <w:szCs w:val="20"/>
              </w:rPr>
              <w:t xml:space="preserve">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343,0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228,2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228,2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63,0</w:t>
            </w:r>
          </w:p>
        </w:tc>
      </w:tr>
      <w:tr w:rsidR="00F34F25" w:rsidRPr="00002E32" w:rsidTr="00F34F25">
        <w:trPr>
          <w:trHeight w:val="58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63,0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,8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,8</w:t>
            </w:r>
          </w:p>
        </w:tc>
      </w:tr>
      <w:tr w:rsidR="00F34F25" w:rsidRPr="00002E32" w:rsidTr="00F34F25">
        <w:trPr>
          <w:trHeight w:val="68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S243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713,0</w:t>
            </w:r>
          </w:p>
        </w:tc>
      </w:tr>
      <w:tr w:rsidR="00F34F25" w:rsidRPr="00002E32" w:rsidTr="00F34F25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713,0</w:t>
            </w:r>
          </w:p>
        </w:tc>
      </w:tr>
      <w:tr w:rsidR="00F34F25" w:rsidRPr="00002E32" w:rsidTr="00F34F25">
        <w:trPr>
          <w:trHeight w:val="61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713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276,0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08,6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08,6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6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6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4,8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,9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6,9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Образова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7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2709,3</w:t>
            </w:r>
          </w:p>
        </w:tc>
      </w:tr>
      <w:tr w:rsidR="00F34F25" w:rsidRPr="00002E32" w:rsidTr="00F34F25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709,3</w:t>
            </w:r>
          </w:p>
        </w:tc>
      </w:tr>
      <w:tr w:rsidR="00F34F25" w:rsidRPr="00002E32" w:rsidTr="00F34F25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молодежную политику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709,3</w:t>
            </w:r>
          </w:p>
        </w:tc>
      </w:tr>
      <w:tr w:rsidR="00F34F25" w:rsidRPr="00002E32" w:rsidTr="00F34F25">
        <w:trPr>
          <w:trHeight w:val="58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Обеспечение  деятельности</w:t>
            </w:r>
            <w:proofErr w:type="gramEnd"/>
            <w:r w:rsidRPr="00002E32">
              <w:rPr>
                <w:sz w:val="20"/>
                <w:szCs w:val="20"/>
              </w:rPr>
              <w:t xml:space="preserve">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77,2</w:t>
            </w:r>
          </w:p>
        </w:tc>
      </w:tr>
      <w:tr w:rsidR="00F34F25" w:rsidRPr="00002E32" w:rsidTr="00F34F25">
        <w:trPr>
          <w:trHeight w:val="739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46,3</w:t>
            </w:r>
          </w:p>
        </w:tc>
      </w:tr>
      <w:tr w:rsidR="00F34F25" w:rsidRPr="00002E32" w:rsidTr="00F34F25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46,3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9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9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8,2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63,1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63,1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,5</w:t>
            </w:r>
          </w:p>
        </w:tc>
      </w:tr>
      <w:tr w:rsidR="00F34F25" w:rsidRPr="00002E32" w:rsidTr="00F34F25">
        <w:trPr>
          <w:trHeight w:val="53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,5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,6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4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,6</w:t>
            </w:r>
          </w:p>
        </w:tc>
      </w:tr>
      <w:tr w:rsidR="00F34F25" w:rsidRPr="00002E32" w:rsidTr="00F34F25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3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,9</w:t>
            </w:r>
          </w:p>
        </w:tc>
      </w:tr>
      <w:tr w:rsidR="00F34F25" w:rsidRPr="00002E32" w:rsidTr="00F34F25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,9</w:t>
            </w:r>
          </w:p>
        </w:tc>
      </w:tr>
      <w:tr w:rsidR="00F34F25" w:rsidRPr="00002E32" w:rsidTr="00F34F25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,9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8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2945,3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02E32">
              <w:rPr>
                <w:b/>
                <w:bCs/>
                <w:sz w:val="20"/>
                <w:szCs w:val="20"/>
              </w:rPr>
              <w:t>Культура ,</w:t>
            </w:r>
            <w:proofErr w:type="gramEnd"/>
            <w:r w:rsidRPr="00002E32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945,3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945,3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Обеспечение  деятельности</w:t>
            </w:r>
            <w:proofErr w:type="gramEnd"/>
            <w:r w:rsidRPr="00002E32">
              <w:rPr>
                <w:sz w:val="20"/>
                <w:szCs w:val="20"/>
              </w:rPr>
              <w:t xml:space="preserve">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6,3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2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2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4,3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4,3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беспечение деятельности кинотеат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4400000591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966,5</w:t>
            </w:r>
          </w:p>
        </w:tc>
      </w:tr>
      <w:tr w:rsidR="00F34F25" w:rsidRPr="00002E32" w:rsidTr="00F34F25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22,6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22,6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1,9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1,9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0</w:t>
            </w:r>
          </w:p>
        </w:tc>
      </w:tr>
      <w:tr w:rsidR="00F34F25" w:rsidRPr="00002E32" w:rsidTr="00F34F25">
        <w:trPr>
          <w:trHeight w:val="518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440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2,5</w:t>
            </w:r>
          </w:p>
        </w:tc>
      </w:tr>
      <w:tr w:rsidR="00F34F25" w:rsidRPr="00002E32" w:rsidTr="00F34F25">
        <w:trPr>
          <w:trHeight w:val="739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95,7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95,7</w:t>
            </w:r>
          </w:p>
        </w:tc>
      </w:tr>
      <w:tr w:rsidR="00F34F25" w:rsidRPr="00002E32" w:rsidTr="00F34F25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4,2</w:t>
            </w:r>
          </w:p>
        </w:tc>
      </w:tr>
      <w:tr w:rsidR="00F34F25" w:rsidRPr="00002E32" w:rsidTr="00F34F25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4,2</w:t>
            </w:r>
          </w:p>
        </w:tc>
      </w:tr>
      <w:tr w:rsidR="00F34F25" w:rsidRPr="00002E32" w:rsidTr="00F34F25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2,6</w:t>
            </w:r>
          </w:p>
        </w:tc>
      </w:tr>
      <w:tr w:rsidR="00F34F25" w:rsidRPr="00002E32" w:rsidTr="00F34F25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9</w:t>
            </w:r>
          </w:p>
        </w:tc>
      </w:tr>
      <w:tr w:rsidR="00F34F25" w:rsidRPr="00002E32" w:rsidTr="00F34F25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,7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1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ругие вопросы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208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492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4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В С Е Г О расхо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4339,5</w:t>
            </w:r>
          </w:p>
        </w:tc>
      </w:tr>
      <w:tr w:rsidR="00F34F25" w:rsidRPr="00002E32" w:rsidTr="00F34F25">
        <w:trPr>
          <w:trHeight w:val="345"/>
        </w:trPr>
        <w:tc>
          <w:tcPr>
            <w:tcW w:w="264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ефицит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-1371,3</w:t>
            </w:r>
          </w:p>
        </w:tc>
      </w:tr>
    </w:tbl>
    <w:p w:rsidR="00F34F25" w:rsidRPr="00002E32" w:rsidRDefault="00F34F25" w:rsidP="00F34F25">
      <w:pPr>
        <w:spacing w:after="200"/>
        <w:textAlignment w:val="baseline"/>
        <w:rPr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иложение № 5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к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решению Совета депутатов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городского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поселения город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Чухлома от «</w:t>
            </w:r>
            <w:proofErr w:type="gramStart"/>
            <w:r w:rsidRPr="00002E32">
              <w:rPr>
                <w:sz w:val="20"/>
                <w:szCs w:val="20"/>
                <w:lang w:eastAsia="zh-CN"/>
              </w:rPr>
              <w:t>26 »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ноября 2021 г. №26 </w:t>
            </w:r>
          </w:p>
        </w:tc>
      </w:tr>
    </w:tbl>
    <w:p w:rsidR="00F34F25" w:rsidRPr="00002E32" w:rsidRDefault="00F34F25" w:rsidP="00F34F25">
      <w:pPr>
        <w:tabs>
          <w:tab w:val="left" w:pos="1860"/>
        </w:tabs>
        <w:jc w:val="center"/>
        <w:rPr>
          <w:sz w:val="20"/>
          <w:szCs w:val="20"/>
        </w:rPr>
      </w:pPr>
      <w:r w:rsidRPr="00002E32">
        <w:rPr>
          <w:b/>
          <w:sz w:val="20"/>
          <w:szCs w:val="20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ПЛАНОВЫЙ РЕРИОД 2022 и 2023 ГОДОВ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72"/>
        <w:gridCol w:w="795"/>
        <w:gridCol w:w="1302"/>
        <w:gridCol w:w="643"/>
        <w:gridCol w:w="1331"/>
        <w:gridCol w:w="1302"/>
      </w:tblGrid>
      <w:tr w:rsidR="00F34F25" w:rsidRPr="00002E32" w:rsidTr="00F34F25">
        <w:trPr>
          <w:trHeight w:val="89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лан на 2022 год, тыс. руб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лан на 2023 год, тыс. руб.</w:t>
            </w:r>
          </w:p>
        </w:tc>
      </w:tr>
      <w:tr w:rsidR="00F34F25" w:rsidRPr="00002E32" w:rsidTr="00F34F25">
        <w:trPr>
          <w:trHeight w:val="293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1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3270,8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3289,6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6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Глава городского поселения город Чухлом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6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Выплаты по оплате труда работников муниципальных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11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9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0,0</w:t>
            </w:r>
          </w:p>
        </w:tc>
      </w:tr>
      <w:tr w:rsidR="00F34F25" w:rsidRPr="00002E32" w:rsidTr="00F34F25">
        <w:trPr>
          <w:trHeight w:val="122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9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0,0</w:t>
            </w:r>
          </w:p>
        </w:tc>
      </w:tr>
      <w:tr w:rsidR="00F34F25" w:rsidRPr="00002E32" w:rsidTr="00F34F25">
        <w:trPr>
          <w:trHeight w:val="769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9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9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1054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78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25,8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44,6</w:t>
            </w:r>
          </w:p>
        </w:tc>
      </w:tr>
      <w:tr w:rsidR="00F34F25" w:rsidRPr="00002E32" w:rsidTr="00F34F25">
        <w:trPr>
          <w:trHeight w:val="61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25,8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44,6</w:t>
            </w:r>
          </w:p>
        </w:tc>
      </w:tr>
      <w:tr w:rsidR="00F34F25" w:rsidRPr="00002E32" w:rsidTr="00F34F25">
        <w:trPr>
          <w:trHeight w:val="42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Выплаты по оплате труда работников муниципальных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1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F34F25" w:rsidRPr="00002E32" w:rsidTr="00F34F25">
        <w:trPr>
          <w:trHeight w:val="103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10,0</w:t>
            </w:r>
          </w:p>
        </w:tc>
      </w:tr>
      <w:tr w:rsidR="00F34F25" w:rsidRPr="00002E32" w:rsidTr="00F34F25">
        <w:trPr>
          <w:trHeight w:val="67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1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59,7</w:t>
            </w:r>
          </w:p>
        </w:tc>
      </w:tr>
      <w:tr w:rsidR="00F34F25" w:rsidRPr="00002E32" w:rsidTr="00F34F25">
        <w:trPr>
          <w:trHeight w:val="548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0,0</w:t>
            </w:r>
          </w:p>
        </w:tc>
      </w:tr>
      <w:tr w:rsidR="00F34F25" w:rsidRPr="00002E32" w:rsidTr="00F34F25">
        <w:trPr>
          <w:trHeight w:val="51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0,0</w:t>
            </w:r>
          </w:p>
        </w:tc>
      </w:tr>
      <w:tr w:rsidR="00F34F25" w:rsidRPr="00002E32" w:rsidTr="00F34F25">
        <w:trPr>
          <w:trHeight w:val="33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9,7</w:t>
            </w:r>
          </w:p>
        </w:tc>
      </w:tr>
      <w:tr w:rsidR="00F34F25" w:rsidRPr="00002E32" w:rsidTr="00F34F25">
        <w:trPr>
          <w:trHeight w:val="33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9,7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4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3,1</w:t>
            </w:r>
          </w:p>
        </w:tc>
      </w:tr>
      <w:tr w:rsidR="00F34F25" w:rsidRPr="00002E32" w:rsidTr="00F34F25">
        <w:trPr>
          <w:trHeight w:val="102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0,0</w:t>
            </w:r>
          </w:p>
        </w:tc>
      </w:tr>
      <w:tr w:rsidR="00F34F25" w:rsidRPr="00002E32" w:rsidTr="00F34F25">
        <w:trPr>
          <w:trHeight w:val="67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,1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,1</w:t>
            </w:r>
          </w:p>
        </w:tc>
      </w:tr>
      <w:tr w:rsidR="00F34F25" w:rsidRPr="00002E32" w:rsidTr="00F34F25">
        <w:trPr>
          <w:trHeight w:val="74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720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,8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62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8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8000001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7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6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55,0</w:t>
            </w:r>
          </w:p>
        </w:tc>
      </w:tr>
      <w:tr w:rsidR="00F34F25" w:rsidRPr="00002E32" w:rsidTr="00F34F25">
        <w:trPr>
          <w:trHeight w:val="61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Реализация  функций</w:t>
            </w:r>
            <w:proofErr w:type="gramEnd"/>
            <w:r w:rsidRPr="00002E32">
              <w:rPr>
                <w:sz w:val="20"/>
                <w:szCs w:val="20"/>
              </w:rPr>
              <w:t>, связанных с общегосударственным управление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4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35,0</w:t>
            </w:r>
          </w:p>
        </w:tc>
      </w:tr>
      <w:tr w:rsidR="00F34F25" w:rsidRPr="00002E32" w:rsidTr="00F34F25">
        <w:trPr>
          <w:trHeight w:val="63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8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85,0</w:t>
            </w:r>
          </w:p>
        </w:tc>
      </w:tr>
      <w:tr w:rsidR="00F34F25" w:rsidRPr="00002E32" w:rsidTr="00F34F25">
        <w:trPr>
          <w:trHeight w:val="769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</w:tr>
      <w:tr w:rsidR="00F34F25" w:rsidRPr="00002E32" w:rsidTr="00F34F25">
        <w:trPr>
          <w:trHeight w:val="55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</w:tr>
      <w:tr w:rsidR="00F34F25" w:rsidRPr="00002E32" w:rsidTr="00F34F25">
        <w:trPr>
          <w:trHeight w:val="454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394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55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</w:tr>
      <w:tr w:rsidR="00F34F25" w:rsidRPr="00002E32" w:rsidTr="00F34F25">
        <w:trPr>
          <w:trHeight w:val="863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Обеспечение  деятельности</w:t>
            </w:r>
            <w:proofErr w:type="gramEnd"/>
            <w:r w:rsidRPr="00002E32">
              <w:rPr>
                <w:sz w:val="20"/>
                <w:szCs w:val="20"/>
              </w:rPr>
              <w:t xml:space="preserve"> подведомств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</w:tr>
      <w:tr w:rsidR="00F34F25" w:rsidRPr="00002E32" w:rsidTr="00F34F25">
        <w:trPr>
          <w:trHeight w:val="1163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</w:tr>
      <w:tr w:rsidR="00F34F25" w:rsidRPr="00002E32" w:rsidTr="00F34F25">
        <w:trPr>
          <w:trHeight w:val="58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</w:tr>
      <w:tr w:rsidR="00F34F25" w:rsidRPr="00002E32" w:rsidTr="00F34F25">
        <w:trPr>
          <w:trHeight w:val="55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9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0,0</w:t>
            </w:r>
          </w:p>
        </w:tc>
      </w:tr>
      <w:tr w:rsidR="00F34F25" w:rsidRPr="00002E32" w:rsidTr="00F34F25">
        <w:trPr>
          <w:trHeight w:val="103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0,0</w:t>
            </w:r>
          </w:p>
        </w:tc>
      </w:tr>
      <w:tr w:rsidR="00F34F25" w:rsidRPr="00002E32" w:rsidTr="00F34F25">
        <w:trPr>
          <w:trHeight w:val="55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0,0</w:t>
            </w:r>
          </w:p>
        </w:tc>
      </w:tr>
      <w:tr w:rsidR="00F34F25" w:rsidRPr="00002E32" w:rsidTr="00F34F25">
        <w:trPr>
          <w:trHeight w:val="40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Национальная обор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243,6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253,2</w:t>
            </w:r>
          </w:p>
        </w:tc>
      </w:tr>
      <w:tr w:rsidR="00F34F25" w:rsidRPr="00002E32" w:rsidTr="00F34F25">
        <w:trPr>
          <w:trHeight w:val="33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203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43,6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53,2</w:t>
            </w:r>
          </w:p>
        </w:tc>
      </w:tr>
      <w:tr w:rsidR="00F34F25" w:rsidRPr="00002E32" w:rsidTr="00F34F25">
        <w:trPr>
          <w:trHeight w:val="818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3,6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3,2</w:t>
            </w:r>
          </w:p>
        </w:tc>
      </w:tr>
      <w:tr w:rsidR="00F34F25" w:rsidRPr="00002E32" w:rsidTr="00F34F25">
        <w:trPr>
          <w:trHeight w:val="1099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9,6</w:t>
            </w:r>
          </w:p>
        </w:tc>
      </w:tr>
      <w:tr w:rsidR="00F34F25" w:rsidRPr="00002E32" w:rsidTr="00F34F25">
        <w:trPr>
          <w:trHeight w:val="803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9,6</w:t>
            </w:r>
          </w:p>
        </w:tc>
      </w:tr>
      <w:tr w:rsidR="00F34F25" w:rsidRPr="00002E32" w:rsidTr="00F34F25">
        <w:trPr>
          <w:trHeight w:val="739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,6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,6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,6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,6</w:t>
            </w:r>
          </w:p>
        </w:tc>
      </w:tr>
      <w:tr w:rsidR="00F34F25" w:rsidRPr="00002E32" w:rsidTr="00F34F25">
        <w:trPr>
          <w:trHeight w:val="34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4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6050,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6081,4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891,9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923,1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41,9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73,1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2002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41,9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73,1</w:t>
            </w:r>
          </w:p>
        </w:tc>
      </w:tr>
      <w:tr w:rsidR="00F34F25" w:rsidRPr="00002E32" w:rsidTr="00F34F25">
        <w:trPr>
          <w:trHeight w:val="59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41,9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73,1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41,9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73,1</w:t>
            </w:r>
          </w:p>
        </w:tc>
      </w:tr>
      <w:tr w:rsidR="00F34F25" w:rsidRPr="00002E32" w:rsidTr="00F34F25">
        <w:trPr>
          <w:trHeight w:val="833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мероприятия в целях реализации проектов развития, основанных на общественных инициативах по дорожной деятель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214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4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13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5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5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1300S11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5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5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5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5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41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8,3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8,3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8,3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8,3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 в области градостроитель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8,3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,0</w:t>
            </w:r>
          </w:p>
        </w:tc>
      </w:tr>
      <w:tr w:rsidR="00F34F25" w:rsidRPr="00002E32" w:rsidTr="00F34F25">
        <w:trPr>
          <w:trHeight w:val="833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8,3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8,3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,0</w:t>
            </w:r>
          </w:p>
        </w:tc>
      </w:tr>
      <w:tr w:rsidR="00F34F25" w:rsidRPr="00002E32" w:rsidTr="00F34F25">
        <w:trPr>
          <w:trHeight w:val="36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5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39945,3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2946,3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Жилищный фонд (многоквартирные д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0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жилищный фон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201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</w:tr>
      <w:tr w:rsidR="00F34F25" w:rsidRPr="00002E32" w:rsidTr="00F34F25">
        <w:trPr>
          <w:trHeight w:val="67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апремонт многоквартирных до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капремонт многоквартирных до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202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</w:tr>
      <w:tr w:rsidR="00F34F25" w:rsidRPr="00002E32" w:rsidTr="00F34F25">
        <w:trPr>
          <w:trHeight w:val="59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</w:tr>
      <w:tr w:rsidR="00F34F25" w:rsidRPr="00002E32" w:rsidTr="00F34F25">
        <w:trPr>
          <w:trHeight w:val="59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1631,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1631,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64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2005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56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Прочие мероприятия в области коммунального </w:t>
            </w:r>
            <w:proofErr w:type="gramStart"/>
            <w:r w:rsidRPr="00002E32">
              <w:rPr>
                <w:b/>
                <w:bCs/>
                <w:sz w:val="20"/>
                <w:szCs w:val="20"/>
              </w:rPr>
              <w:t>хозяйства  (</w:t>
            </w:r>
            <w:proofErr w:type="gramEnd"/>
            <w:r w:rsidRPr="00002E32">
              <w:rPr>
                <w:b/>
                <w:bCs/>
                <w:sz w:val="20"/>
                <w:szCs w:val="20"/>
              </w:rPr>
              <w:t>Водопровод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2005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62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5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1611,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55243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1611,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rFonts w:ascii="Arial CYR" w:hAnsi="Arial CYR" w:cs="Arial CYR"/>
                <w:sz w:val="20"/>
                <w:szCs w:val="20"/>
              </w:rPr>
            </w:pPr>
            <w:r w:rsidRPr="00002E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1611,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1611,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503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6635,7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682,5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635,7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82,5</w:t>
            </w:r>
          </w:p>
        </w:tc>
      </w:tr>
      <w:tr w:rsidR="00F34F25" w:rsidRPr="00002E32" w:rsidTr="00F34F25">
        <w:trPr>
          <w:trHeight w:val="36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6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</w:tr>
      <w:tr w:rsidR="00F34F25" w:rsidRPr="00002E32" w:rsidTr="00F34F25">
        <w:trPr>
          <w:trHeight w:val="724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</w:tr>
      <w:tr w:rsidR="00F34F25" w:rsidRPr="00002E32" w:rsidTr="00F34F25">
        <w:trPr>
          <w:trHeight w:val="52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</w:tr>
      <w:tr w:rsidR="00F34F25" w:rsidRPr="00002E32" w:rsidTr="00F34F25">
        <w:trPr>
          <w:trHeight w:val="36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Озеленение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8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</w:tr>
      <w:tr w:rsidR="00F34F25" w:rsidRPr="00002E32" w:rsidTr="00F34F25">
        <w:trPr>
          <w:trHeight w:val="56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</w:tr>
      <w:tr w:rsidR="00F34F25" w:rsidRPr="00002E32" w:rsidTr="00F34F25">
        <w:trPr>
          <w:trHeight w:val="53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</w:tr>
      <w:tr w:rsidR="00F34F25" w:rsidRPr="00002E32" w:rsidTr="00F34F25">
        <w:trPr>
          <w:trHeight w:val="67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Расходы по организации и содержанию мест захоронения (кладбищ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</w:tr>
      <w:tr w:rsidR="00F34F25" w:rsidRPr="00002E32" w:rsidTr="00F34F25">
        <w:trPr>
          <w:trHeight w:val="64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</w:tr>
      <w:tr w:rsidR="00F34F25" w:rsidRPr="00002E32" w:rsidTr="00F34F25">
        <w:trPr>
          <w:trHeight w:val="71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</w:tr>
      <w:tr w:rsidR="00F34F25" w:rsidRPr="00002E32" w:rsidTr="00F34F25">
        <w:trPr>
          <w:trHeight w:val="43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1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</w:tr>
      <w:tr w:rsidR="00F34F25" w:rsidRPr="00002E32" w:rsidTr="00F34F25">
        <w:trPr>
          <w:trHeight w:val="863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</w:tr>
      <w:tr w:rsidR="00F34F25" w:rsidRPr="00002E32" w:rsidTr="00F34F25">
        <w:trPr>
          <w:trHeight w:val="863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Расходы, направленные на мероприятия в целях реализации проектов </w:t>
            </w:r>
            <w:proofErr w:type="gramStart"/>
            <w:r w:rsidRPr="00002E32">
              <w:rPr>
                <w:sz w:val="20"/>
                <w:szCs w:val="20"/>
              </w:rPr>
              <w:t>развития,  основанных</w:t>
            </w:r>
            <w:proofErr w:type="gramEnd"/>
            <w:r w:rsidRPr="00002E32">
              <w:rPr>
                <w:sz w:val="20"/>
                <w:szCs w:val="20"/>
              </w:rPr>
              <w:t xml:space="preserve"> на общественных инициативах по благоустройству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14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,5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межбюджетные трансферты (программа «Городская среда»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5555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14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,5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14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,5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14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,5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Б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68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505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1178,4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0743,8</w:t>
            </w:r>
          </w:p>
        </w:tc>
      </w:tr>
      <w:tr w:rsidR="00F34F25" w:rsidRPr="00002E32" w:rsidTr="00F34F25">
        <w:trPr>
          <w:trHeight w:val="36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178,4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0743,8</w:t>
            </w:r>
          </w:p>
        </w:tc>
      </w:tr>
      <w:tr w:rsidR="00F34F25" w:rsidRPr="00002E32" w:rsidTr="00F34F25">
        <w:trPr>
          <w:trHeight w:val="61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72,4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623,0</w:t>
            </w:r>
          </w:p>
        </w:tc>
      </w:tr>
      <w:tr w:rsidR="00F34F25" w:rsidRPr="00002E32" w:rsidTr="00F34F25">
        <w:trPr>
          <w:trHeight w:val="100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50,0</w:t>
            </w:r>
          </w:p>
        </w:tc>
      </w:tr>
      <w:tr w:rsidR="00F34F25" w:rsidRPr="00002E32" w:rsidTr="00F34F25">
        <w:trPr>
          <w:trHeight w:val="36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50,0</w:t>
            </w:r>
          </w:p>
        </w:tc>
      </w:tr>
      <w:tr w:rsidR="00F34F25" w:rsidRPr="00002E32" w:rsidTr="00F34F25">
        <w:trPr>
          <w:trHeight w:val="548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297,4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00,0</w:t>
            </w:r>
          </w:p>
        </w:tc>
      </w:tr>
      <w:tr w:rsidR="00F34F25" w:rsidRPr="00002E32" w:rsidTr="00F34F25">
        <w:trPr>
          <w:trHeight w:val="58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297,4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00,0</w:t>
            </w:r>
          </w:p>
        </w:tc>
      </w:tr>
      <w:tr w:rsidR="00F34F25" w:rsidRPr="00002E32" w:rsidTr="00F34F25">
        <w:trPr>
          <w:trHeight w:val="36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,0</w:t>
            </w:r>
          </w:p>
        </w:tc>
      </w:tr>
      <w:tr w:rsidR="00F34F25" w:rsidRPr="00002E32" w:rsidTr="00F34F25">
        <w:trPr>
          <w:trHeight w:val="36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6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806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20,8</w:t>
            </w:r>
          </w:p>
        </w:tc>
      </w:tr>
      <w:tr w:rsidR="00F34F25" w:rsidRPr="00002E32" w:rsidTr="00F34F25">
        <w:trPr>
          <w:trHeight w:val="124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</w:tr>
      <w:tr w:rsidR="00F34F25" w:rsidRPr="00002E32" w:rsidTr="00F34F25">
        <w:trPr>
          <w:trHeight w:val="59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5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5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,8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,8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Образование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7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497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566,6</w:t>
            </w:r>
          </w:p>
        </w:tc>
      </w:tr>
      <w:tr w:rsidR="00F34F25" w:rsidRPr="00002E32" w:rsidTr="00F34F25">
        <w:trPr>
          <w:trHeight w:val="40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497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66,6</w:t>
            </w:r>
          </w:p>
        </w:tc>
      </w:tr>
      <w:tr w:rsidR="00F34F25" w:rsidRPr="00002E32" w:rsidTr="00F34F25">
        <w:trPr>
          <w:trHeight w:val="40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497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66,6</w:t>
            </w:r>
          </w:p>
        </w:tc>
      </w:tr>
      <w:tr w:rsidR="00F34F25" w:rsidRPr="00002E32" w:rsidTr="00F34F25">
        <w:trPr>
          <w:trHeight w:val="58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подведомственных учреждений в области молодежной полити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2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75,0</w:t>
            </w:r>
          </w:p>
        </w:tc>
      </w:tr>
      <w:tr w:rsidR="00F34F25" w:rsidRPr="00002E32" w:rsidTr="00F34F25">
        <w:trPr>
          <w:trHeight w:val="1193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50,0</w:t>
            </w:r>
          </w:p>
        </w:tc>
      </w:tr>
      <w:tr w:rsidR="00F34F25" w:rsidRPr="00002E32" w:rsidTr="00F34F25">
        <w:trPr>
          <w:trHeight w:val="40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50,0</w:t>
            </w:r>
          </w:p>
        </w:tc>
      </w:tr>
      <w:tr w:rsidR="00F34F25" w:rsidRPr="00002E32" w:rsidTr="00F34F25">
        <w:trPr>
          <w:trHeight w:val="66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2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91,6</w:t>
            </w:r>
          </w:p>
        </w:tc>
      </w:tr>
      <w:tr w:rsidR="00F34F25" w:rsidRPr="00002E32" w:rsidTr="00F34F25">
        <w:trPr>
          <w:trHeight w:val="89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9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9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6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6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08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2326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2406,2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326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406,2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ма культур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326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406,2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Обеспечение  деятельности</w:t>
            </w:r>
            <w:proofErr w:type="gramEnd"/>
            <w:r w:rsidRPr="00002E32">
              <w:rPr>
                <w:sz w:val="20"/>
                <w:szCs w:val="20"/>
              </w:rPr>
              <w:t xml:space="preserve"> подведомств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9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95,0</w:t>
            </w:r>
          </w:p>
        </w:tc>
      </w:tr>
      <w:tr w:rsidR="00F34F25" w:rsidRPr="00002E32" w:rsidTr="00F34F25">
        <w:trPr>
          <w:trHeight w:val="95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,0</w:t>
            </w:r>
          </w:p>
        </w:tc>
      </w:tr>
      <w:tr w:rsidR="00F34F25" w:rsidRPr="00002E32" w:rsidTr="00F34F25">
        <w:trPr>
          <w:trHeight w:val="739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беспечение деятельности кинотеатр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4400000591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93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15,5</w:t>
            </w:r>
          </w:p>
        </w:tc>
      </w:tr>
      <w:tr w:rsidR="00F34F25" w:rsidRPr="00002E32" w:rsidTr="00F34F25">
        <w:trPr>
          <w:trHeight w:val="1069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</w:tr>
      <w:tr w:rsidR="00F34F25" w:rsidRPr="00002E32" w:rsidTr="00F34F25">
        <w:trPr>
          <w:trHeight w:val="61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4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480,5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4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480,5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0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518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440000099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1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5,7</w:t>
            </w:r>
          </w:p>
        </w:tc>
      </w:tr>
      <w:tr w:rsidR="00F34F25" w:rsidRPr="00002E32" w:rsidTr="00F34F25">
        <w:trPr>
          <w:trHeight w:val="1069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5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5,0</w:t>
            </w:r>
          </w:p>
        </w:tc>
      </w:tr>
      <w:tr w:rsidR="00F34F25" w:rsidRPr="00002E32" w:rsidTr="00F34F25">
        <w:trPr>
          <w:trHeight w:val="59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7</w:t>
            </w:r>
          </w:p>
        </w:tc>
      </w:tr>
      <w:tr w:rsidR="00F34F25" w:rsidRPr="00002E32" w:rsidTr="00F34F25">
        <w:trPr>
          <w:trHeight w:val="59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97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2E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7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1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800080"/>
                <w:sz w:val="20"/>
                <w:szCs w:val="20"/>
              </w:rPr>
            </w:pPr>
            <w:r w:rsidRPr="00002E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38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000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31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ругие вопросы в области физ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20800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61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492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34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В С Е Г О расход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3470,9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6681,3</w:t>
            </w:r>
          </w:p>
        </w:tc>
      </w:tr>
      <w:tr w:rsidR="00F34F25" w:rsidRPr="00002E32" w:rsidTr="00F34F25">
        <w:trPr>
          <w:trHeight w:val="34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ефицит бюдже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-372,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right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-375,0</w:t>
            </w:r>
          </w:p>
        </w:tc>
      </w:tr>
    </w:tbl>
    <w:p w:rsidR="00F34F25" w:rsidRPr="00002E32" w:rsidRDefault="00F34F25" w:rsidP="00F34F25">
      <w:pPr>
        <w:spacing w:after="200"/>
        <w:textAlignment w:val="baseline"/>
        <w:rPr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иложение № 6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к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решению Совета депутатов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городского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поселения город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Чухлома от «</w:t>
            </w:r>
            <w:proofErr w:type="gramStart"/>
            <w:r w:rsidRPr="00002E32">
              <w:rPr>
                <w:sz w:val="20"/>
                <w:szCs w:val="20"/>
                <w:lang w:eastAsia="zh-CN"/>
              </w:rPr>
              <w:t>26 »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ноября 2021 г. №26 </w:t>
            </w:r>
          </w:p>
        </w:tc>
      </w:tr>
    </w:tbl>
    <w:p w:rsidR="00F34F25" w:rsidRPr="00002E32" w:rsidRDefault="00F34F25" w:rsidP="00F34F25">
      <w:pPr>
        <w:spacing w:after="200"/>
        <w:textAlignment w:val="baseline"/>
        <w:rPr>
          <w:b/>
          <w:sz w:val="20"/>
          <w:szCs w:val="20"/>
          <w:lang w:eastAsia="zh-CN"/>
        </w:rPr>
      </w:pPr>
    </w:p>
    <w:p w:rsidR="00F34F25" w:rsidRPr="00002E32" w:rsidRDefault="00F34F25" w:rsidP="00F34F25">
      <w:pPr>
        <w:spacing w:after="200"/>
        <w:jc w:val="center"/>
        <w:textAlignment w:val="baseline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1171"/>
        <w:gridCol w:w="821"/>
        <w:gridCol w:w="1167"/>
        <w:gridCol w:w="1272"/>
        <w:gridCol w:w="1026"/>
        <w:gridCol w:w="971"/>
      </w:tblGrid>
      <w:tr w:rsidR="00F34F25" w:rsidRPr="00002E32" w:rsidTr="00F34F25">
        <w:trPr>
          <w:trHeight w:val="600"/>
        </w:trPr>
        <w:tc>
          <w:tcPr>
            <w:tcW w:w="2452" w:type="pc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Сумма, тыс.руб.</w:t>
            </w:r>
          </w:p>
        </w:tc>
      </w:tr>
      <w:tr w:rsidR="00F34F25" w:rsidRPr="00002E32" w:rsidTr="00F34F25">
        <w:trPr>
          <w:trHeight w:val="24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</w:t>
            </w:r>
          </w:p>
        </w:tc>
      </w:tr>
      <w:tr w:rsidR="00F34F25" w:rsidRPr="00002E32" w:rsidTr="00F34F25">
        <w:trPr>
          <w:trHeight w:val="945"/>
        </w:trPr>
        <w:tc>
          <w:tcPr>
            <w:tcW w:w="2452" w:type="pct"/>
            <w:shd w:val="clear" w:color="CCCCFF" w:fill="C0C0C0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9" w:type="pct"/>
            <w:shd w:val="clear" w:color="CCCCFF" w:fill="C0C0C0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CCCCFF" w:fill="C0C0C0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shd w:val="clear" w:color="CCCCFF" w:fill="C0C0C0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pct"/>
            <w:shd w:val="clear" w:color="CCCCFF" w:fill="C0C0C0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CCCCFF" w:fill="C0C0C0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CCCCFF" w:fill="C0C0C0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4 339,5</w:t>
            </w:r>
          </w:p>
        </w:tc>
      </w:tr>
      <w:tr w:rsidR="00F34F25" w:rsidRPr="00002E32" w:rsidTr="00F34F25">
        <w:trPr>
          <w:trHeight w:val="36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4 915,5</w:t>
            </w:r>
          </w:p>
        </w:tc>
      </w:tr>
      <w:tr w:rsidR="00F34F25" w:rsidRPr="00002E32" w:rsidTr="00F34F25">
        <w:trPr>
          <w:trHeight w:val="64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750,1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Глава городского поселения город Чухлом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750,1</w:t>
            </w:r>
          </w:p>
        </w:tc>
      </w:tr>
      <w:tr w:rsidR="00F34F25" w:rsidRPr="00002E32" w:rsidTr="00F34F25">
        <w:trPr>
          <w:trHeight w:val="45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Выплаты по оплате труда работников муниципальных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50,1</w:t>
            </w:r>
          </w:p>
        </w:tc>
      </w:tr>
      <w:tr w:rsidR="00F34F25" w:rsidRPr="00002E32" w:rsidTr="00F34F25">
        <w:trPr>
          <w:trHeight w:val="84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3,4</w:t>
            </w:r>
          </w:p>
        </w:tc>
      </w:tr>
      <w:tr w:rsidR="00F34F25" w:rsidRPr="00002E32" w:rsidTr="00F34F25">
        <w:trPr>
          <w:trHeight w:val="45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3,4</w:t>
            </w:r>
          </w:p>
        </w:tc>
      </w:tr>
      <w:tr w:rsidR="00F34F25" w:rsidRPr="00002E32" w:rsidTr="00F34F25">
        <w:trPr>
          <w:trHeight w:val="53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6,7</w:t>
            </w:r>
          </w:p>
        </w:tc>
      </w:tr>
      <w:tr w:rsidR="00F34F25" w:rsidRPr="00002E32" w:rsidTr="00F34F25">
        <w:trPr>
          <w:trHeight w:val="80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6,7</w:t>
            </w:r>
          </w:p>
        </w:tc>
      </w:tr>
      <w:tr w:rsidR="00F34F25" w:rsidRPr="00002E32" w:rsidTr="00F34F25">
        <w:trPr>
          <w:trHeight w:val="53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6,7</w:t>
            </w:r>
          </w:p>
        </w:tc>
      </w:tr>
      <w:tr w:rsidR="00F34F25" w:rsidRPr="00002E32" w:rsidTr="00F34F25">
        <w:trPr>
          <w:trHeight w:val="1058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2 215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2 215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Выплаты по оплате труда работников муниципальных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118,0</w:t>
            </w:r>
          </w:p>
        </w:tc>
      </w:tr>
      <w:tr w:rsidR="00F34F25" w:rsidRPr="00002E32" w:rsidTr="00F34F25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118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118,0</w:t>
            </w:r>
          </w:p>
        </w:tc>
      </w:tr>
      <w:tr w:rsidR="00F34F25" w:rsidRPr="00002E32" w:rsidTr="00F34F25">
        <w:trPr>
          <w:trHeight w:val="40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9,7</w:t>
            </w:r>
          </w:p>
        </w:tc>
      </w:tr>
      <w:tr w:rsidR="00F34F25" w:rsidRPr="00002E32" w:rsidTr="00F34F25">
        <w:trPr>
          <w:trHeight w:val="43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5,0</w:t>
            </w:r>
          </w:p>
        </w:tc>
      </w:tr>
      <w:tr w:rsidR="00F34F25" w:rsidRPr="00002E32" w:rsidTr="00F34F25">
        <w:trPr>
          <w:trHeight w:val="51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5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4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4,7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96,1</w:t>
            </w:r>
          </w:p>
        </w:tc>
      </w:tr>
      <w:tr w:rsidR="00F34F25" w:rsidRPr="00002E32" w:rsidTr="00F34F25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69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69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,1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,1</w:t>
            </w:r>
          </w:p>
        </w:tc>
      </w:tr>
      <w:tr w:rsidR="00F34F25" w:rsidRPr="00002E32" w:rsidTr="00F34F25">
        <w:trPr>
          <w:trHeight w:val="60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72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72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72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66,3</w:t>
            </w:r>
          </w:p>
        </w:tc>
      </w:tr>
      <w:tr w:rsidR="00F34F25" w:rsidRPr="00002E32" w:rsidTr="00F34F25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Проведение выборов 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7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6,3</w:t>
            </w:r>
          </w:p>
        </w:tc>
      </w:tr>
      <w:tr w:rsidR="00F34F25" w:rsidRPr="00002E32" w:rsidTr="00F34F25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, направленные на проведение выбор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700201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6,3</w:t>
            </w:r>
          </w:p>
        </w:tc>
      </w:tr>
      <w:tr w:rsidR="00F34F25" w:rsidRPr="00002E32" w:rsidTr="00F34F25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700201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6,3</w:t>
            </w:r>
          </w:p>
        </w:tc>
      </w:tr>
      <w:tr w:rsidR="00F34F25" w:rsidRPr="00002E32" w:rsidTr="00F34F25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700201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8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6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8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800000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800000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7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 653,5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Реализация  функций</w:t>
            </w:r>
            <w:proofErr w:type="gramEnd"/>
            <w:r w:rsidRPr="00002E32">
              <w:rPr>
                <w:sz w:val="20"/>
                <w:szCs w:val="20"/>
              </w:rPr>
              <w:t>, связанных с общегосударственным управление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3,9</w:t>
            </w:r>
          </w:p>
        </w:tc>
      </w:tr>
      <w:tr w:rsidR="00F34F25" w:rsidRPr="00002E32" w:rsidTr="00F34F25">
        <w:trPr>
          <w:trHeight w:val="67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5,0</w:t>
            </w:r>
          </w:p>
        </w:tc>
      </w:tr>
      <w:tr w:rsidR="00F34F25" w:rsidRPr="00002E32" w:rsidTr="00F34F25">
        <w:trPr>
          <w:trHeight w:val="40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7,9</w:t>
            </w:r>
          </w:p>
        </w:tc>
      </w:tr>
      <w:tr w:rsidR="00F34F25" w:rsidRPr="00002E32" w:rsidTr="00F34F25">
        <w:trPr>
          <w:trHeight w:val="53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7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7,1</w:t>
            </w:r>
          </w:p>
        </w:tc>
      </w:tr>
      <w:tr w:rsidR="00F34F25" w:rsidRPr="00002E32" w:rsidTr="00F34F25">
        <w:trPr>
          <w:trHeight w:val="43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7,1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519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057,3</w:t>
            </w:r>
          </w:p>
        </w:tc>
      </w:tr>
      <w:tr w:rsidR="00F34F25" w:rsidRPr="00002E32" w:rsidTr="00F34F25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29,5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29,5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6,4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6,4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4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4</w:t>
            </w:r>
          </w:p>
        </w:tc>
      </w:tr>
      <w:tr w:rsidR="00F34F25" w:rsidRPr="00002E32" w:rsidTr="00F34F25">
        <w:trPr>
          <w:trHeight w:val="60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62,3</w:t>
            </w:r>
          </w:p>
        </w:tc>
      </w:tr>
      <w:tr w:rsidR="00F34F25" w:rsidRPr="00002E32" w:rsidTr="00F34F25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8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8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41,2</w:t>
            </w:r>
          </w:p>
        </w:tc>
      </w:tr>
      <w:tr w:rsidR="00F34F25" w:rsidRPr="00002E32" w:rsidTr="00F34F25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1,2</w:t>
            </w:r>
          </w:p>
        </w:tc>
      </w:tr>
      <w:tr w:rsidR="00F34F25" w:rsidRPr="00002E32" w:rsidTr="00F34F25">
        <w:trPr>
          <w:trHeight w:val="89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1,2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1,2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3 216,8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3 097,4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рожные хозя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 097,4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20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435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20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435,9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20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435,9</w:t>
            </w:r>
          </w:p>
        </w:tc>
      </w:tr>
      <w:tr w:rsidR="00F34F25" w:rsidRPr="00002E32" w:rsidTr="00F34F25">
        <w:trPr>
          <w:trHeight w:val="1290"/>
        </w:trPr>
        <w:tc>
          <w:tcPr>
            <w:tcW w:w="2452" w:type="pct"/>
            <w:shd w:val="clear" w:color="auto" w:fill="auto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214Д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 117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214Д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 117,0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214Д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 117,0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 363,5</w:t>
            </w:r>
          </w:p>
        </w:tc>
      </w:tr>
      <w:tr w:rsidR="00F34F25" w:rsidRPr="00002E32" w:rsidTr="00F34F25">
        <w:trPr>
          <w:trHeight w:val="30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3,9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3,9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989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989,6</w:t>
            </w:r>
          </w:p>
        </w:tc>
      </w:tr>
      <w:tr w:rsidR="00F34F25" w:rsidRPr="00002E32" w:rsidTr="00F34F25">
        <w:trPr>
          <w:trHeight w:val="64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11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14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989,6</w:t>
            </w:r>
          </w:p>
        </w:tc>
      </w:tr>
      <w:tr w:rsidR="00F34F25" w:rsidRPr="00002E32" w:rsidTr="00F34F25">
        <w:trPr>
          <w:trHeight w:val="73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Расходы на строительство (реконструкцию), капитальный </w:t>
            </w:r>
            <w:proofErr w:type="gramStart"/>
            <w:r w:rsidRPr="00002E32">
              <w:rPr>
                <w:sz w:val="20"/>
                <w:szCs w:val="20"/>
              </w:rPr>
              <w:t>ремонт,  ремонт</w:t>
            </w:r>
            <w:proofErr w:type="gramEnd"/>
            <w:r w:rsidRPr="00002E32">
              <w:rPr>
                <w:sz w:val="20"/>
                <w:szCs w:val="20"/>
              </w:rPr>
              <w:t xml:space="preserve"> и содержание автомобильных работ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1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130,5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1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130,5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11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130,5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,5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,5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,5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19,4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Градоустро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9,4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 в области градоустройств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9,4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,7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,7</w:t>
            </w:r>
          </w:p>
        </w:tc>
      </w:tr>
      <w:tr w:rsidR="00F34F25" w:rsidRPr="00002E32" w:rsidTr="00F34F25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,0</w:t>
            </w:r>
          </w:p>
        </w:tc>
      </w:tr>
      <w:tr w:rsidR="00F34F25" w:rsidRPr="00002E32" w:rsidTr="00F34F25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0 311,4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42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Жилищный фонд (многоквартирные дома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0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42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74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жилищный фон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20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4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20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4,0</w:t>
            </w:r>
          </w:p>
        </w:tc>
      </w:tr>
      <w:tr w:rsidR="00F34F25" w:rsidRPr="00002E32" w:rsidTr="00F34F25">
        <w:trPr>
          <w:trHeight w:val="49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201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4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апремонт многоквартирных дом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8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капремонт многоквартирных дом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2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8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2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8,7</w:t>
            </w:r>
          </w:p>
        </w:tc>
      </w:tr>
      <w:tr w:rsidR="00F34F25" w:rsidRPr="00002E32" w:rsidTr="00F34F25">
        <w:trPr>
          <w:trHeight w:val="56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202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8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53,2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3,2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200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3,2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200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3,2</w:t>
            </w:r>
          </w:p>
        </w:tc>
      </w:tr>
      <w:tr w:rsidR="00F34F25" w:rsidRPr="00002E32" w:rsidTr="00F34F25">
        <w:trPr>
          <w:trHeight w:val="62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200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3,2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0 476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0 476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6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4,5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6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4,5</w:t>
            </w:r>
          </w:p>
        </w:tc>
      </w:tr>
      <w:tr w:rsidR="00F34F25" w:rsidRPr="00002E32" w:rsidTr="00F34F25">
        <w:trPr>
          <w:trHeight w:val="58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6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4,5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зеленение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52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8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по организации и содержанию мест захоронения (кладбищ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9</w:t>
            </w:r>
          </w:p>
        </w:tc>
      </w:tr>
      <w:tr w:rsidR="00F34F25" w:rsidRPr="00002E32" w:rsidTr="00F34F25">
        <w:trPr>
          <w:trHeight w:val="55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1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8,8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1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8,8</w:t>
            </w:r>
          </w:p>
        </w:tc>
      </w:tr>
      <w:tr w:rsidR="00F34F25" w:rsidRPr="00002E32" w:rsidTr="00F34F25">
        <w:trPr>
          <w:trHeight w:val="61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1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8,8</w:t>
            </w:r>
          </w:p>
        </w:tc>
      </w:tr>
      <w:tr w:rsidR="00F34F25" w:rsidRPr="00002E32" w:rsidTr="00F34F25">
        <w:trPr>
          <w:trHeight w:val="63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1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04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781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04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781,3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04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781,3</w:t>
            </w:r>
          </w:p>
        </w:tc>
      </w:tr>
      <w:tr w:rsidR="00F34F25" w:rsidRPr="00002E32" w:rsidTr="00F34F25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2 428,6</w:t>
            </w:r>
          </w:p>
        </w:tc>
      </w:tr>
      <w:tr w:rsidR="00F34F25" w:rsidRPr="00002E32" w:rsidTr="00F34F25">
        <w:trPr>
          <w:trHeight w:val="129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Т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2 142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Т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2 142,0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Т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2 142,0</w:t>
            </w:r>
          </w:p>
        </w:tc>
      </w:tr>
      <w:tr w:rsidR="00F34F25" w:rsidRPr="00002E32" w:rsidTr="00F34F25">
        <w:trPr>
          <w:trHeight w:val="97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П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П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П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F34F25" w:rsidRPr="00002E32" w:rsidTr="00F34F25">
        <w:trPr>
          <w:trHeight w:val="129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В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83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В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83,3</w:t>
            </w:r>
          </w:p>
        </w:tc>
      </w:tr>
      <w:tr w:rsidR="00F34F25" w:rsidRPr="00002E32" w:rsidTr="00F34F25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В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83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 818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555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 818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555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 818,7</w:t>
            </w:r>
          </w:p>
        </w:tc>
      </w:tr>
      <w:tr w:rsidR="00F34F25" w:rsidRPr="00002E32" w:rsidTr="00F34F25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5555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818,7</w:t>
            </w:r>
          </w:p>
        </w:tc>
      </w:tr>
      <w:tr w:rsidR="00F34F25" w:rsidRPr="00002E32" w:rsidTr="00F34F25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154,1</w:t>
            </w:r>
          </w:p>
        </w:tc>
      </w:tr>
      <w:tr w:rsidR="00F34F25" w:rsidRPr="00002E32" w:rsidTr="00F34F25">
        <w:trPr>
          <w:trHeight w:val="73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В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6,8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В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6,8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В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6,8</w:t>
            </w:r>
          </w:p>
        </w:tc>
      </w:tr>
      <w:tr w:rsidR="00F34F25" w:rsidRPr="00002E32" w:rsidTr="00F34F25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 (Тротуарная плитка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П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П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,6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П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,6</w:t>
            </w:r>
          </w:p>
        </w:tc>
      </w:tr>
      <w:tr w:rsidR="00F34F25" w:rsidRPr="00002E32" w:rsidTr="00F34F25">
        <w:trPr>
          <w:trHeight w:val="97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Б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Б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Б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</w:tr>
      <w:tr w:rsidR="00F34F25" w:rsidRPr="00002E32" w:rsidTr="00F34F25">
        <w:trPr>
          <w:trHeight w:val="63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9 438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9 438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 343,0</w:t>
            </w:r>
          </w:p>
        </w:tc>
      </w:tr>
      <w:tr w:rsidR="00F34F25" w:rsidRPr="00002E32" w:rsidTr="00F34F25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 228,2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 228,2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63,0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63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,8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,8</w:t>
            </w:r>
          </w:p>
        </w:tc>
      </w:tr>
      <w:tr w:rsidR="00F34F25" w:rsidRPr="00002E32" w:rsidTr="00F34F25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 xml:space="preserve">На разработку проектно-сметной документации на строительство и реконструкцию (модернизацию) объектов питьевого водоснабжения 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S243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 819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S243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 819,9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S243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 819,9</w:t>
            </w:r>
          </w:p>
        </w:tc>
      </w:tr>
      <w:tr w:rsidR="00F34F25" w:rsidRPr="00002E32" w:rsidTr="00F34F25">
        <w:trPr>
          <w:trHeight w:val="60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 276,0</w:t>
            </w:r>
          </w:p>
        </w:tc>
      </w:tr>
      <w:tr w:rsidR="00F34F25" w:rsidRPr="00002E32" w:rsidTr="00F34F25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 108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 108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6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4,8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6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 709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709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молодежную политику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709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777,2</w:t>
            </w:r>
          </w:p>
        </w:tc>
      </w:tr>
      <w:tr w:rsidR="00F34F25" w:rsidRPr="00002E32" w:rsidTr="00F34F25">
        <w:trPr>
          <w:trHeight w:val="73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646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646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9</w:t>
            </w:r>
          </w:p>
        </w:tc>
      </w:tr>
      <w:tr w:rsidR="00F34F25" w:rsidRPr="00002E32" w:rsidTr="00F34F25">
        <w:trPr>
          <w:trHeight w:val="50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60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8,2</w:t>
            </w:r>
          </w:p>
        </w:tc>
      </w:tr>
      <w:tr w:rsidR="00F34F25" w:rsidRPr="00002E32" w:rsidTr="00F34F25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63,1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63,1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,5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,5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,6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4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,6</w:t>
            </w:r>
          </w:p>
        </w:tc>
      </w:tr>
      <w:tr w:rsidR="00F34F25" w:rsidRPr="00002E32" w:rsidTr="00F34F25">
        <w:trPr>
          <w:trHeight w:val="49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3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,9</w:t>
            </w:r>
          </w:p>
        </w:tc>
      </w:tr>
      <w:tr w:rsidR="00F34F25" w:rsidRPr="00002E32" w:rsidTr="00F34F25">
        <w:trPr>
          <w:trHeight w:val="780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3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3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,9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3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2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33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40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 945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945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945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6,3</w:t>
            </w:r>
          </w:p>
        </w:tc>
      </w:tr>
      <w:tr w:rsidR="00F34F25" w:rsidRPr="00002E32" w:rsidTr="00F34F25">
        <w:trPr>
          <w:trHeight w:val="71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2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2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4,3</w:t>
            </w:r>
          </w:p>
        </w:tc>
      </w:tr>
      <w:tr w:rsidR="00F34F25" w:rsidRPr="00002E32" w:rsidTr="00F34F25">
        <w:trPr>
          <w:trHeight w:val="50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4,3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7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беспечение деятельности кинотеатр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966,5</w:t>
            </w:r>
          </w:p>
        </w:tc>
      </w:tr>
      <w:tr w:rsidR="00F34F25" w:rsidRPr="00002E32" w:rsidTr="00F34F25">
        <w:trPr>
          <w:trHeight w:val="77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22,6</w:t>
            </w:r>
          </w:p>
        </w:tc>
      </w:tr>
      <w:tr w:rsidR="00F34F25" w:rsidRPr="00002E32" w:rsidTr="00F34F25">
        <w:trPr>
          <w:trHeight w:val="43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22,6</w:t>
            </w:r>
          </w:p>
        </w:tc>
      </w:tr>
      <w:tr w:rsidR="00F34F25" w:rsidRPr="00002E32" w:rsidTr="00F34F25">
        <w:trPr>
          <w:trHeight w:val="37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041,9</w:t>
            </w:r>
          </w:p>
        </w:tc>
      </w:tr>
      <w:tr w:rsidR="00F34F25" w:rsidRPr="00002E32" w:rsidTr="00F34F25">
        <w:trPr>
          <w:trHeight w:val="58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041,9</w:t>
            </w:r>
          </w:p>
        </w:tc>
      </w:tr>
      <w:tr w:rsidR="00F34F25" w:rsidRPr="00002E32" w:rsidTr="00F34F25">
        <w:trPr>
          <w:trHeight w:val="35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0</w:t>
            </w:r>
          </w:p>
        </w:tc>
      </w:tr>
      <w:tr w:rsidR="00F34F25" w:rsidRPr="00002E32" w:rsidTr="00F34F25">
        <w:trPr>
          <w:trHeight w:val="35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0</w:t>
            </w:r>
          </w:p>
        </w:tc>
      </w:tr>
      <w:tr w:rsidR="00F34F25" w:rsidRPr="00002E32" w:rsidTr="00F34F25">
        <w:trPr>
          <w:trHeight w:val="58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2,5</w:t>
            </w:r>
          </w:p>
        </w:tc>
      </w:tr>
      <w:tr w:rsidR="00F34F25" w:rsidRPr="00002E32" w:rsidTr="00F34F25">
        <w:trPr>
          <w:trHeight w:val="74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95,7</w:t>
            </w:r>
          </w:p>
        </w:tc>
      </w:tr>
      <w:tr w:rsidR="00F34F25" w:rsidRPr="00002E32" w:rsidTr="00F34F25">
        <w:trPr>
          <w:trHeight w:val="44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95,7</w:t>
            </w:r>
          </w:p>
        </w:tc>
      </w:tr>
      <w:tr w:rsidR="00F34F25" w:rsidRPr="00002E32" w:rsidTr="00F34F25">
        <w:trPr>
          <w:trHeight w:val="40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4,2</w:t>
            </w:r>
          </w:p>
        </w:tc>
      </w:tr>
      <w:tr w:rsidR="00F34F25" w:rsidRPr="00002E32" w:rsidTr="00F34F25">
        <w:trPr>
          <w:trHeight w:val="55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4,2</w:t>
            </w:r>
          </w:p>
        </w:tc>
      </w:tr>
      <w:tr w:rsidR="00F34F25" w:rsidRPr="00002E32" w:rsidTr="00F34F25">
        <w:trPr>
          <w:trHeight w:val="40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2,6</w:t>
            </w:r>
          </w:p>
        </w:tc>
      </w:tr>
      <w:tr w:rsidR="00F34F25" w:rsidRPr="00002E32" w:rsidTr="00F34F25">
        <w:trPr>
          <w:trHeight w:val="40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9</w:t>
            </w:r>
          </w:p>
        </w:tc>
      </w:tr>
      <w:tr w:rsidR="00F34F25" w:rsidRPr="00002E32" w:rsidTr="00F34F25">
        <w:trPr>
          <w:trHeight w:val="40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99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,7</w:t>
            </w:r>
          </w:p>
        </w:tc>
      </w:tr>
      <w:tr w:rsidR="00F34F25" w:rsidRPr="00002E32" w:rsidTr="00F34F25">
        <w:trPr>
          <w:trHeight w:val="46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447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46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000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7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ругие вопросы в области физкультуры и спорта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208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2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208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8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2080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15"/>
        </w:trPr>
        <w:tc>
          <w:tcPr>
            <w:tcW w:w="2452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54 339,5</w:t>
            </w:r>
          </w:p>
        </w:tc>
      </w:tr>
    </w:tbl>
    <w:p w:rsidR="00F34F25" w:rsidRPr="00002E32" w:rsidRDefault="00F34F25" w:rsidP="00F34F25">
      <w:pPr>
        <w:spacing w:after="200"/>
        <w:textAlignment w:val="baseline"/>
        <w:rPr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иложение № 7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к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решению Совета депутатов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городского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поселения город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Чухлома от «</w:t>
            </w:r>
            <w:proofErr w:type="gramStart"/>
            <w:r w:rsidRPr="00002E32">
              <w:rPr>
                <w:sz w:val="20"/>
                <w:szCs w:val="20"/>
                <w:lang w:eastAsia="zh-CN"/>
              </w:rPr>
              <w:t>26 »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ноября 2021 г. №26 </w:t>
            </w:r>
          </w:p>
        </w:tc>
      </w:tr>
    </w:tbl>
    <w:p w:rsidR="00F34F25" w:rsidRPr="00002E32" w:rsidRDefault="00F34F25" w:rsidP="00F34F25">
      <w:pPr>
        <w:spacing w:after="200"/>
        <w:jc w:val="center"/>
        <w:textAlignment w:val="baseline"/>
        <w:rPr>
          <w:b/>
          <w:sz w:val="20"/>
          <w:szCs w:val="20"/>
        </w:rPr>
      </w:pPr>
    </w:p>
    <w:p w:rsidR="00F34F25" w:rsidRPr="00002E32" w:rsidRDefault="00F34F25" w:rsidP="00F34F25">
      <w:pPr>
        <w:jc w:val="center"/>
        <w:rPr>
          <w:sz w:val="20"/>
          <w:szCs w:val="20"/>
        </w:rPr>
      </w:pPr>
      <w:r w:rsidRPr="00002E32">
        <w:rPr>
          <w:b/>
          <w:bCs/>
          <w:sz w:val="20"/>
          <w:szCs w:val="20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ПЛАНОВЫЙ ПЕРИОД 2022 И 2023 ГОДОВ</w:t>
      </w:r>
    </w:p>
    <w:tbl>
      <w:tblPr>
        <w:tblW w:w="5003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45"/>
        <w:gridCol w:w="1166"/>
        <w:gridCol w:w="816"/>
        <w:gridCol w:w="1162"/>
        <w:gridCol w:w="1226"/>
        <w:gridCol w:w="1021"/>
        <w:gridCol w:w="966"/>
        <w:gridCol w:w="966"/>
      </w:tblGrid>
      <w:tr w:rsidR="00F34F25" w:rsidRPr="00002E32" w:rsidTr="00F34F25">
        <w:trPr>
          <w:trHeight w:val="6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План на 2022 год, </w:t>
            </w:r>
            <w:proofErr w:type="spellStart"/>
            <w:r w:rsidRPr="00002E32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002E3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План на 2023 год, </w:t>
            </w:r>
            <w:proofErr w:type="spellStart"/>
            <w:r w:rsidRPr="00002E32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002E3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34F25" w:rsidRPr="00002E32" w:rsidTr="00F34F25">
        <w:trPr>
          <w:trHeight w:val="24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</w:t>
            </w:r>
          </w:p>
        </w:tc>
      </w:tr>
      <w:tr w:rsidR="00F34F25" w:rsidRPr="00002E32" w:rsidTr="00F34F25">
        <w:trPr>
          <w:trHeight w:val="94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3 470,9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6 681,3</w:t>
            </w:r>
          </w:p>
        </w:tc>
      </w:tr>
      <w:tr w:rsidR="00F34F25" w:rsidRPr="00002E32" w:rsidTr="00F34F25">
        <w:trPr>
          <w:trHeight w:val="36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3 270,8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3 289,6</w:t>
            </w:r>
          </w:p>
        </w:tc>
      </w:tr>
      <w:tr w:rsidR="00F34F25" w:rsidRPr="00002E32" w:rsidTr="00F34F25">
        <w:trPr>
          <w:trHeight w:val="64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45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46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Глава городского поселения город Чухлом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460,0</w:t>
            </w:r>
          </w:p>
        </w:tc>
      </w:tr>
      <w:tr w:rsidR="00F34F25" w:rsidRPr="00002E32" w:rsidTr="00F34F25">
        <w:trPr>
          <w:trHeight w:val="45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Выплаты по оплате труда работников муниципальных орган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11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9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0,0</w:t>
            </w:r>
          </w:p>
        </w:tc>
      </w:tr>
      <w:tr w:rsidR="00F34F25" w:rsidRPr="00002E32" w:rsidTr="00F34F25">
        <w:trPr>
          <w:trHeight w:val="84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11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9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0,0</w:t>
            </w:r>
          </w:p>
        </w:tc>
      </w:tr>
      <w:tr w:rsidR="00F34F25" w:rsidRPr="00002E32" w:rsidTr="00F34F25">
        <w:trPr>
          <w:trHeight w:val="45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11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9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0,0</w:t>
            </w:r>
          </w:p>
        </w:tc>
      </w:tr>
      <w:tr w:rsidR="00F34F25" w:rsidRPr="00002E32" w:rsidTr="00F34F25">
        <w:trPr>
          <w:trHeight w:val="53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80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53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2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</w:tr>
      <w:tr w:rsidR="00F34F25" w:rsidRPr="00002E32" w:rsidTr="00F34F25">
        <w:trPr>
          <w:trHeight w:val="1058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 325,8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 344,6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 325,8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 344,6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Выплаты по оплате труда работников муниципальных орган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1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10,0</w:t>
            </w:r>
          </w:p>
        </w:tc>
      </w:tr>
      <w:tr w:rsidR="00F34F25" w:rsidRPr="00002E32" w:rsidTr="00F34F25">
        <w:trPr>
          <w:trHeight w:val="78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1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1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1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10,0</w:t>
            </w:r>
          </w:p>
        </w:tc>
      </w:tr>
      <w:tr w:rsidR="00F34F25" w:rsidRPr="00002E32" w:rsidTr="00F34F25">
        <w:trPr>
          <w:trHeight w:val="40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9,7</w:t>
            </w:r>
          </w:p>
        </w:tc>
      </w:tr>
      <w:tr w:rsidR="00F34F25" w:rsidRPr="00002E32" w:rsidTr="00F34F25">
        <w:trPr>
          <w:trHeight w:val="43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0,0</w:t>
            </w:r>
          </w:p>
        </w:tc>
      </w:tr>
      <w:tr w:rsidR="00F34F25" w:rsidRPr="00002E32" w:rsidTr="00F34F25">
        <w:trPr>
          <w:trHeight w:val="51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9,7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1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9,7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4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3,1</w:t>
            </w:r>
          </w:p>
        </w:tc>
      </w:tr>
      <w:tr w:rsidR="00F34F25" w:rsidRPr="00002E32" w:rsidTr="00F34F25">
        <w:trPr>
          <w:trHeight w:val="78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6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,1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,1</w:t>
            </w:r>
          </w:p>
        </w:tc>
      </w:tr>
      <w:tr w:rsidR="00F34F25" w:rsidRPr="00002E32" w:rsidTr="00F34F25">
        <w:trPr>
          <w:trHeight w:val="6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720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720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61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400720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,8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8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8000001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8000001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7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 36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 355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Реализация  функций</w:t>
            </w:r>
            <w:proofErr w:type="gramEnd"/>
            <w:r w:rsidRPr="00002E32">
              <w:rPr>
                <w:sz w:val="20"/>
                <w:szCs w:val="20"/>
              </w:rPr>
              <w:t>, связанных с общегосударственным управление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8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85,0</w:t>
            </w:r>
          </w:p>
        </w:tc>
      </w:tr>
      <w:tr w:rsidR="00F34F25" w:rsidRPr="00002E32" w:rsidTr="00F34F25">
        <w:trPr>
          <w:trHeight w:val="67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8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85,0</w:t>
            </w:r>
          </w:p>
        </w:tc>
      </w:tr>
      <w:tr w:rsidR="00F34F25" w:rsidRPr="00002E32" w:rsidTr="00F34F25">
        <w:trPr>
          <w:trHeight w:val="40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</w:tr>
      <w:tr w:rsidR="00F34F25" w:rsidRPr="00002E32" w:rsidTr="00F34F25">
        <w:trPr>
          <w:trHeight w:val="53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43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900103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08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07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</w:tr>
      <w:tr w:rsidR="00F34F25" w:rsidRPr="00002E32" w:rsidTr="00F34F25">
        <w:trPr>
          <w:trHeight w:val="78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20,0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0,0</w:t>
            </w:r>
          </w:p>
        </w:tc>
      </w:tr>
      <w:tr w:rsidR="00F34F25" w:rsidRPr="00002E32" w:rsidTr="00F34F25">
        <w:trPr>
          <w:trHeight w:val="78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53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6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43,6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53,2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3,6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3,2</w:t>
            </w:r>
          </w:p>
        </w:tc>
      </w:tr>
      <w:tr w:rsidR="00F34F25" w:rsidRPr="00002E32" w:rsidTr="00F34F25">
        <w:trPr>
          <w:trHeight w:val="78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9,6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9,6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,6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,6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01005118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,6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,6</w:t>
            </w:r>
          </w:p>
        </w:tc>
      </w:tr>
      <w:tr w:rsidR="00F34F25" w:rsidRPr="00002E32" w:rsidTr="00F34F25">
        <w:trPr>
          <w:trHeight w:val="31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6 050,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6 081,4</w:t>
            </w:r>
          </w:p>
        </w:tc>
      </w:tr>
      <w:tr w:rsidR="00F34F25" w:rsidRPr="00002E32" w:rsidTr="00F34F25">
        <w:trPr>
          <w:trHeight w:val="31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5 891,9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5 923,1</w:t>
            </w:r>
          </w:p>
        </w:tc>
      </w:tr>
      <w:tr w:rsidR="00F34F25" w:rsidRPr="00002E32" w:rsidTr="00F34F25">
        <w:trPr>
          <w:trHeight w:val="31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орожные хозяйств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41,9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873,1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2002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41,9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73,1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2002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41,9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73,1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2002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41,9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73,1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мероприятия в целях реализации проектов развития, основанных на общественных инициативах по дорожной деятельност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21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21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1500S21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13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5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50,0</w:t>
            </w:r>
          </w:p>
        </w:tc>
      </w:tr>
      <w:tr w:rsidR="00F34F25" w:rsidRPr="00002E32" w:rsidTr="00F34F25">
        <w:trPr>
          <w:trHeight w:val="49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1300S11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5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5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1300S11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5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50,0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1300S11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5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50,0</w:t>
            </w:r>
          </w:p>
        </w:tc>
      </w:tr>
      <w:tr w:rsidR="00F34F25" w:rsidRPr="00002E32" w:rsidTr="00F34F25">
        <w:trPr>
          <w:trHeight w:val="31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58,3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58,3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Градоустройств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8,3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58,3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 в области градоустройств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8,3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8,3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8,3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8,3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8,3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58,3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3800204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9 945,3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 946,3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Жилищный фонд (многоквартирные дома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0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жилищный фон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201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201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</w:tr>
      <w:tr w:rsidR="00F34F25" w:rsidRPr="00002E32" w:rsidTr="00F34F25">
        <w:trPr>
          <w:trHeight w:val="49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1000201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3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апремонт многоквартирных дом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капремонт многоквартирных дом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202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202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</w:tr>
      <w:tr w:rsidR="00F34F25" w:rsidRPr="00002E32" w:rsidTr="00F34F25">
        <w:trPr>
          <w:trHeight w:val="56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52000202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7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21 631,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21 631,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2005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2005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62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1002005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5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1611,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55243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1611,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55243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1611,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55243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21611,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6 635,7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 682,5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6 635,7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 682,5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6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6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</w:tr>
      <w:tr w:rsidR="00F34F25" w:rsidRPr="00002E32" w:rsidTr="00F34F25">
        <w:trPr>
          <w:trHeight w:val="58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6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5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зеленение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8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8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</w:tr>
      <w:tr w:rsidR="00F34F25" w:rsidRPr="00002E32" w:rsidTr="00F34F25">
        <w:trPr>
          <w:trHeight w:val="52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8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по организации и содержанию мест захоронения (кладбищ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</w:tr>
      <w:tr w:rsidR="00F34F25" w:rsidRPr="00002E32" w:rsidTr="00F34F25">
        <w:trPr>
          <w:trHeight w:val="55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0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1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1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</w:tr>
      <w:tr w:rsidR="00F34F25" w:rsidRPr="00002E32" w:rsidTr="00F34F25">
        <w:trPr>
          <w:trHeight w:val="61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201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30,0</w:t>
            </w:r>
          </w:p>
        </w:tc>
      </w:tr>
      <w:tr w:rsidR="00F34F25" w:rsidRPr="00002E32" w:rsidTr="00F34F25">
        <w:trPr>
          <w:trHeight w:val="49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49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S13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 714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487,5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5555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 714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487,5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5555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1 714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color w:val="000000"/>
                <w:sz w:val="20"/>
                <w:szCs w:val="20"/>
              </w:rPr>
            </w:pPr>
            <w:r w:rsidRPr="00002E32">
              <w:rPr>
                <w:color w:val="000000"/>
                <w:sz w:val="20"/>
                <w:szCs w:val="20"/>
              </w:rPr>
              <w:t>487,5</w:t>
            </w:r>
          </w:p>
        </w:tc>
      </w:tr>
      <w:tr w:rsidR="00F34F25" w:rsidRPr="00002E32" w:rsidTr="00F34F25">
        <w:trPr>
          <w:trHeight w:val="49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F25555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14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,5</w:t>
            </w:r>
          </w:p>
        </w:tc>
      </w:tr>
      <w:tr w:rsidR="00F34F25" w:rsidRPr="00002E32" w:rsidTr="00F34F25">
        <w:trPr>
          <w:trHeight w:val="49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</w:t>
            </w:r>
          </w:p>
        </w:tc>
      </w:tr>
      <w:tr w:rsidR="00F34F25" w:rsidRPr="00002E32" w:rsidTr="00F34F25">
        <w:trPr>
          <w:trHeight w:val="73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Б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Б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</w:t>
            </w:r>
          </w:p>
        </w:tc>
      </w:tr>
      <w:tr w:rsidR="00F34F25" w:rsidRPr="00002E32" w:rsidTr="00F34F25">
        <w:trPr>
          <w:trHeight w:val="49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2000070Б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726,7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</w:t>
            </w:r>
          </w:p>
        </w:tc>
      </w:tr>
      <w:tr w:rsidR="00F34F25" w:rsidRPr="00002E32" w:rsidTr="00F34F25">
        <w:trPr>
          <w:trHeight w:val="31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 178,4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0 743,8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spellStart"/>
            <w:r w:rsidRPr="00002E32">
              <w:rPr>
                <w:sz w:val="20"/>
                <w:szCs w:val="20"/>
              </w:rPr>
              <w:t>Жилижно</w:t>
            </w:r>
            <w:proofErr w:type="spellEnd"/>
            <w:r w:rsidRPr="00002E32">
              <w:rPr>
                <w:sz w:val="20"/>
                <w:szCs w:val="20"/>
              </w:rPr>
              <w:t>-коммунальное хозяйств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 178,4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 743,8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 372,4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 623,0</w:t>
            </w:r>
          </w:p>
        </w:tc>
      </w:tr>
      <w:tr w:rsidR="00F34F25" w:rsidRPr="00002E32" w:rsidTr="00F34F25">
        <w:trPr>
          <w:trHeight w:val="78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5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 05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 297,4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 500,0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 297,4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 50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3,0</w:t>
            </w:r>
          </w:p>
        </w:tc>
      </w:tr>
      <w:tr w:rsidR="00F34F25" w:rsidRPr="00002E32" w:rsidTr="00F34F25">
        <w:trPr>
          <w:trHeight w:val="6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806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120,8</w:t>
            </w:r>
          </w:p>
        </w:tc>
      </w:tr>
      <w:tr w:rsidR="00F34F25" w:rsidRPr="00002E32" w:rsidTr="00F34F25">
        <w:trPr>
          <w:trHeight w:val="78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3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5,0</w:t>
            </w:r>
          </w:p>
        </w:tc>
      </w:tr>
      <w:tr w:rsidR="00F34F25" w:rsidRPr="00002E32" w:rsidTr="00F34F25">
        <w:trPr>
          <w:trHeight w:val="52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3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05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,8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363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,8</w:t>
            </w:r>
          </w:p>
        </w:tc>
      </w:tr>
      <w:tr w:rsidR="00F34F25" w:rsidRPr="00002E32" w:rsidTr="00F34F25">
        <w:trPr>
          <w:trHeight w:val="31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 497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 566,6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497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566,6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, направленные на молодежную политику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497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566,6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Обеспечение подведомственных учреждений в области молодежной политике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32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375,0</w:t>
            </w:r>
          </w:p>
        </w:tc>
      </w:tr>
      <w:tr w:rsidR="00F34F25" w:rsidRPr="00002E32" w:rsidTr="00F34F25">
        <w:trPr>
          <w:trHeight w:val="73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1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15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1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15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50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6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2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91,6</w:t>
            </w:r>
          </w:p>
        </w:tc>
      </w:tr>
      <w:tr w:rsidR="00F34F25" w:rsidRPr="00002E32" w:rsidTr="00F34F25">
        <w:trPr>
          <w:trHeight w:val="78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9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7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9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6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31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6</w:t>
            </w:r>
          </w:p>
        </w:tc>
      </w:tr>
      <w:tr w:rsidR="00F34F25" w:rsidRPr="00002E32" w:rsidTr="00F34F25">
        <w:trPr>
          <w:trHeight w:val="40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 326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2 406,2</w:t>
            </w:r>
          </w:p>
        </w:tc>
      </w:tr>
      <w:tr w:rsidR="00F34F25" w:rsidRPr="00002E32" w:rsidTr="00F34F25">
        <w:trPr>
          <w:trHeight w:val="31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326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406,2</w:t>
            </w:r>
          </w:p>
        </w:tc>
      </w:tr>
      <w:tr w:rsidR="00F34F25" w:rsidRPr="00002E32" w:rsidTr="00F34F25">
        <w:trPr>
          <w:trHeight w:val="31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326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406,2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9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95,0</w:t>
            </w:r>
          </w:p>
        </w:tc>
      </w:tr>
      <w:tr w:rsidR="00F34F25" w:rsidRPr="00002E32" w:rsidTr="00F34F25">
        <w:trPr>
          <w:trHeight w:val="71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6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7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50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30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37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обеспечение деятельности кинотеатр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93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 015,5</w:t>
            </w:r>
          </w:p>
        </w:tc>
      </w:tr>
      <w:tr w:rsidR="00F34F25" w:rsidRPr="00002E32" w:rsidTr="00F34F25">
        <w:trPr>
          <w:trHeight w:val="77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</w:tr>
      <w:tr w:rsidR="00F34F25" w:rsidRPr="00002E32" w:rsidTr="00F34F25">
        <w:trPr>
          <w:trHeight w:val="43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510,0</w:t>
            </w:r>
          </w:p>
        </w:tc>
      </w:tr>
      <w:tr w:rsidR="00F34F25" w:rsidRPr="00002E32" w:rsidTr="00F34F25">
        <w:trPr>
          <w:trHeight w:val="37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4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480,5</w:t>
            </w:r>
          </w:p>
        </w:tc>
      </w:tr>
      <w:tr w:rsidR="00F34F25" w:rsidRPr="00002E32" w:rsidTr="00F34F25">
        <w:trPr>
          <w:trHeight w:val="58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4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 480,5</w:t>
            </w:r>
          </w:p>
        </w:tc>
      </w:tr>
      <w:tr w:rsidR="00F34F25" w:rsidRPr="00002E32" w:rsidTr="00F34F25">
        <w:trPr>
          <w:trHeight w:val="35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35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59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5,0</w:t>
            </w:r>
          </w:p>
        </w:tc>
      </w:tr>
      <w:tr w:rsidR="00F34F25" w:rsidRPr="00002E32" w:rsidTr="00F34F25">
        <w:trPr>
          <w:trHeight w:val="58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1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5,7</w:t>
            </w:r>
          </w:p>
        </w:tc>
      </w:tr>
      <w:tr w:rsidR="00F34F25" w:rsidRPr="00002E32" w:rsidTr="00F34F25">
        <w:trPr>
          <w:trHeight w:val="74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5,0</w:t>
            </w:r>
          </w:p>
        </w:tc>
      </w:tr>
      <w:tr w:rsidR="00F34F25" w:rsidRPr="00002E32" w:rsidTr="00F34F25">
        <w:trPr>
          <w:trHeight w:val="44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5,0</w:t>
            </w:r>
          </w:p>
        </w:tc>
      </w:tr>
      <w:tr w:rsidR="00F34F25" w:rsidRPr="00002E32" w:rsidTr="00F34F25">
        <w:trPr>
          <w:trHeight w:val="40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7</w:t>
            </w:r>
          </w:p>
        </w:tc>
      </w:tr>
      <w:tr w:rsidR="00F34F25" w:rsidRPr="00002E32" w:rsidTr="00F34F25">
        <w:trPr>
          <w:trHeight w:val="40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proofErr w:type="gramStart"/>
            <w:r w:rsidRPr="00002E32">
              <w:rPr>
                <w:sz w:val="20"/>
                <w:szCs w:val="20"/>
              </w:rPr>
              <w:t>Уплата  налогов</w:t>
            </w:r>
            <w:proofErr w:type="gramEnd"/>
            <w:r w:rsidRPr="00002E32">
              <w:rPr>
                <w:sz w:val="20"/>
                <w:szCs w:val="20"/>
              </w:rPr>
              <w:t>, сборов и иных платеж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40000099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83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,7</w:t>
            </w:r>
          </w:p>
        </w:tc>
      </w:tr>
      <w:tr w:rsidR="00F34F25" w:rsidRPr="00002E32" w:rsidTr="00F34F25">
        <w:trPr>
          <w:trHeight w:val="46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447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46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00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37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Другие вопросы в области физкультуры и спорт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208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312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208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58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9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48700208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</w:rPr>
              <w:t>138,0</w:t>
            </w:r>
          </w:p>
        </w:tc>
      </w:tr>
      <w:tr w:rsidR="00F34F25" w:rsidRPr="00002E32" w:rsidTr="00F34F25">
        <w:trPr>
          <w:trHeight w:val="315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sz w:val="20"/>
                <w:szCs w:val="20"/>
              </w:rPr>
            </w:pPr>
            <w:r w:rsidRPr="00002E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153 470,9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34F25" w:rsidRPr="00002E32" w:rsidRDefault="00F34F25" w:rsidP="00F34F25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002E32">
              <w:rPr>
                <w:b/>
                <w:bCs/>
                <w:color w:val="800080"/>
                <w:sz w:val="20"/>
                <w:szCs w:val="20"/>
              </w:rPr>
              <w:t>26 681,3</w:t>
            </w:r>
          </w:p>
        </w:tc>
      </w:tr>
    </w:tbl>
    <w:p w:rsidR="00F34F25" w:rsidRPr="00002E32" w:rsidRDefault="00F34F25" w:rsidP="00F34F25">
      <w:pPr>
        <w:spacing w:after="200"/>
        <w:textAlignment w:val="baseline"/>
        <w:rPr>
          <w:sz w:val="20"/>
          <w:szCs w:val="20"/>
        </w:rPr>
      </w:pPr>
    </w:p>
    <w:p w:rsidR="00F34F25" w:rsidRPr="00002E32" w:rsidRDefault="00F34F25" w:rsidP="00F34F25">
      <w:pPr>
        <w:spacing w:after="200"/>
        <w:jc w:val="center"/>
        <w:textAlignment w:val="baseline"/>
        <w:rPr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иложение № 8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к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решению Совета депутатов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городского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поселения город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Чухлома от «</w:t>
            </w:r>
            <w:proofErr w:type="gramStart"/>
            <w:r w:rsidRPr="00002E32">
              <w:rPr>
                <w:sz w:val="20"/>
                <w:szCs w:val="20"/>
                <w:lang w:eastAsia="zh-CN"/>
              </w:rPr>
              <w:t>26 »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ноября 2021 г. №26 </w:t>
            </w:r>
          </w:p>
        </w:tc>
      </w:tr>
    </w:tbl>
    <w:p w:rsidR="00F34F25" w:rsidRPr="00002E32" w:rsidRDefault="00F34F25" w:rsidP="00F34F25">
      <w:pPr>
        <w:spacing w:after="200"/>
        <w:textAlignment w:val="baseline"/>
        <w:rPr>
          <w:b/>
          <w:sz w:val="20"/>
          <w:szCs w:val="20"/>
        </w:rPr>
      </w:pPr>
    </w:p>
    <w:p w:rsidR="00F34F25" w:rsidRPr="00002E32" w:rsidRDefault="00F34F25" w:rsidP="00F34F25">
      <w:pPr>
        <w:spacing w:after="200"/>
        <w:jc w:val="center"/>
        <w:textAlignment w:val="baseline"/>
        <w:rPr>
          <w:b/>
          <w:sz w:val="20"/>
          <w:szCs w:val="20"/>
        </w:rPr>
      </w:pPr>
      <w:r w:rsidRPr="00002E32">
        <w:rPr>
          <w:b/>
          <w:sz w:val="20"/>
          <w:szCs w:val="20"/>
        </w:rPr>
        <w:t>Источники финансирования дефицита бюджета городского поселения город Чухлома Чухломского муниципального района Костромской области на 2021 год</w:t>
      </w:r>
    </w:p>
    <w:p w:rsidR="00F34F25" w:rsidRPr="00002E32" w:rsidRDefault="00F34F25" w:rsidP="00F34F25">
      <w:pPr>
        <w:jc w:val="center"/>
        <w:rPr>
          <w:b/>
          <w:bCs/>
          <w:sz w:val="20"/>
          <w:szCs w:val="20"/>
          <w:lang w:eastAsia="zh-CN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3126"/>
        <w:gridCol w:w="1492"/>
      </w:tblGrid>
      <w:tr w:rsidR="00F34F25" w:rsidRPr="00002E32" w:rsidTr="00F34F25">
        <w:trPr>
          <w:trHeight w:val="656"/>
        </w:trPr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b/>
                <w:sz w:val="20"/>
                <w:szCs w:val="20"/>
                <w:lang w:eastAsia="zh-CN"/>
              </w:rPr>
            </w:pPr>
            <w:r w:rsidRPr="00002E32">
              <w:rPr>
                <w:b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b/>
                <w:sz w:val="20"/>
                <w:szCs w:val="20"/>
                <w:lang w:eastAsia="zh-CN"/>
              </w:rPr>
            </w:pPr>
            <w:r w:rsidRPr="00002E32">
              <w:rPr>
                <w:b/>
                <w:sz w:val="20"/>
                <w:szCs w:val="20"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b/>
                <w:sz w:val="20"/>
                <w:szCs w:val="20"/>
                <w:lang w:eastAsia="zh-CN"/>
              </w:rPr>
            </w:pPr>
            <w:r w:rsidRPr="00002E32">
              <w:rPr>
                <w:b/>
                <w:sz w:val="20"/>
                <w:szCs w:val="20"/>
                <w:lang w:eastAsia="zh-CN"/>
              </w:rPr>
              <w:t>Сумма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b/>
                <w:sz w:val="20"/>
                <w:szCs w:val="20"/>
                <w:lang w:eastAsia="zh-CN"/>
              </w:rPr>
              <w:t>Тыс. руб.</w:t>
            </w: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snapToGrid w:val="0"/>
              <w:rPr>
                <w:b/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snapToGrid w:val="0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0 00 00 00 0000 00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snapToGrid w:val="0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371,3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Кредиты кредитных организаций в валюте Российской Федерации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2 00 00 00 0000 00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370,0</w:t>
            </w: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Привлечение  кредитов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2 00 00 00 0000 70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370,0</w:t>
            </w: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Получение  кредитов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2 00 00 13 0000 71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370,0</w:t>
            </w:r>
          </w:p>
        </w:tc>
      </w:tr>
      <w:tr w:rsidR="00F34F25" w:rsidRPr="00002E32" w:rsidTr="00F34F25">
        <w:trPr>
          <w:trHeight w:val="610"/>
        </w:trPr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2 00 00 00 0000 80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0,0</w:t>
            </w: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2 00 00 13 0000 81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0,0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Изменение остатков средств на счетах по учету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0 00 00 0000 000 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001,3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величение остатков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0 00 00 0000 50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53338,2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величение прочих остатков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0 00 0000 50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53338,2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величение прочих остатков денежных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1 00 0000 51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53338,2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1 13 0000 51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53338,2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trHeight w:val="471"/>
        </w:trPr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меньшение остатков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0 00 00 0000 60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54339,5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меньшение прочих остатков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0 00 0000 60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54339,5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меньшение прочих остатков денежных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1 00 0000 61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54339,5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1 13 0000 610</w:t>
            </w: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54339,5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</w:tr>
    </w:tbl>
    <w:p w:rsidR="00F34F25" w:rsidRPr="00002E32" w:rsidRDefault="00F34F25" w:rsidP="00F34F25">
      <w:pPr>
        <w:jc w:val="center"/>
        <w:rPr>
          <w:b/>
          <w:bCs/>
          <w:sz w:val="20"/>
          <w:szCs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риложение № 9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к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решению Совета депутатов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городского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поселения город</w:t>
            </w:r>
          </w:p>
        </w:tc>
      </w:tr>
      <w:tr w:rsidR="00F34F25" w:rsidRPr="00002E32" w:rsidTr="00F34F25">
        <w:tc>
          <w:tcPr>
            <w:tcW w:w="9355" w:type="dxa"/>
            <w:shd w:val="clear" w:color="auto" w:fill="auto"/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Чухлома от «</w:t>
            </w:r>
            <w:proofErr w:type="gramStart"/>
            <w:r w:rsidRPr="00002E32">
              <w:rPr>
                <w:sz w:val="20"/>
                <w:szCs w:val="20"/>
                <w:lang w:eastAsia="zh-CN"/>
              </w:rPr>
              <w:t>26 »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ноября 2021 г. №26 </w:t>
            </w:r>
          </w:p>
        </w:tc>
      </w:tr>
    </w:tbl>
    <w:p w:rsidR="00F34F25" w:rsidRPr="00002E32" w:rsidRDefault="00F34F25" w:rsidP="00F34F25">
      <w:pPr>
        <w:jc w:val="center"/>
        <w:rPr>
          <w:b/>
          <w:bCs/>
          <w:sz w:val="20"/>
          <w:szCs w:val="20"/>
          <w:lang w:eastAsia="zh-CN"/>
        </w:rPr>
      </w:pPr>
    </w:p>
    <w:p w:rsidR="00F34F25" w:rsidRPr="00002E32" w:rsidRDefault="00F34F25" w:rsidP="00F34F25">
      <w:pPr>
        <w:jc w:val="center"/>
        <w:rPr>
          <w:b/>
          <w:bCs/>
          <w:sz w:val="20"/>
          <w:szCs w:val="20"/>
          <w:lang w:eastAsia="zh-CN"/>
        </w:rPr>
      </w:pPr>
      <w:r w:rsidRPr="00002E32">
        <w:rPr>
          <w:b/>
          <w:bCs/>
          <w:sz w:val="20"/>
          <w:szCs w:val="20"/>
          <w:lang w:eastAsia="zh-CN"/>
        </w:rPr>
        <w:t>Источники финансирования дефицита</w:t>
      </w:r>
    </w:p>
    <w:p w:rsidR="00F34F25" w:rsidRPr="00002E32" w:rsidRDefault="00F34F25" w:rsidP="00F34F25">
      <w:pPr>
        <w:jc w:val="center"/>
        <w:rPr>
          <w:b/>
          <w:bCs/>
          <w:sz w:val="20"/>
          <w:szCs w:val="20"/>
          <w:lang w:eastAsia="zh-CN"/>
        </w:rPr>
      </w:pPr>
      <w:proofErr w:type="gramStart"/>
      <w:r w:rsidRPr="00002E32">
        <w:rPr>
          <w:b/>
          <w:bCs/>
          <w:sz w:val="20"/>
          <w:szCs w:val="20"/>
          <w:lang w:eastAsia="zh-CN"/>
        </w:rPr>
        <w:t>бюджета</w:t>
      </w:r>
      <w:proofErr w:type="gramEnd"/>
      <w:r w:rsidRPr="00002E32">
        <w:rPr>
          <w:b/>
          <w:bCs/>
          <w:sz w:val="20"/>
          <w:szCs w:val="20"/>
          <w:lang w:eastAsia="zh-CN"/>
        </w:rPr>
        <w:t xml:space="preserve"> городского поселения город Чухлома Чухломского муниципального района Костромской области на плановый период 2022 и 2023 годов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16"/>
        <w:gridCol w:w="2726"/>
        <w:gridCol w:w="1113"/>
        <w:gridCol w:w="1190"/>
      </w:tblGrid>
      <w:tr w:rsidR="00F34F25" w:rsidRPr="00002E32" w:rsidTr="00F34F25">
        <w:trPr>
          <w:trHeight w:val="656"/>
        </w:trPr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ind w:left="426"/>
              <w:rPr>
                <w:b/>
                <w:sz w:val="20"/>
                <w:szCs w:val="20"/>
                <w:lang w:eastAsia="zh-CN"/>
              </w:rPr>
            </w:pPr>
            <w:r w:rsidRPr="00002E32">
              <w:rPr>
                <w:b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02E32">
              <w:rPr>
                <w:b/>
                <w:sz w:val="20"/>
                <w:szCs w:val="20"/>
                <w:lang w:eastAsia="zh-CN"/>
              </w:rPr>
              <w:t xml:space="preserve">Код источника финансирования по </w:t>
            </w:r>
            <w:proofErr w:type="spellStart"/>
            <w:proofErr w:type="gramStart"/>
            <w:r w:rsidRPr="00002E32">
              <w:rPr>
                <w:b/>
                <w:sz w:val="20"/>
                <w:szCs w:val="20"/>
                <w:lang w:eastAsia="zh-CN"/>
              </w:rPr>
              <w:t>КИФР,КИВнФ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002E32">
              <w:rPr>
                <w:b/>
                <w:sz w:val="20"/>
                <w:szCs w:val="20"/>
                <w:lang w:eastAsia="zh-CN"/>
              </w:rPr>
              <w:t xml:space="preserve">2022 год, </w:t>
            </w:r>
            <w:proofErr w:type="spellStart"/>
            <w:r w:rsidRPr="00002E32">
              <w:rPr>
                <w:b/>
                <w:sz w:val="20"/>
                <w:szCs w:val="20"/>
                <w:lang w:eastAsia="zh-CN"/>
              </w:rPr>
              <w:t>тыс.руб</w:t>
            </w:r>
            <w:proofErr w:type="spellEnd"/>
            <w:r w:rsidRPr="00002E32">
              <w:rPr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b/>
                <w:sz w:val="20"/>
                <w:szCs w:val="20"/>
                <w:lang w:eastAsia="zh-CN"/>
              </w:rPr>
              <w:t xml:space="preserve">2023 год, </w:t>
            </w:r>
            <w:proofErr w:type="spellStart"/>
            <w:r w:rsidRPr="00002E32">
              <w:rPr>
                <w:b/>
                <w:sz w:val="20"/>
                <w:szCs w:val="20"/>
                <w:lang w:eastAsia="zh-CN"/>
              </w:rPr>
              <w:t>тыс.руб</w:t>
            </w:r>
            <w:proofErr w:type="spellEnd"/>
            <w:r w:rsidRPr="00002E32">
              <w:rPr>
                <w:b/>
                <w:sz w:val="20"/>
                <w:szCs w:val="20"/>
                <w:lang w:eastAsia="zh-CN"/>
              </w:rPr>
              <w:t>.</w:t>
            </w: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b/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0 00 00 00 0000 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372,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</w:p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375</w:t>
            </w:r>
          </w:p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Кредиты кредитных организаций в валюте Российской Федерации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2 00 00 00 0000 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372,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375,0</w:t>
            </w: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Привлечение  кредитов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2 00 00 00 0000 7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742,0</w:t>
            </w:r>
          </w:p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117,0</w:t>
            </w:r>
          </w:p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proofErr w:type="gramStart"/>
            <w:r w:rsidRPr="00002E32">
              <w:rPr>
                <w:sz w:val="20"/>
                <w:szCs w:val="20"/>
                <w:lang w:eastAsia="zh-CN"/>
              </w:rPr>
              <w:t>Получение  кредитов</w:t>
            </w:r>
            <w:proofErr w:type="gramEnd"/>
            <w:r w:rsidRPr="00002E32">
              <w:rPr>
                <w:sz w:val="20"/>
                <w:szCs w:val="20"/>
                <w:lang w:eastAsia="zh-CN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2 00 00 13 0000 71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742,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1117,0</w:t>
            </w:r>
          </w:p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rPr>
          <w:trHeight w:val="610"/>
        </w:trPr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2 00 00 00 0000 8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370,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742,0</w:t>
            </w: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2 00 00 13 0000 81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370,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742,0</w:t>
            </w: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Изменение остатков средств на счетах по учету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0 00 00 0000 000 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0,0</w:t>
            </w:r>
          </w:p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величение остатков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0 00 00 0000 5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153970,9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28423,3</w:t>
            </w:r>
          </w:p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величение прочих остатков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0 00 0000 5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153970,9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28423,3</w:t>
            </w: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величение прочих остатков денежных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1 00 0000 51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153970,9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28423,3</w:t>
            </w: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1 13 0000 51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153970,9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-28423,3</w:t>
            </w:r>
          </w:p>
        </w:tc>
      </w:tr>
      <w:tr w:rsidR="00F34F25" w:rsidRPr="00002E32" w:rsidTr="00F34F25">
        <w:trPr>
          <w:trHeight w:val="471"/>
        </w:trPr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меньшение остатков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0 00 00 0000 6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153970,9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28423,3</w:t>
            </w: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меньшение прочих остатков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0 00 0000 6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153970,9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28423,3</w:t>
            </w: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меньшение прочих остатков денежных средств бюджетов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1 00 0000 61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153970,9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28423,3</w:t>
            </w:r>
          </w:p>
        </w:tc>
      </w:tr>
      <w:tr w:rsidR="00F34F25" w:rsidRPr="00002E32" w:rsidTr="00F34F25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F34F25" w:rsidRPr="00002E32" w:rsidRDefault="00F34F25" w:rsidP="00F34F2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center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 xml:space="preserve"> 01 05 02 01 13 0000 61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153970,9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4F25" w:rsidRPr="00002E32" w:rsidRDefault="00F34F25" w:rsidP="00F34F25">
            <w:pPr>
              <w:jc w:val="right"/>
              <w:rPr>
                <w:sz w:val="20"/>
                <w:szCs w:val="20"/>
                <w:lang w:eastAsia="zh-CN"/>
              </w:rPr>
            </w:pPr>
            <w:r w:rsidRPr="00002E32">
              <w:rPr>
                <w:sz w:val="20"/>
                <w:szCs w:val="20"/>
                <w:lang w:eastAsia="zh-CN"/>
              </w:rPr>
              <w:t>+28423,3</w:t>
            </w:r>
          </w:p>
        </w:tc>
      </w:tr>
    </w:tbl>
    <w:p w:rsidR="00F34F25" w:rsidRPr="00002E32" w:rsidRDefault="00F34F25" w:rsidP="00F34F25">
      <w:pPr>
        <w:spacing w:after="200"/>
        <w:textAlignment w:val="baseline"/>
        <w:rPr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77"/>
        <w:gridCol w:w="3077"/>
      </w:tblGrid>
      <w:tr w:rsidR="003614B7" w:rsidTr="00F34F25">
        <w:trPr>
          <w:trHeight w:val="1755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B7" w:rsidRDefault="003614B7" w:rsidP="00F34F2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атель: администрация городского поселения город Чухлома Чухломского муниципального района Костромской области;</w:t>
            </w:r>
          </w:p>
          <w:p w:rsidR="003614B7" w:rsidRDefault="003614B7" w:rsidP="00F34F2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30 Костромская обл., Чухломский район, город Чухлома, ул. Советская, дом 1,</w:t>
            </w:r>
          </w:p>
          <w:p w:rsidR="003614B7" w:rsidRDefault="003614B7" w:rsidP="00F34F25">
            <w:pPr>
              <w:outlineLvl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hyperlink r:id="rId5" w:history="1">
              <w:r>
                <w:rPr>
                  <w:rStyle w:val="a4"/>
                  <w:sz w:val="16"/>
                  <w:szCs w:val="16"/>
                  <w:lang w:val="en-US"/>
                </w:rPr>
                <w:t>gorchuh</w:t>
              </w:r>
              <w:r>
                <w:rPr>
                  <w:rStyle w:val="a4"/>
                  <w:sz w:val="16"/>
                  <w:szCs w:val="16"/>
                </w:rPr>
                <w:t>@</w:t>
              </w:r>
              <w:r>
                <w:rPr>
                  <w:rStyle w:val="a4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3614B7" w:rsidRDefault="003614B7" w:rsidP="00F34F2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раж: 10 экз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B7" w:rsidRDefault="003614B7" w:rsidP="00F34F2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и: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</w:t>
            </w:r>
          </w:p>
          <w:p w:rsidR="003614B7" w:rsidRDefault="003614B7" w:rsidP="00F34F2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57130 Костромская обл., Чухломский район, город Чухлома, ул. Советская, дом 1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B7" w:rsidRDefault="003614B7" w:rsidP="00F34F2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- «Вестник Чухломы»</w:t>
            </w:r>
          </w:p>
          <w:p w:rsidR="003614B7" w:rsidRDefault="003614B7" w:rsidP="00F34F2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о статьей 12 Закона РФ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16"/>
                  <w:szCs w:val="16"/>
                </w:rPr>
                <w:t>1991 г</w:t>
              </w:r>
            </w:smartTag>
            <w:r>
              <w:rPr>
                <w:sz w:val="16"/>
                <w:szCs w:val="16"/>
              </w:rPr>
              <w:t>.№2124-1 «О средствах массовой информации»</w:t>
            </w:r>
          </w:p>
          <w:p w:rsidR="003614B7" w:rsidRDefault="003614B7" w:rsidP="00F34F2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ание освобождается от регистрации</w:t>
            </w:r>
          </w:p>
        </w:tc>
      </w:tr>
    </w:tbl>
    <w:p w:rsidR="003614B7" w:rsidRPr="003614B7" w:rsidRDefault="003614B7">
      <w:pPr>
        <w:rPr>
          <w:sz w:val="20"/>
          <w:szCs w:val="20"/>
        </w:rPr>
      </w:pPr>
    </w:p>
    <w:sectPr w:rsidR="003614B7" w:rsidRPr="00361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1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F6"/>
    <w:rsid w:val="00036159"/>
    <w:rsid w:val="00056CD4"/>
    <w:rsid w:val="001371F6"/>
    <w:rsid w:val="003614B7"/>
    <w:rsid w:val="004E09A1"/>
    <w:rsid w:val="008C6598"/>
    <w:rsid w:val="00AB606D"/>
    <w:rsid w:val="00F3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33446-B302-4F33-AACF-303F43AD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4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4B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s1">
    <w:name w:val="s1"/>
    <w:basedOn w:val="a0"/>
    <w:rsid w:val="003614B7"/>
  </w:style>
  <w:style w:type="paragraph" w:customStyle="1" w:styleId="1">
    <w:name w:val="Обычный (веб)1"/>
    <w:basedOn w:val="a"/>
    <w:rsid w:val="003614B7"/>
    <w:pPr>
      <w:suppressAutoHyphens/>
      <w:autoSpaceDE/>
      <w:autoSpaceDN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10">
    <w:name w:val="Без интервала1"/>
    <w:rsid w:val="003614B7"/>
    <w:pPr>
      <w:suppressAutoHyphens/>
      <w:spacing w:after="0" w:line="100" w:lineRule="atLeast"/>
    </w:pPr>
    <w:rPr>
      <w:rFonts w:ascii="Calibri" w:eastAsia="SimSun" w:hAnsi="Calibri" w:cs="font301"/>
      <w:lang w:eastAsia="ar-SA"/>
    </w:rPr>
  </w:style>
  <w:style w:type="paragraph" w:customStyle="1" w:styleId="p1">
    <w:name w:val="p1"/>
    <w:basedOn w:val="a"/>
    <w:rsid w:val="003614B7"/>
    <w:pPr>
      <w:suppressAutoHyphens/>
      <w:autoSpaceDE/>
      <w:autoSpaceDN/>
      <w:spacing w:before="280" w:after="280" w:line="100" w:lineRule="atLeast"/>
    </w:pPr>
    <w:rPr>
      <w:sz w:val="24"/>
      <w:szCs w:val="24"/>
      <w:lang w:eastAsia="ar-SA"/>
    </w:rPr>
  </w:style>
  <w:style w:type="paragraph" w:customStyle="1" w:styleId="p2">
    <w:name w:val="p2"/>
    <w:basedOn w:val="a"/>
    <w:rsid w:val="003614B7"/>
    <w:pPr>
      <w:suppressAutoHyphens/>
      <w:autoSpaceDE/>
      <w:autoSpaceDN/>
      <w:spacing w:before="280" w:after="280" w:line="100" w:lineRule="atLeast"/>
    </w:pPr>
    <w:rPr>
      <w:sz w:val="24"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3614B7"/>
    <w:rPr>
      <w:color w:val="0000FF"/>
      <w:u w:val="single"/>
    </w:rPr>
  </w:style>
  <w:style w:type="character" w:customStyle="1" w:styleId="a5">
    <w:name w:val="Основной текст Знак"/>
    <w:basedOn w:val="a0"/>
    <w:link w:val="a6"/>
    <w:rsid w:val="00F34F25"/>
    <w:rPr>
      <w:rFonts w:ascii="Calibri" w:eastAsia="Calibri" w:hAnsi="Calibri"/>
      <w:color w:val="00000A"/>
    </w:rPr>
  </w:style>
  <w:style w:type="paragraph" w:styleId="a6">
    <w:name w:val="Body Text"/>
    <w:basedOn w:val="a"/>
    <w:link w:val="a5"/>
    <w:rsid w:val="00F34F25"/>
    <w:pPr>
      <w:suppressAutoHyphens/>
      <w:autoSpaceDE/>
      <w:autoSpaceDN/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rsid w:val="00F34F25"/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a8">
    <w:name w:val="Title"/>
    <w:basedOn w:val="a"/>
    <w:link w:val="a7"/>
    <w:rsid w:val="00F34F25"/>
    <w:pPr>
      <w:suppressLineNumbers/>
      <w:suppressAutoHyphens/>
      <w:autoSpaceDE/>
      <w:autoSpaceDN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F34F25"/>
    <w:rPr>
      <w:rFonts w:ascii="Segoe UI" w:eastAsia="Calibri" w:hAnsi="Segoe UI" w:cs="Segoe UI"/>
      <w:color w:val="00000A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qFormat/>
    <w:rsid w:val="00F34F25"/>
    <w:pPr>
      <w:suppressAutoHyphens/>
      <w:autoSpaceDE/>
      <w:autoSpaceDN/>
    </w:pPr>
    <w:rPr>
      <w:rFonts w:ascii="Segoe UI" w:eastAsia="Calibri" w:hAnsi="Segoe UI" w:cs="Segoe UI"/>
      <w:color w:val="00000A"/>
      <w:sz w:val="18"/>
      <w:szCs w:val="18"/>
      <w:lang w:eastAsia="en-US"/>
    </w:rPr>
  </w:style>
  <w:style w:type="character" w:styleId="ab">
    <w:name w:val="Strong"/>
    <w:qFormat/>
    <w:rsid w:val="00F34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rchuh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F7DB-E402-4CC9-AE6F-E88C4E53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7</Pages>
  <Words>22687</Words>
  <Characters>129320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dcterms:created xsi:type="dcterms:W3CDTF">2021-12-03T07:59:00Z</dcterms:created>
  <dcterms:modified xsi:type="dcterms:W3CDTF">2021-12-07T08:32:00Z</dcterms:modified>
</cp:coreProperties>
</file>